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0B74BE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FA025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стемы безопасности условий труда </w:t>
            </w:r>
            <w:r w:rsidR="004F305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E7670" w:rsidP="001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FA025B">
              <w:rPr>
                <w:noProof/>
                <w:sz w:val="24"/>
                <w:szCs w:val="24"/>
              </w:rPr>
              <w:t>20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FA025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сферная безопасность </w:t>
            </w:r>
            <w:r w:rsidR="00173815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FA025B" w:rsidP="00121E30">
            <w:pPr>
              <w:rPr>
                <w:sz w:val="24"/>
                <w:szCs w:val="24"/>
              </w:rPr>
            </w:pPr>
            <w:r w:rsidRPr="00FA025B">
              <w:rPr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E7670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  <w:gridCol w:w="32"/>
      </w:tblGrid>
      <w:tr w:rsidR="00AA6ADF" w:rsidRPr="00C82B11" w:rsidTr="001C516B">
        <w:trPr>
          <w:trHeight w:val="964"/>
        </w:trPr>
        <w:tc>
          <w:tcPr>
            <w:tcW w:w="9854" w:type="dxa"/>
            <w:gridSpan w:val="5"/>
          </w:tcPr>
          <w:p w:rsidR="00AA6ADF" w:rsidRPr="00C82B11" w:rsidRDefault="00AA6ADF" w:rsidP="00FA025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FA025B">
              <w:rPr>
                <w:rFonts w:eastAsia="Times New Roman"/>
                <w:sz w:val="24"/>
                <w:szCs w:val="24"/>
              </w:rPr>
              <w:t>Системы безопасности условий труда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1C516B">
        <w:trPr>
          <w:trHeight w:val="567"/>
        </w:trPr>
        <w:tc>
          <w:tcPr>
            <w:tcW w:w="9854" w:type="dxa"/>
            <w:gridSpan w:val="5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1C516B" w:rsidRPr="00C82B11" w:rsidTr="001C516B">
        <w:trPr>
          <w:gridAfter w:val="1"/>
          <w:wAfter w:w="32" w:type="dxa"/>
          <w:trHeight w:val="283"/>
        </w:trPr>
        <w:tc>
          <w:tcPr>
            <w:tcW w:w="381" w:type="dxa"/>
            <w:vAlign w:val="center"/>
          </w:tcPr>
          <w:p w:rsidR="001C516B" w:rsidRPr="00C82B11" w:rsidRDefault="001C516B" w:rsidP="001C51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C516B" w:rsidRPr="00C82B11" w:rsidRDefault="001C516B" w:rsidP="0034454D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C516B" w:rsidRPr="00C82B11" w:rsidRDefault="001C516B" w:rsidP="003445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</w:p>
        </w:tc>
      </w:tr>
      <w:tr w:rsidR="001C516B" w:rsidRPr="00C82B11" w:rsidTr="001C516B">
        <w:trPr>
          <w:gridAfter w:val="1"/>
          <w:wAfter w:w="32" w:type="dxa"/>
          <w:trHeight w:val="283"/>
        </w:trPr>
        <w:tc>
          <w:tcPr>
            <w:tcW w:w="381" w:type="dxa"/>
            <w:vAlign w:val="center"/>
          </w:tcPr>
          <w:p w:rsidR="001C516B" w:rsidRPr="00C82B11" w:rsidRDefault="001C516B" w:rsidP="001C51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C516B" w:rsidRPr="00C82B11" w:rsidRDefault="001C516B" w:rsidP="0034454D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C516B" w:rsidRPr="00C82B11" w:rsidRDefault="001C516B" w:rsidP="003445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1C516B" w:rsidRPr="00C82B11" w:rsidTr="001C516B">
        <w:trPr>
          <w:gridAfter w:val="1"/>
          <w:wAfter w:w="32" w:type="dxa"/>
          <w:trHeight w:val="283"/>
        </w:trPr>
        <w:tc>
          <w:tcPr>
            <w:tcW w:w="381" w:type="dxa"/>
            <w:vAlign w:val="center"/>
          </w:tcPr>
          <w:p w:rsidR="001C516B" w:rsidRPr="00C82B11" w:rsidRDefault="001C516B" w:rsidP="0034454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C516B" w:rsidRPr="00C82B11" w:rsidRDefault="001C516B" w:rsidP="003445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C516B" w:rsidRPr="00C82B11" w:rsidRDefault="001C516B" w:rsidP="003445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516B" w:rsidRPr="00C82B11" w:rsidTr="001C516B">
        <w:trPr>
          <w:gridAfter w:val="2"/>
          <w:wAfter w:w="249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C516B" w:rsidRPr="00C82B11" w:rsidRDefault="001C516B" w:rsidP="003445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C516B" w:rsidRPr="00C82B11" w:rsidRDefault="001C516B" w:rsidP="003445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1C516B" w:rsidRPr="00C82B11" w:rsidRDefault="001C516B" w:rsidP="001C516B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FA025B">
        <w:rPr>
          <w:sz w:val="24"/>
          <w:szCs w:val="24"/>
        </w:rPr>
        <w:t>Системы безопасности условий труда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4602C">
        <w:rPr>
          <w:sz w:val="24"/>
          <w:szCs w:val="24"/>
        </w:rPr>
        <w:t xml:space="preserve"> </w:t>
      </w:r>
      <w:r w:rsidR="00FA025B">
        <w:rPr>
          <w:sz w:val="24"/>
          <w:szCs w:val="24"/>
        </w:rPr>
        <w:t xml:space="preserve">седьмом и восьмом </w:t>
      </w:r>
      <w:r w:rsidR="00514FE1" w:rsidRPr="00DE2CD0">
        <w:rPr>
          <w:sz w:val="24"/>
          <w:szCs w:val="24"/>
        </w:rPr>
        <w:t>семестр</w:t>
      </w:r>
      <w:r w:rsidR="0076155E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FA025B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 курсовой проект –</w:t>
      </w:r>
      <w:r w:rsidR="005C6358">
        <w:rPr>
          <w:sz w:val="24"/>
          <w:szCs w:val="24"/>
        </w:rPr>
        <w:t xml:space="preserve"> не предусмотрен</w:t>
      </w:r>
      <w:r>
        <w:rPr>
          <w:sz w:val="24"/>
          <w:szCs w:val="24"/>
        </w:rPr>
        <w:t>.</w:t>
      </w:r>
    </w:p>
    <w:p w:rsidR="00514FE1" w:rsidRDefault="00797466" w:rsidP="00D63F22">
      <w:pPr>
        <w:pStyle w:val="2"/>
        <w:spacing w:before="0" w:after="0"/>
        <w:rPr>
          <w:sz w:val="24"/>
          <w:szCs w:val="24"/>
        </w:rPr>
      </w:pPr>
      <w:r w:rsidRPr="00DE2CD0">
        <w:t xml:space="preserve">Форма промежуточной аттестации: </w:t>
      </w:r>
      <w:r w:rsidR="00FA025B">
        <w:t>седьмой</w:t>
      </w:r>
      <w:r w:rsidR="00B9400E">
        <w:t xml:space="preserve"> семестр - </w:t>
      </w:r>
      <w:r w:rsidR="0076155E">
        <w:rPr>
          <w:sz w:val="24"/>
          <w:szCs w:val="24"/>
        </w:rPr>
        <w:t>зачет.</w:t>
      </w:r>
    </w:p>
    <w:p w:rsidR="00B9400E" w:rsidRPr="00C027B7" w:rsidRDefault="00B9400E" w:rsidP="00D63F22">
      <w:pPr>
        <w:ind w:left="3545"/>
        <w:rPr>
          <w:sz w:val="24"/>
          <w:szCs w:val="24"/>
        </w:rPr>
      </w:pPr>
      <w:r>
        <w:t xml:space="preserve">                     </w:t>
      </w:r>
      <w:r w:rsidR="00FA025B">
        <w:rPr>
          <w:sz w:val="24"/>
          <w:szCs w:val="24"/>
        </w:rPr>
        <w:t xml:space="preserve">восьмой </w:t>
      </w:r>
      <w:r w:rsidRPr="00C027B7">
        <w:rPr>
          <w:sz w:val="24"/>
          <w:szCs w:val="24"/>
        </w:rPr>
        <w:t xml:space="preserve">семестр </w:t>
      </w:r>
      <w:r w:rsidR="006623C1">
        <w:rPr>
          <w:sz w:val="24"/>
          <w:szCs w:val="24"/>
        </w:rPr>
        <w:t>–</w:t>
      </w:r>
      <w:r w:rsidRPr="00C027B7">
        <w:rPr>
          <w:sz w:val="24"/>
          <w:szCs w:val="24"/>
        </w:rPr>
        <w:t xml:space="preserve"> </w:t>
      </w:r>
      <w:r w:rsidR="00FA025B">
        <w:rPr>
          <w:sz w:val="24"/>
          <w:szCs w:val="24"/>
        </w:rPr>
        <w:t>экзамен</w:t>
      </w:r>
      <w:r w:rsidR="006623C1">
        <w:rPr>
          <w:sz w:val="24"/>
          <w:szCs w:val="24"/>
        </w:rPr>
        <w:t xml:space="preserve">.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FA025B">
        <w:rPr>
          <w:sz w:val="24"/>
          <w:szCs w:val="24"/>
          <w:u w:val="single"/>
        </w:rPr>
        <w:t>Системы безопасности условий труда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76155E">
        <w:rPr>
          <w:sz w:val="24"/>
          <w:szCs w:val="24"/>
        </w:rPr>
        <w:t xml:space="preserve"> обязательной части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510712" w:rsidRDefault="00FA025B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езопасность жизнедеятельности,</w:t>
      </w:r>
    </w:p>
    <w:p w:rsidR="00F7240E" w:rsidRPr="00510712" w:rsidRDefault="00FA025B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щита от воздействия физических полей</w:t>
      </w:r>
      <w:r w:rsidR="00F7240E">
        <w:rPr>
          <w:sz w:val="24"/>
          <w:szCs w:val="24"/>
        </w:rPr>
        <w:t>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F7240E" w:rsidRDefault="005C635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6358">
        <w:rPr>
          <w:sz w:val="24"/>
          <w:szCs w:val="24"/>
        </w:rPr>
        <w:t>Производственная практика. Преддипломная практика</w:t>
      </w:r>
      <w:r w:rsidR="00F7240E">
        <w:rPr>
          <w:sz w:val="24"/>
          <w:szCs w:val="24"/>
        </w:rPr>
        <w:t>,</w:t>
      </w:r>
    </w:p>
    <w:p w:rsidR="005C6358" w:rsidRPr="005C6358" w:rsidRDefault="005C6358" w:rsidP="005C63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6358">
        <w:rPr>
          <w:rFonts w:eastAsia="Times New Roman"/>
          <w:color w:val="000000"/>
          <w:sz w:val="24"/>
          <w:szCs w:val="24"/>
        </w:rPr>
        <w:t>Надежность технических систем. Анализ и управление риском</w:t>
      </w:r>
      <w:r>
        <w:rPr>
          <w:rFonts w:eastAsia="Times New Roman"/>
          <w:color w:val="000000"/>
          <w:sz w:val="24"/>
          <w:szCs w:val="24"/>
        </w:rPr>
        <w:t>.</w:t>
      </w:r>
    </w:p>
    <w:p w:rsidR="00342AAE" w:rsidRPr="005C6358" w:rsidRDefault="002C2B69" w:rsidP="005C6358">
      <w:pPr>
        <w:ind w:firstLine="709"/>
        <w:rPr>
          <w:sz w:val="24"/>
          <w:szCs w:val="24"/>
        </w:rPr>
      </w:pPr>
      <w:r w:rsidRPr="005C6358">
        <w:rPr>
          <w:sz w:val="24"/>
          <w:szCs w:val="24"/>
        </w:rPr>
        <w:t xml:space="preserve">Результаты </w:t>
      </w:r>
      <w:r w:rsidR="001971EC" w:rsidRPr="005C6358">
        <w:rPr>
          <w:sz w:val="24"/>
          <w:szCs w:val="24"/>
        </w:rPr>
        <w:t>освоения</w:t>
      </w:r>
      <w:r w:rsidR="00212752" w:rsidRPr="005C6358">
        <w:rPr>
          <w:sz w:val="24"/>
          <w:szCs w:val="24"/>
        </w:rPr>
        <w:t xml:space="preserve"> </w:t>
      </w:r>
      <w:r w:rsidR="009B4BCD" w:rsidRPr="005C6358">
        <w:rPr>
          <w:sz w:val="24"/>
          <w:szCs w:val="24"/>
        </w:rPr>
        <w:t>учебной дисциплины</w:t>
      </w:r>
      <w:r w:rsidR="00212752" w:rsidRPr="005C6358">
        <w:rPr>
          <w:sz w:val="24"/>
          <w:szCs w:val="24"/>
        </w:rPr>
        <w:t xml:space="preserve"> </w:t>
      </w:r>
      <w:r w:rsidR="00342AAE" w:rsidRPr="005C6358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E1956">
      <w:pPr>
        <w:pStyle w:val="af0"/>
        <w:numPr>
          <w:ilvl w:val="3"/>
          <w:numId w:val="23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5C6358">
        <w:rPr>
          <w:rFonts w:eastAsia="Times New Roman"/>
          <w:sz w:val="24"/>
          <w:szCs w:val="24"/>
        </w:rPr>
        <w:t>Системы безопасности условий труда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00296C">
        <w:rPr>
          <w:rFonts w:eastAsia="MS Mincho"/>
          <w:sz w:val="24"/>
          <w:szCs w:val="24"/>
        </w:rPr>
        <w:t>производственно-технологическ</w:t>
      </w:r>
      <w:r w:rsidR="00F7240E">
        <w:rPr>
          <w:rFonts w:eastAsia="MS Mincho"/>
          <w:sz w:val="24"/>
          <w:szCs w:val="24"/>
        </w:rPr>
        <w:t xml:space="preserve">ой деятельности в области </w:t>
      </w:r>
      <w:r w:rsidR="005C6358">
        <w:rPr>
          <w:sz w:val="24"/>
          <w:szCs w:val="24"/>
        </w:rPr>
        <w:t>безопасности труда</w:t>
      </w:r>
      <w:r w:rsidRPr="00C24AEB">
        <w:rPr>
          <w:rFonts w:eastAsia="MS Mincho"/>
          <w:sz w:val="24"/>
          <w:szCs w:val="24"/>
        </w:rPr>
        <w:t>;</w:t>
      </w:r>
    </w:p>
    <w:p w:rsidR="007C53A5" w:rsidRDefault="007C53A5" w:rsidP="007C53A5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7C53A5">
        <w:rPr>
          <w:rFonts w:eastAsia="MS Mincho"/>
          <w:sz w:val="24"/>
          <w:szCs w:val="24"/>
        </w:rPr>
        <w:t xml:space="preserve">обучение методам анализа </w:t>
      </w:r>
      <w:r w:rsidRPr="007C53A5">
        <w:rPr>
          <w:sz w:val="24"/>
          <w:szCs w:val="24"/>
        </w:rPr>
        <w:t>состояния технологического оборудования и технологических процессов с точки зрения оценки уровня безопасности</w:t>
      </w:r>
      <w:r w:rsidRPr="007C53A5">
        <w:rPr>
          <w:rFonts w:eastAsia="MS Mincho"/>
          <w:sz w:val="24"/>
          <w:szCs w:val="24"/>
        </w:rPr>
        <w:t xml:space="preserve"> и расчета основных систем обеспечения безопасных условий труда;</w:t>
      </w:r>
    </w:p>
    <w:p w:rsidR="007C53A5" w:rsidRDefault="007C53A5" w:rsidP="007C53A5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7C53A5" w:rsidRDefault="007C53A5" w:rsidP="007C53A5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системе безопасности условий труда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7C53A5" w:rsidRPr="007C53A5" w:rsidRDefault="007C53A5" w:rsidP="007C53A5">
      <w:pPr>
        <w:ind w:right="1" w:firstLine="567"/>
        <w:jc w:val="both"/>
        <w:rPr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</w:t>
      </w:r>
      <w:r>
        <w:rPr>
          <w:sz w:val="24"/>
          <w:szCs w:val="24"/>
        </w:rPr>
        <w:t xml:space="preserve">основных производственных процессах и использование их  </w:t>
      </w:r>
      <w:r w:rsidRPr="0093587C">
        <w:rPr>
          <w:sz w:val="24"/>
          <w:szCs w:val="24"/>
        </w:rPr>
        <w:t>при решении</w:t>
      </w:r>
      <w:r>
        <w:rPr>
          <w:sz w:val="24"/>
          <w:szCs w:val="24"/>
        </w:rPr>
        <w:t xml:space="preserve"> профессиональных</w:t>
      </w:r>
      <w:r w:rsidRPr="0093587C">
        <w:rPr>
          <w:sz w:val="24"/>
          <w:szCs w:val="24"/>
        </w:rPr>
        <w:t xml:space="preserve"> вопросов;</w:t>
      </w:r>
    </w:p>
    <w:p w:rsidR="007C53A5" w:rsidRPr="002D3A4F" w:rsidRDefault="00C24AEB" w:rsidP="007C53A5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7C53A5">
        <w:rPr>
          <w:sz w:val="24"/>
          <w:szCs w:val="24"/>
        </w:rPr>
        <w:t>системы безопасности условий труда</w:t>
      </w:r>
      <w:r w:rsidRPr="00C24AEB">
        <w:rPr>
          <w:rFonts w:eastAsia="MS Mincho"/>
          <w:sz w:val="24"/>
          <w:szCs w:val="24"/>
        </w:rPr>
        <w:t>;</w:t>
      </w:r>
    </w:p>
    <w:p w:rsidR="003D5F48" w:rsidRPr="00195C40" w:rsidRDefault="003A08A8" w:rsidP="002E1956">
      <w:pPr>
        <w:pStyle w:val="af0"/>
        <w:numPr>
          <w:ilvl w:val="2"/>
          <w:numId w:val="23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DE2CD0" w:rsidRPr="004B3943" w:rsidRDefault="00655A44" w:rsidP="002E1956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731882" w:rsidRPr="00472E2E" w:rsidTr="00757497">
        <w:trPr>
          <w:trHeight w:val="121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1882" w:rsidRPr="00C2563E" w:rsidRDefault="00731882" w:rsidP="00253709">
            <w:pPr>
              <w:pStyle w:val="pboth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C2563E">
              <w:rPr>
                <w:color w:val="000000" w:themeColor="text1"/>
                <w:sz w:val="22"/>
                <w:szCs w:val="22"/>
              </w:rPr>
              <w:t xml:space="preserve">ОПК-2. </w:t>
            </w:r>
          </w:p>
          <w:p w:rsidR="00731882" w:rsidRPr="00C2563E" w:rsidRDefault="00731882" w:rsidP="00C2563E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ОПК-2.2 </w:t>
            </w:r>
          </w:p>
          <w:p w:rsidR="00731882" w:rsidRPr="00C2563E" w:rsidRDefault="00731882" w:rsidP="00731882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Проектирование систем обеспечения безопасности и охраны окружающей среды</w:t>
            </w:r>
          </w:p>
          <w:p w:rsidR="00731882" w:rsidRPr="00C2563E" w:rsidRDefault="00731882" w:rsidP="00820D27">
            <w:pPr>
              <w:rPr>
                <w:color w:val="000000" w:themeColor="text1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11" w:rsidRPr="00C2563E" w:rsidRDefault="00B01AB5" w:rsidP="00B01A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 w:themeColor="text1"/>
              </w:rPr>
            </w:pPr>
            <w:r w:rsidRPr="00C2563E">
              <w:rPr>
                <w:rFonts w:eastAsia="Times New Roman"/>
                <w:color w:val="000000" w:themeColor="text1"/>
              </w:rPr>
              <w:t xml:space="preserve">применяет </w:t>
            </w:r>
            <w:r w:rsidR="00334084" w:rsidRPr="00334084">
              <w:rPr>
                <w:rFonts w:eastAsia="Times New Roman"/>
                <w:color w:val="000000" w:themeColor="text1"/>
              </w:rPr>
              <w:t>метод</w:t>
            </w:r>
            <w:r w:rsidRPr="00C2563E">
              <w:rPr>
                <w:rFonts w:eastAsia="Times New Roman"/>
                <w:color w:val="000000" w:themeColor="text1"/>
              </w:rPr>
              <w:t>ы</w:t>
            </w:r>
            <w:r w:rsidR="00334084" w:rsidRPr="00334084">
              <w:rPr>
                <w:rFonts w:eastAsia="Times New Roman"/>
                <w:color w:val="000000" w:themeColor="text1"/>
              </w:rPr>
              <w:t xml:space="preserve"> и принцип</w:t>
            </w:r>
            <w:r w:rsidRPr="00C2563E">
              <w:rPr>
                <w:rFonts w:eastAsia="Times New Roman"/>
                <w:color w:val="000000" w:themeColor="text1"/>
              </w:rPr>
              <w:t>ы</w:t>
            </w:r>
            <w:r w:rsidR="0000479D" w:rsidRPr="00C2563E">
              <w:rPr>
                <w:rFonts w:eastAsia="Times New Roman"/>
                <w:color w:val="000000" w:themeColor="text1"/>
              </w:rPr>
              <w:t xml:space="preserve"> проектирования систем</w:t>
            </w:r>
            <w:r w:rsidR="0063754A" w:rsidRPr="00C2563E">
              <w:rPr>
                <w:rFonts w:eastAsia="Times New Roman"/>
                <w:color w:val="000000" w:themeColor="text1"/>
              </w:rPr>
              <w:t xml:space="preserve"> охраны окружающей среды</w:t>
            </w:r>
            <w:r w:rsidR="00686D11" w:rsidRPr="00C2563E">
              <w:rPr>
                <w:rFonts w:eastAsia="Times New Roman"/>
                <w:color w:val="000000" w:themeColor="text1"/>
              </w:rPr>
              <w:t>;</w:t>
            </w:r>
          </w:p>
          <w:p w:rsidR="006D1BF7" w:rsidRPr="00C2563E" w:rsidRDefault="00334084" w:rsidP="003340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применяет навыки идентификации основных опасностей среды обитания человека, оценивает риск их реализации, выбирает</w:t>
            </w:r>
            <w:r w:rsidR="006A01DD" w:rsidRPr="00C2563E">
              <w:rPr>
                <w:color w:val="000000" w:themeColor="text1"/>
              </w:rPr>
              <w:t xml:space="preserve"> и планирует</w:t>
            </w:r>
            <w:r w:rsidRPr="00C2563E">
              <w:rPr>
                <w:color w:val="000000" w:themeColor="text1"/>
              </w:rPr>
              <w:t xml:space="preserve"> </w:t>
            </w:r>
            <w:r w:rsidR="0000479D" w:rsidRPr="00C2563E">
              <w:rPr>
                <w:color w:val="000000" w:themeColor="text1"/>
              </w:rPr>
              <w:t xml:space="preserve">мероприятия </w:t>
            </w:r>
            <w:r w:rsidRPr="00C2563E">
              <w:rPr>
                <w:color w:val="000000" w:themeColor="text1"/>
              </w:rPr>
              <w:t xml:space="preserve"> защиты от опасностей и способы обеспечения комфортных условий труда;</w:t>
            </w:r>
          </w:p>
          <w:p w:rsidR="00731882" w:rsidRPr="00C2563E" w:rsidRDefault="00731882" w:rsidP="00C2563E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</w:p>
        </w:tc>
      </w:tr>
      <w:tr w:rsidR="00731882" w:rsidRPr="00472E2E" w:rsidTr="00C2563E">
        <w:trPr>
          <w:trHeight w:val="164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253709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ИД-ОПК-2.3</w:t>
            </w:r>
          </w:p>
          <w:p w:rsidR="00731882" w:rsidRPr="00C2563E" w:rsidRDefault="00731882" w:rsidP="00731882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Планирование мероприятий, направленных на снижение уровней профессиональных рисков </w:t>
            </w:r>
          </w:p>
          <w:p w:rsidR="00731882" w:rsidRPr="00C2563E" w:rsidRDefault="00731882" w:rsidP="00820D27">
            <w:pPr>
              <w:rPr>
                <w:color w:val="000000" w:themeColor="text1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</w:p>
        </w:tc>
      </w:tr>
      <w:tr w:rsidR="00731882" w:rsidRPr="00472E2E" w:rsidTr="00757497">
        <w:trPr>
          <w:trHeight w:val="26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1882" w:rsidRPr="00C2563E" w:rsidRDefault="00731882" w:rsidP="00731882">
            <w:pPr>
              <w:pStyle w:val="pboth"/>
              <w:spacing w:after="0"/>
              <w:rPr>
                <w:color w:val="000000" w:themeColor="text1"/>
                <w:sz w:val="22"/>
                <w:szCs w:val="22"/>
              </w:rPr>
            </w:pPr>
            <w:r w:rsidRPr="00C2563E">
              <w:rPr>
                <w:color w:val="000000" w:themeColor="text1"/>
                <w:sz w:val="22"/>
                <w:szCs w:val="22"/>
              </w:rPr>
              <w:t>ПК- 2. 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820D27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2.1 </w:t>
            </w:r>
          </w:p>
          <w:p w:rsidR="00731882" w:rsidRPr="00C2563E" w:rsidRDefault="00731882" w:rsidP="00820D27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1BF7" w:rsidRPr="00C2563E" w:rsidRDefault="006D1BF7" w:rsidP="002E195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анализирует и систематизирует основные нормативно-правовые документы, регламентирующие деятельность предприятий  в сфере техносферной безопасности; </w:t>
            </w:r>
          </w:p>
          <w:p w:rsidR="006A01DD" w:rsidRPr="00C2563E" w:rsidRDefault="00861FFC" w:rsidP="002E195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имеет практический опыт планирования мероприятий по охране окружающей среды;</w:t>
            </w:r>
          </w:p>
          <w:p w:rsidR="00731882" w:rsidRPr="00C2563E" w:rsidRDefault="006D1BF7" w:rsidP="006D1BF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 определяет конкретный перечень мероприятий по улучшению условий и охраны труда и снижению уровней профессиональных рисков исходя из специфики деятельности предприятий</w:t>
            </w:r>
          </w:p>
        </w:tc>
      </w:tr>
      <w:tr w:rsidR="00731882" w:rsidRPr="00472E2E" w:rsidTr="00757497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253709">
            <w:pPr>
              <w:pStyle w:val="pboth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820D27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2.3 </w:t>
            </w:r>
          </w:p>
          <w:p w:rsidR="00731882" w:rsidRPr="00C2563E" w:rsidRDefault="00731882" w:rsidP="00820D27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Планирование мероприятий по контролю за состоянием условий и охраны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</w:p>
        </w:tc>
      </w:tr>
      <w:tr w:rsidR="00731882" w:rsidRPr="00472E2E" w:rsidTr="00757497">
        <w:trPr>
          <w:trHeight w:val="251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1882" w:rsidRPr="00C2563E" w:rsidRDefault="00731882" w:rsidP="00731882">
            <w:pPr>
              <w:pStyle w:val="pboth"/>
              <w:spacing w:after="0"/>
              <w:rPr>
                <w:color w:val="000000" w:themeColor="text1"/>
                <w:sz w:val="22"/>
                <w:szCs w:val="22"/>
              </w:rPr>
            </w:pPr>
            <w:r w:rsidRPr="00C2563E">
              <w:rPr>
                <w:color w:val="000000" w:themeColor="text1"/>
                <w:sz w:val="22"/>
                <w:szCs w:val="22"/>
              </w:rPr>
              <w:t>ПК-3</w:t>
            </w:r>
            <w:r w:rsidR="006D1BF7" w:rsidRPr="00C2563E">
              <w:rPr>
                <w:color w:val="000000" w:themeColor="text1"/>
                <w:sz w:val="22"/>
                <w:szCs w:val="22"/>
              </w:rPr>
              <w:t>.</w:t>
            </w:r>
            <w:r w:rsidRPr="00C2563E">
              <w:rPr>
                <w:color w:val="000000" w:themeColor="text1"/>
                <w:sz w:val="22"/>
                <w:szCs w:val="22"/>
              </w:rPr>
              <w:t xml:space="preserve">  Способен обеспечивать функционирование систем управления техносферной безопасност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820D27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3.1 </w:t>
            </w:r>
          </w:p>
          <w:p w:rsidR="00731882" w:rsidRPr="00C2563E" w:rsidRDefault="00731882" w:rsidP="00820D27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>Оформление локальных нормативно-правовых актов в области техносферной безопас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1882" w:rsidRPr="00C2563E" w:rsidRDefault="006D1BF7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C2563E">
              <w:rPr>
                <w:rFonts w:ascii="YS Text" w:eastAsia="Times New Roman" w:hAnsi="YS Text"/>
                <w:color w:val="000000" w:themeColor="text1"/>
              </w:rPr>
              <w:t>определяет  опасные и вредные зоны на производстве  и  оценивает необходимое количество и типы защиты для обеспечения безопасности</w:t>
            </w:r>
            <w:r w:rsidR="00861FFC" w:rsidRPr="00C2563E">
              <w:rPr>
                <w:rFonts w:ascii="YS Text" w:eastAsia="Times New Roman" w:hAnsi="YS Text"/>
                <w:color w:val="000000" w:themeColor="text1"/>
              </w:rPr>
              <w:t>;</w:t>
            </w:r>
          </w:p>
          <w:p w:rsidR="00861FFC" w:rsidRPr="00C2563E" w:rsidRDefault="00861FFC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C2563E">
              <w:rPr>
                <w:rFonts w:ascii="YS Text" w:eastAsia="Times New Roman" w:hAnsi="YS Text"/>
                <w:color w:val="000000" w:themeColor="text1"/>
              </w:rPr>
              <w:t xml:space="preserve">анализирует нужную информацию в нормативно-правовых актах и </w:t>
            </w:r>
            <w:r w:rsidRPr="00C2563E">
              <w:rPr>
                <w:rFonts w:ascii="YS Text" w:eastAsia="Times New Roman" w:hAnsi="YS Text" w:hint="eastAsia"/>
                <w:color w:val="000000" w:themeColor="text1"/>
              </w:rPr>
              <w:t>грамотно</w:t>
            </w:r>
            <w:r w:rsidRPr="00C2563E">
              <w:rPr>
                <w:rFonts w:ascii="YS Text" w:eastAsia="Times New Roman" w:hAnsi="YS Text"/>
                <w:color w:val="000000" w:themeColor="text1"/>
              </w:rPr>
              <w:t xml:space="preserve"> ее анализирует, принимает правильные решения при возникновении спорных вопросов в области обеспечения безопасности</w:t>
            </w:r>
            <w:r w:rsidR="00C2563E" w:rsidRPr="00C2563E">
              <w:rPr>
                <w:rFonts w:ascii="YS Text" w:eastAsia="Times New Roman" w:hAnsi="YS Text"/>
                <w:color w:val="000000" w:themeColor="text1"/>
              </w:rPr>
              <w:t>;</w:t>
            </w:r>
          </w:p>
          <w:p w:rsidR="00861FFC" w:rsidRPr="00C2563E" w:rsidRDefault="00861FFC" w:rsidP="00C2563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C2563E">
              <w:rPr>
                <w:rFonts w:eastAsia="Times New Roman"/>
                <w:color w:val="000000" w:themeColor="text1"/>
              </w:rPr>
              <w:t xml:space="preserve">использует  законы для составления нормативно-правовых актов  </w:t>
            </w:r>
            <w:r w:rsidR="00C2563E" w:rsidRPr="00C2563E">
              <w:rPr>
                <w:rFonts w:eastAsia="Times New Roman"/>
                <w:color w:val="000000" w:themeColor="text1"/>
              </w:rPr>
              <w:t xml:space="preserve">в </w:t>
            </w:r>
            <w:r w:rsidRPr="00C2563E">
              <w:rPr>
                <w:rFonts w:eastAsia="Times New Roman"/>
                <w:color w:val="000000" w:themeColor="text1"/>
              </w:rPr>
              <w:t xml:space="preserve">практической деятельности; </w:t>
            </w:r>
          </w:p>
          <w:p w:rsidR="00861FFC" w:rsidRPr="00C2563E" w:rsidRDefault="00C2563E" w:rsidP="00C2563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понимает основные методы и системы обеспечения техносферной безопасности, обоснованно выбирает известные устройства, системы и методы защиты человека от опасностей. </w:t>
            </w:r>
          </w:p>
        </w:tc>
      </w:tr>
      <w:tr w:rsidR="00731882" w:rsidRPr="00472E2E" w:rsidTr="00731882">
        <w:trPr>
          <w:trHeight w:val="15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882" w:rsidRDefault="00731882" w:rsidP="00253709">
            <w:pPr>
              <w:pStyle w:val="pboth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C2563E" w:rsidRDefault="00731882" w:rsidP="00820D27">
            <w:pPr>
              <w:rPr>
                <w:color w:val="000000" w:themeColor="text1"/>
              </w:rPr>
            </w:pPr>
            <w:r w:rsidRPr="00C2563E">
              <w:rPr>
                <w:color w:val="000000" w:themeColor="text1"/>
              </w:rPr>
              <w:t xml:space="preserve">ИД-ПК-3.2 </w:t>
            </w:r>
          </w:p>
          <w:p w:rsidR="00731882" w:rsidRPr="00731882" w:rsidRDefault="00731882" w:rsidP="00820D27">
            <w:pPr>
              <w:rPr>
                <w:color w:val="000000"/>
              </w:rPr>
            </w:pPr>
            <w:r>
              <w:rPr>
                <w:color w:val="000000"/>
              </w:rPr>
              <w:t>Идентификация опасных и вредных факторов на производств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882" w:rsidRPr="004B3943" w:rsidRDefault="00731882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</w:p>
        </w:tc>
      </w:tr>
      <w:tr w:rsidR="00731882" w:rsidRPr="00472E2E" w:rsidTr="00757497">
        <w:trPr>
          <w:trHeight w:val="1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Default="00731882" w:rsidP="00253709">
            <w:pPr>
              <w:pStyle w:val="pboth"/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882" w:rsidRPr="004B3943" w:rsidRDefault="00731882" w:rsidP="00820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-ПК-3.3 </w:t>
            </w:r>
          </w:p>
          <w:p w:rsidR="00731882" w:rsidRPr="00731882" w:rsidRDefault="00731882" w:rsidP="00820D27">
            <w:pPr>
              <w:rPr>
                <w:color w:val="000000"/>
              </w:rPr>
            </w:pPr>
            <w:r>
              <w:rPr>
                <w:color w:val="000000"/>
              </w:rPr>
              <w:t>Выбор систем управления техносферной безопас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1882" w:rsidRPr="004B3943" w:rsidRDefault="00731882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472E2E">
        <w:rPr>
          <w:color w:val="000000" w:themeColor="text1"/>
        </w:rPr>
        <w:t xml:space="preserve">СТРУКТУРА </w:t>
      </w:r>
      <w:r w:rsidR="00522B22" w:rsidRPr="00472E2E">
        <w:rPr>
          <w:color w:val="000000" w:themeColor="text1"/>
        </w:rPr>
        <w:t>И СОДЕРЖАНИЕ</w:t>
      </w:r>
      <w:r w:rsidR="00522B22">
        <w:t xml:space="preserve"> </w:t>
      </w:r>
      <w:r w:rsidR="009B4BCD">
        <w:t>УЧЕБНОЙ ДИСЦИПЛИНЫ</w:t>
      </w:r>
    </w:p>
    <w:p w:rsidR="00342AAE" w:rsidRPr="00560461" w:rsidRDefault="00342AAE" w:rsidP="002E1956">
      <w:pPr>
        <w:pStyle w:val="af0"/>
        <w:numPr>
          <w:ilvl w:val="3"/>
          <w:numId w:val="23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E1956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572076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572076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4B3943" w:rsidRDefault="00572076" w:rsidP="009B399A">
            <w:r>
              <w:t>7</w:t>
            </w:r>
            <w:r w:rsidR="000327B2" w:rsidRPr="004B3943">
              <w:t xml:space="preserve"> </w:t>
            </w:r>
            <w:r w:rsidR="0000328B" w:rsidRPr="004B3943">
              <w:t>семестр</w:t>
            </w:r>
          </w:p>
        </w:tc>
        <w:tc>
          <w:tcPr>
            <w:tcW w:w="1130" w:type="dxa"/>
          </w:tcPr>
          <w:p w:rsidR="0000328B" w:rsidRDefault="004B3943" w:rsidP="00AF50A5">
            <w:pPr>
              <w:ind w:left="28"/>
              <w:jc w:val="center"/>
            </w:pPr>
            <w:r>
              <w:t xml:space="preserve">зачет </w:t>
            </w:r>
          </w:p>
          <w:p w:rsidR="004B0155" w:rsidRPr="00C84269" w:rsidRDefault="004B0155" w:rsidP="00AF50A5">
            <w:pPr>
              <w:ind w:left="28"/>
              <w:jc w:val="center"/>
            </w:pPr>
          </w:p>
        </w:tc>
        <w:tc>
          <w:tcPr>
            <w:tcW w:w="833" w:type="dxa"/>
          </w:tcPr>
          <w:p w:rsidR="0000328B" w:rsidRPr="009F3B22" w:rsidRDefault="00572076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EE1BE2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572076" w:rsidP="00AF50A5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F3B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DE2CD0"/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572076" w:rsidP="0000328B">
            <w:pPr>
              <w:jc w:val="center"/>
            </w:pPr>
            <w:r>
              <w:t>40</w:t>
            </w:r>
          </w:p>
        </w:tc>
        <w:tc>
          <w:tcPr>
            <w:tcW w:w="901" w:type="dxa"/>
          </w:tcPr>
          <w:p w:rsidR="0000328B" w:rsidRPr="009F3B22" w:rsidRDefault="0000328B" w:rsidP="009B399A">
            <w:pPr>
              <w:ind w:left="28"/>
              <w:jc w:val="center"/>
            </w:pPr>
          </w:p>
        </w:tc>
      </w:tr>
      <w:tr w:rsidR="004B3943" w:rsidRPr="00B02E88" w:rsidTr="0000328B">
        <w:trPr>
          <w:cantSplit/>
          <w:trHeight w:val="227"/>
        </w:trPr>
        <w:tc>
          <w:tcPr>
            <w:tcW w:w="1943" w:type="dxa"/>
          </w:tcPr>
          <w:p w:rsidR="004B3943" w:rsidRPr="004B3943" w:rsidRDefault="00572076" w:rsidP="009B399A">
            <w:r>
              <w:t>8</w:t>
            </w:r>
            <w:r w:rsidR="004B3943" w:rsidRPr="004B3943">
              <w:t xml:space="preserve"> семестр </w:t>
            </w:r>
          </w:p>
        </w:tc>
        <w:tc>
          <w:tcPr>
            <w:tcW w:w="1130" w:type="dxa"/>
          </w:tcPr>
          <w:p w:rsidR="004B3943" w:rsidRPr="00C84269" w:rsidRDefault="00572076" w:rsidP="00AF50A5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4B3943" w:rsidRPr="009F3B22" w:rsidRDefault="004B3943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572076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572076" w:rsidP="00AF50A5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9F3B2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DE2CD0"/>
        </w:tc>
        <w:tc>
          <w:tcPr>
            <w:tcW w:w="753" w:type="dxa"/>
          </w:tcPr>
          <w:p w:rsidR="004B3943" w:rsidRPr="009F3B22" w:rsidRDefault="004B3943" w:rsidP="0000328B">
            <w:pPr>
              <w:jc w:val="center"/>
            </w:pPr>
          </w:p>
        </w:tc>
        <w:tc>
          <w:tcPr>
            <w:tcW w:w="851" w:type="dxa"/>
          </w:tcPr>
          <w:p w:rsidR="004B3943" w:rsidRPr="009F3B22" w:rsidRDefault="00572076" w:rsidP="0000328B">
            <w:pPr>
              <w:jc w:val="center"/>
            </w:pPr>
            <w:r>
              <w:t>33</w:t>
            </w:r>
          </w:p>
        </w:tc>
        <w:tc>
          <w:tcPr>
            <w:tcW w:w="901" w:type="dxa"/>
          </w:tcPr>
          <w:p w:rsidR="004B3943" w:rsidRPr="009F3B22" w:rsidRDefault="00572076" w:rsidP="009B399A">
            <w:pPr>
              <w:ind w:left="28"/>
              <w:jc w:val="center"/>
            </w:pPr>
            <w:r>
              <w:t>27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Default="00572076" w:rsidP="009B399A">
            <w:pPr>
              <w:ind w:left="28"/>
              <w:jc w:val="center"/>
            </w:pPr>
            <w:r>
              <w:t>зачет,</w:t>
            </w:r>
          </w:p>
          <w:p w:rsidR="00572076" w:rsidRPr="00B02E88" w:rsidRDefault="00572076" w:rsidP="009B399A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00328B" w:rsidRPr="009F3B22" w:rsidRDefault="00572076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EE1BE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EE1BE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572076" w:rsidP="0000328B">
            <w:pPr>
              <w:jc w:val="center"/>
            </w:pPr>
            <w:r>
              <w:t>73</w:t>
            </w:r>
          </w:p>
        </w:tc>
        <w:tc>
          <w:tcPr>
            <w:tcW w:w="901" w:type="dxa"/>
          </w:tcPr>
          <w:p w:rsidR="0000328B" w:rsidRPr="00572076" w:rsidRDefault="00572076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3778E" w:rsidRPr="0047081A" w:rsidRDefault="0003778E" w:rsidP="000377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327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E12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9F3B22">
              <w:rPr>
                <w:b/>
              </w:rPr>
              <w:t xml:space="preserve"> </w:t>
            </w:r>
            <w:r w:rsidR="0003778E" w:rsidRPr="000327B2">
              <w:rPr>
                <w:b/>
              </w:rPr>
              <w:t>семестр</w:t>
            </w:r>
          </w:p>
        </w:tc>
      </w:tr>
      <w:tr w:rsidR="00757497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757497" w:rsidRPr="00E1248F" w:rsidRDefault="00757497" w:rsidP="00E1248F">
            <w:pPr>
              <w:pStyle w:val="pboth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E1248F">
              <w:rPr>
                <w:color w:val="000000" w:themeColor="text1"/>
                <w:sz w:val="22"/>
                <w:szCs w:val="22"/>
              </w:rPr>
              <w:t>ОПК-2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2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3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2: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2.1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</w:t>
            </w:r>
            <w:r>
              <w:rPr>
                <w:rFonts w:cs="Arial"/>
              </w:rPr>
              <w:t>Д</w:t>
            </w:r>
            <w:r w:rsidRPr="00E1248F">
              <w:rPr>
                <w:rFonts w:cs="Arial"/>
              </w:rPr>
              <w:t>-ПК-2.3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3: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1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2</w:t>
            </w:r>
          </w:p>
          <w:p w:rsidR="00757497" w:rsidRPr="00351AE6" w:rsidRDefault="00757497" w:rsidP="00E1248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1248F"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757497" w:rsidRPr="00857EE2" w:rsidRDefault="00757497" w:rsidP="00901DBF">
            <w:pPr>
              <w:tabs>
                <w:tab w:val="right" w:leader="underscore" w:pos="9639"/>
              </w:tabs>
              <w:rPr>
                <w:bCs/>
              </w:rPr>
            </w:pPr>
            <w:r w:rsidRPr="00857EE2">
              <w:rPr>
                <w:b/>
              </w:rPr>
              <w:t xml:space="preserve">Раздел  </w:t>
            </w:r>
            <w:r w:rsidRPr="00857EE2">
              <w:rPr>
                <w:b/>
                <w:lang w:val="en-US"/>
              </w:rPr>
              <w:t>I</w:t>
            </w:r>
            <w:r w:rsidRPr="00857EE2">
              <w:rPr>
                <w:b/>
              </w:rPr>
              <w:t xml:space="preserve">. </w:t>
            </w:r>
            <w:r w:rsidRPr="00857EE2">
              <w:rPr>
                <w:b/>
                <w:bCs/>
              </w:rPr>
              <w:t>Введение в систему безопасности условий труда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х</w:t>
            </w: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972" w:type="dxa"/>
            <w:vMerge w:val="restart"/>
          </w:tcPr>
          <w:p w:rsidR="00757497" w:rsidRPr="005D0115" w:rsidRDefault="00757497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757497" w:rsidRPr="005D0115" w:rsidRDefault="00757497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разделу </w:t>
            </w:r>
            <w:r w:rsidRPr="005D0115">
              <w:rPr>
                <w:color w:val="000000" w:themeColor="text1"/>
                <w:lang w:val="en-US"/>
              </w:rPr>
              <w:t>I</w:t>
            </w:r>
            <w:r w:rsidRPr="005D0115">
              <w:rPr>
                <w:color w:val="000000" w:themeColor="text1"/>
              </w:rPr>
              <w:t>:</w:t>
            </w:r>
          </w:p>
          <w:p w:rsidR="00757497" w:rsidRPr="00207F23" w:rsidRDefault="00757497" w:rsidP="000377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07F23">
              <w:rPr>
                <w:color w:val="000000" w:themeColor="text1"/>
              </w:rPr>
              <w:t>1. реферат</w:t>
            </w:r>
          </w:p>
          <w:p w:rsidR="00757497" w:rsidRPr="00207F2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7F23">
              <w:rPr>
                <w:color w:val="000000" w:themeColor="text1"/>
              </w:rPr>
              <w:t xml:space="preserve">2. </w:t>
            </w:r>
            <w:r w:rsidR="00207F23" w:rsidRPr="00207F23">
              <w:rPr>
                <w:color w:val="000000" w:themeColor="text1"/>
              </w:rPr>
              <w:t>тестирование</w:t>
            </w:r>
          </w:p>
          <w:p w:rsidR="00757497" w:rsidRPr="00207F2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7F23">
              <w:rPr>
                <w:color w:val="000000" w:themeColor="text1"/>
              </w:rPr>
              <w:t>3. индивидуальное домашнее задание.</w:t>
            </w:r>
          </w:p>
          <w:p w:rsidR="00757497" w:rsidRPr="0013128F" w:rsidRDefault="00757497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5F62C1"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03778E">
            <w:r w:rsidRPr="00857EE2">
              <w:t xml:space="preserve">Тема 1.1 </w:t>
            </w:r>
          </w:p>
          <w:p w:rsidR="00757497" w:rsidRPr="00857EE2" w:rsidRDefault="00757497" w:rsidP="0003778E">
            <w:pPr>
              <w:rPr>
                <w:i/>
              </w:rPr>
            </w:pPr>
            <w:r w:rsidRPr="00857EE2">
              <w:rPr>
                <w:shd w:val="clear" w:color="auto" w:fill="FFFFFF"/>
              </w:rPr>
              <w:t>Актуальность изучения проблем системы безопасности труда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5F62C1"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03778E">
            <w:r w:rsidRPr="00857EE2">
              <w:t>Тема 1.2</w:t>
            </w:r>
          </w:p>
          <w:p w:rsidR="00757497" w:rsidRPr="00857EE2" w:rsidRDefault="00757497" w:rsidP="0003778E">
            <w:r w:rsidRPr="00857EE2">
              <w:rPr>
                <w:bCs/>
              </w:rPr>
              <w:t xml:space="preserve">Методология управления системой безопасностью условий труда в </w:t>
            </w:r>
            <w:r w:rsidRPr="00857EE2">
              <w:rPr>
                <w:rStyle w:val="apple-converted-space"/>
                <w:bCs/>
              </w:rPr>
              <w:t> </w:t>
            </w:r>
            <w:r w:rsidRPr="00857EE2">
              <w:rPr>
                <w:bCs/>
              </w:rPr>
              <w:t>организации.</w:t>
            </w:r>
            <w:r w:rsidRPr="00857EE2">
              <w:rPr>
                <w:rStyle w:val="apple-converted-space"/>
                <w:b/>
                <w:bCs/>
              </w:rPr>
              <w:t> 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A301F" w:rsidRDefault="00757497" w:rsidP="0003778E">
            <w:pPr>
              <w:jc w:val="both"/>
              <w:rPr>
                <w:i/>
              </w:rPr>
            </w:pPr>
          </w:p>
        </w:tc>
      </w:tr>
      <w:tr w:rsidR="00757497" w:rsidRPr="006168DD" w:rsidTr="00256A33">
        <w:trPr>
          <w:trHeight w:val="768"/>
        </w:trPr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03778E">
            <w:r w:rsidRPr="00857EE2">
              <w:t xml:space="preserve">Тема 1.3. </w:t>
            </w:r>
          </w:p>
          <w:p w:rsidR="00757497" w:rsidRPr="00857EE2" w:rsidRDefault="00757497" w:rsidP="0003778E">
            <w:r w:rsidRPr="00857EE2">
              <w:rPr>
                <w:shd w:val="clear" w:color="auto" w:fill="FFFFFF"/>
              </w:rPr>
              <w:t>Психофизиологическая адаптация к условиям труда в профессиональной деятельности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757497">
        <w:trPr>
          <w:trHeight w:val="686"/>
        </w:trPr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901DBF">
            <w:r w:rsidRPr="00857EE2">
              <w:t>Практическое занятие 1.1</w:t>
            </w:r>
          </w:p>
          <w:p w:rsidR="00757497" w:rsidRPr="00857EE2" w:rsidRDefault="00757497" w:rsidP="00901DBF">
            <w:r w:rsidRPr="00857EE2">
              <w:rPr>
                <w:shd w:val="clear" w:color="auto" w:fill="FFFFFF"/>
              </w:rPr>
              <w:t>Расчет затрат на компенсацию за работу во вредных и/или опасных условиях труда. Затраты по возмещению вреда пострадавшим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901DBF">
        <w:trPr>
          <w:trHeight w:val="247"/>
        </w:trPr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901DBF">
            <w:r w:rsidRPr="00857EE2">
              <w:t>Практическое занятие 1.2</w:t>
            </w:r>
          </w:p>
          <w:p w:rsidR="00757497" w:rsidRPr="00857EE2" w:rsidRDefault="00757497" w:rsidP="00757497">
            <w:r w:rsidRPr="00857EE2">
              <w:rPr>
                <w:shd w:val="clear" w:color="auto" w:fill="FFFFFF"/>
              </w:rPr>
              <w:t>Составление требований, предъявляемых к организации в части безопасности условий труда персонала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D47908">
        <w:trPr>
          <w:trHeight w:val="256"/>
        </w:trPr>
        <w:tc>
          <w:tcPr>
            <w:tcW w:w="1701" w:type="dxa"/>
            <w:vMerge w:val="restart"/>
            <w:tcBorders>
              <w:top w:val="nil"/>
            </w:tcBorders>
          </w:tcPr>
          <w:p w:rsidR="00757497" w:rsidRPr="00E1248F" w:rsidRDefault="00757497" w:rsidP="00E1248F">
            <w:pPr>
              <w:pStyle w:val="pboth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E1248F">
              <w:rPr>
                <w:color w:val="000000" w:themeColor="text1"/>
                <w:sz w:val="22"/>
                <w:szCs w:val="22"/>
              </w:rPr>
              <w:t>ОПК-2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2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3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2: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2.1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</w:t>
            </w:r>
            <w:r>
              <w:rPr>
                <w:rFonts w:cs="Arial"/>
              </w:rPr>
              <w:t>Д</w:t>
            </w:r>
            <w:r w:rsidRPr="00E1248F">
              <w:rPr>
                <w:rFonts w:cs="Arial"/>
              </w:rPr>
              <w:t>-ПК-2.3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3: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1</w:t>
            </w:r>
          </w:p>
          <w:p w:rsidR="00757497" w:rsidRPr="00E1248F" w:rsidRDefault="00757497" w:rsidP="00E124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lastRenderedPageBreak/>
              <w:t>ИД-ПК-3.2</w:t>
            </w:r>
          </w:p>
          <w:p w:rsidR="00757497" w:rsidRPr="00D47908" w:rsidRDefault="00757497" w:rsidP="00E1248F">
            <w:pPr>
              <w:autoSpaceDE w:val="0"/>
              <w:autoSpaceDN w:val="0"/>
              <w:adjustRightInd w:val="0"/>
            </w:pPr>
            <w:r w:rsidRPr="00E1248F"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757497" w:rsidRPr="00857EE2" w:rsidRDefault="00757497" w:rsidP="00E1248F">
            <w:pPr>
              <w:rPr>
                <w:b/>
              </w:rPr>
            </w:pPr>
            <w:r w:rsidRPr="00857EE2">
              <w:rPr>
                <w:b/>
              </w:rPr>
              <w:lastRenderedPageBreak/>
              <w:t xml:space="preserve">Раздел </w:t>
            </w:r>
            <w:r w:rsidRPr="00857EE2">
              <w:rPr>
                <w:b/>
                <w:lang w:val="en-US"/>
              </w:rPr>
              <w:t>II</w:t>
            </w:r>
            <w:r w:rsidRPr="00857EE2">
              <w:rPr>
                <w:b/>
              </w:rPr>
              <w:t xml:space="preserve">. </w:t>
            </w:r>
            <w:r w:rsidRPr="00857EE2">
              <w:rPr>
                <w:b/>
                <w:shd w:val="clear" w:color="auto" w:fill="FFFFFF"/>
              </w:rPr>
              <w:t xml:space="preserve">Специальная оценка условий труда. </w:t>
            </w:r>
            <w:r w:rsidRPr="00857EE2">
              <w:rPr>
                <w:b/>
                <w:bCs/>
              </w:rPr>
              <w:t>Государственный надзор и контроль безопасности условий труда.</w:t>
            </w:r>
          </w:p>
        </w:tc>
        <w:tc>
          <w:tcPr>
            <w:tcW w:w="815" w:type="dxa"/>
          </w:tcPr>
          <w:p w:rsidR="00757497" w:rsidRPr="00857EE2" w:rsidRDefault="00757497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х</w:t>
            </w:r>
          </w:p>
        </w:tc>
        <w:tc>
          <w:tcPr>
            <w:tcW w:w="815" w:type="dxa"/>
          </w:tcPr>
          <w:p w:rsidR="00757497" w:rsidRPr="00B66DE8" w:rsidRDefault="00757497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757497" w:rsidRPr="00B66DE8" w:rsidRDefault="00757497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6" w:type="dxa"/>
          </w:tcPr>
          <w:p w:rsidR="00757497" w:rsidRPr="000327B2" w:rsidRDefault="00757497" w:rsidP="00F61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972" w:type="dxa"/>
            <w:vMerge w:val="restart"/>
          </w:tcPr>
          <w:p w:rsidR="00757497" w:rsidRPr="0050538E" w:rsidRDefault="00757497" w:rsidP="003661EB">
            <w:pPr>
              <w:jc w:val="both"/>
            </w:pPr>
            <w:r w:rsidRPr="0050538E">
              <w:t xml:space="preserve">Формы текущего контроля </w:t>
            </w:r>
          </w:p>
          <w:p w:rsidR="00757497" w:rsidRPr="0050538E" w:rsidRDefault="00757497" w:rsidP="003661EB">
            <w:pPr>
              <w:jc w:val="both"/>
            </w:pPr>
            <w:r w:rsidRPr="0050538E">
              <w:t xml:space="preserve">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757497" w:rsidRPr="00207F23" w:rsidRDefault="00757497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207F23">
              <w:rPr>
                <w:color w:val="000000" w:themeColor="text1"/>
              </w:rPr>
              <w:t>1.</w:t>
            </w:r>
            <w:r w:rsidRPr="00207F23">
              <w:rPr>
                <w:i/>
                <w:color w:val="000000" w:themeColor="text1"/>
              </w:rPr>
              <w:t xml:space="preserve"> </w:t>
            </w:r>
            <w:r w:rsidR="00207F23" w:rsidRPr="00207F23">
              <w:rPr>
                <w:color w:val="000000" w:themeColor="text1"/>
              </w:rPr>
              <w:t xml:space="preserve">реферат </w:t>
            </w:r>
          </w:p>
          <w:p w:rsidR="00757497" w:rsidRPr="00207F23" w:rsidRDefault="00757497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7F23">
              <w:rPr>
                <w:i/>
                <w:color w:val="000000" w:themeColor="text1"/>
              </w:rPr>
              <w:t xml:space="preserve">2. </w:t>
            </w:r>
            <w:r w:rsidR="00207F23" w:rsidRPr="00207F23">
              <w:rPr>
                <w:color w:val="000000" w:themeColor="text1"/>
              </w:rPr>
              <w:t xml:space="preserve">тестирование </w:t>
            </w:r>
          </w:p>
          <w:p w:rsidR="00757497" w:rsidRPr="00DF3C1E" w:rsidRDefault="00757497" w:rsidP="005D6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F22523">
        <w:trPr>
          <w:trHeight w:val="388"/>
        </w:trPr>
        <w:tc>
          <w:tcPr>
            <w:tcW w:w="1701" w:type="dxa"/>
            <w:vMerge/>
          </w:tcPr>
          <w:p w:rsidR="00757497" w:rsidRPr="00D4790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03778E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</w:rPr>
              <w:t>Тема 2.1</w:t>
            </w:r>
          </w:p>
          <w:p w:rsidR="00757497" w:rsidRPr="00857EE2" w:rsidRDefault="00757497" w:rsidP="00D47908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  <w:shd w:val="clear" w:color="auto" w:fill="FFFFFF"/>
              </w:rPr>
              <w:t>Специальная оценка условий труда (СОУТ). Требования к организациям, проводящим СОУТ.</w:t>
            </w:r>
            <w:r w:rsidRPr="00857EE2">
              <w:rPr>
                <w:rStyle w:val="apple-converted-space"/>
                <w:sz w:val="22"/>
                <w:szCs w:val="22"/>
                <w:shd w:val="clear" w:color="auto" w:fill="FFFFFF"/>
              </w:rPr>
              <w:t> Задачи комиссии по СОУТ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F22523">
        <w:trPr>
          <w:trHeight w:val="126"/>
        </w:trPr>
        <w:tc>
          <w:tcPr>
            <w:tcW w:w="1701" w:type="dxa"/>
            <w:vMerge/>
          </w:tcPr>
          <w:p w:rsidR="00757497" w:rsidRPr="00D4790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03778E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</w:rPr>
              <w:t>Тема 2.2</w:t>
            </w:r>
          </w:p>
          <w:p w:rsidR="00757497" w:rsidRPr="00857EE2" w:rsidRDefault="00757497" w:rsidP="0003778E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  <w:shd w:val="clear" w:color="auto" w:fill="FFFFFF"/>
              </w:rPr>
              <w:lastRenderedPageBreak/>
              <w:t>Методы анализа травматизма и профессиональных заболеваний при оценке параметров микроклимата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lastRenderedPageBreak/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757497">
        <w:trPr>
          <w:trHeight w:val="512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D47908">
            <w:r w:rsidRPr="00857EE2">
              <w:rPr>
                <w:bCs/>
              </w:rPr>
              <w:t xml:space="preserve">Практическое занятие 2.1 </w:t>
            </w:r>
            <w:r w:rsidRPr="00857EE2">
              <w:rPr>
                <w:bCs/>
              </w:rPr>
              <w:br/>
              <w:t>Требования к испытательной лаборатории для проведения СОУТ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757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757497">
        <w:trPr>
          <w:trHeight w:val="406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D47908">
            <w:r w:rsidRPr="00857EE2">
              <w:t>Практическое занятие 2.2.</w:t>
            </w:r>
          </w:p>
          <w:p w:rsidR="00757497" w:rsidRPr="00857EE2" w:rsidRDefault="00757497" w:rsidP="00D47908">
            <w:pPr>
              <w:rPr>
                <w:bCs/>
              </w:rPr>
            </w:pPr>
            <w:r w:rsidRPr="00857EE2">
              <w:rPr>
                <w:shd w:val="clear" w:color="auto" w:fill="FFFFFF"/>
              </w:rPr>
              <w:t>Инструктирование персонала по безопасности труда.</w:t>
            </w:r>
          </w:p>
        </w:tc>
        <w:tc>
          <w:tcPr>
            <w:tcW w:w="815" w:type="dxa"/>
            <w:vMerge w:val="restart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 w:val="restart"/>
          </w:tcPr>
          <w:p w:rsidR="00757497" w:rsidRDefault="00757497" w:rsidP="00757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Merge w:val="restart"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F22523">
        <w:trPr>
          <w:trHeight w:val="297"/>
        </w:trPr>
        <w:tc>
          <w:tcPr>
            <w:tcW w:w="1701" w:type="dxa"/>
            <w:vMerge w:val="restart"/>
          </w:tcPr>
          <w:p w:rsidR="00757497" w:rsidRPr="00E1248F" w:rsidRDefault="00757497" w:rsidP="00757497">
            <w:pPr>
              <w:pStyle w:val="pboth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E1248F">
              <w:rPr>
                <w:color w:val="000000" w:themeColor="text1"/>
                <w:sz w:val="22"/>
                <w:szCs w:val="22"/>
              </w:rPr>
              <w:t>ОПК-2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2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3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2: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2.1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</w:t>
            </w:r>
            <w:r>
              <w:rPr>
                <w:rFonts w:cs="Arial"/>
              </w:rPr>
              <w:t>Д</w:t>
            </w:r>
            <w:r w:rsidRPr="00E1248F">
              <w:rPr>
                <w:rFonts w:cs="Arial"/>
              </w:rPr>
              <w:t>-ПК-2.3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3: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1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2</w:t>
            </w:r>
          </w:p>
          <w:p w:rsidR="00757497" w:rsidRPr="00256A33" w:rsidRDefault="00757497" w:rsidP="00757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248F">
              <w:rPr>
                <w:rFonts w:cs="Arial"/>
              </w:rPr>
              <w:t>ИД-ПК-3.3</w:t>
            </w:r>
          </w:p>
        </w:tc>
        <w:tc>
          <w:tcPr>
            <w:tcW w:w="5953" w:type="dxa"/>
          </w:tcPr>
          <w:p w:rsidR="00757497" w:rsidRPr="00857EE2" w:rsidRDefault="00757497" w:rsidP="00D47908"/>
        </w:tc>
        <w:tc>
          <w:tcPr>
            <w:tcW w:w="815" w:type="dxa"/>
            <w:vMerge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:rsidR="00757497" w:rsidRDefault="00757497" w:rsidP="00757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Merge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0E5944">
        <w:trPr>
          <w:trHeight w:val="124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857EE2" w:rsidRDefault="00757497" w:rsidP="003D2F56">
            <w:pPr>
              <w:pStyle w:val="Default"/>
              <w:rPr>
                <w:b/>
                <w:sz w:val="22"/>
                <w:szCs w:val="22"/>
              </w:rPr>
            </w:pPr>
            <w:r w:rsidRPr="00857EE2">
              <w:rPr>
                <w:b/>
                <w:sz w:val="22"/>
                <w:szCs w:val="22"/>
              </w:rPr>
              <w:t xml:space="preserve">Раздел </w:t>
            </w:r>
            <w:r w:rsidRPr="00857EE2">
              <w:rPr>
                <w:b/>
                <w:sz w:val="22"/>
                <w:szCs w:val="22"/>
                <w:lang w:val="en-US"/>
              </w:rPr>
              <w:t>III</w:t>
            </w:r>
            <w:r w:rsidRPr="00857EE2">
              <w:rPr>
                <w:b/>
                <w:sz w:val="22"/>
                <w:szCs w:val="22"/>
              </w:rPr>
              <w:t>. Системы обеспечения нормальных параметров воздуха рабочей зоны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х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757497" w:rsidRPr="00D4790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 w:val="restart"/>
          </w:tcPr>
          <w:p w:rsidR="00757497" w:rsidRPr="0050538E" w:rsidRDefault="00757497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757497" w:rsidRPr="0050538E" w:rsidRDefault="00757497" w:rsidP="00F6262A">
            <w:pPr>
              <w:jc w:val="both"/>
            </w:pPr>
            <w:r w:rsidRPr="0050538E">
              <w:t xml:space="preserve">по разделу </w:t>
            </w:r>
            <w:r w:rsidRPr="00F6262A">
              <w:rPr>
                <w:lang w:val="en-US"/>
              </w:rPr>
              <w:t>III</w:t>
            </w:r>
            <w:r w:rsidRPr="00F6262A">
              <w:t>:</w:t>
            </w:r>
          </w:p>
          <w:p w:rsidR="00757497" w:rsidRPr="00207F23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7F23">
              <w:rPr>
                <w:color w:val="000000" w:themeColor="text1"/>
              </w:rPr>
              <w:t>1.</w:t>
            </w:r>
            <w:r w:rsidRPr="00207F23">
              <w:rPr>
                <w:i/>
                <w:color w:val="000000" w:themeColor="text1"/>
              </w:rPr>
              <w:t xml:space="preserve"> </w:t>
            </w:r>
            <w:r w:rsidR="00207F23" w:rsidRPr="00207F23">
              <w:rPr>
                <w:color w:val="000000" w:themeColor="text1"/>
              </w:rPr>
              <w:t xml:space="preserve">тестирование </w:t>
            </w:r>
          </w:p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0E5944">
        <w:trPr>
          <w:trHeight w:val="133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D2F56">
            <w:r w:rsidRPr="00207F23">
              <w:t xml:space="preserve">Тема 3.1. </w:t>
            </w:r>
          </w:p>
          <w:p w:rsidR="00757497" w:rsidRPr="00207F23" w:rsidRDefault="00757497" w:rsidP="003D2F56">
            <w:r w:rsidRPr="00207F23">
              <w:rPr>
                <w:shd w:val="clear" w:color="auto" w:fill="FFFFFF"/>
              </w:rPr>
              <w:t>Принципы нормирования параметров микроклимата в помещениях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3D2F56">
        <w:trPr>
          <w:trHeight w:val="116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D2F56">
            <w:r w:rsidRPr="00207F23">
              <w:t>Тема 3.2</w:t>
            </w:r>
          </w:p>
          <w:p w:rsidR="00757497" w:rsidRPr="00207F23" w:rsidRDefault="00757497" w:rsidP="00DF2350">
            <w:r w:rsidRPr="00207F23">
              <w:t>Вредные вещества в воздухе рабочей зон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3D2F56">
        <w:trPr>
          <w:trHeight w:val="232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D2F56">
            <w:r w:rsidRPr="00207F23">
              <w:t>Тема 3.3</w:t>
            </w:r>
          </w:p>
          <w:p w:rsidR="00757497" w:rsidRPr="00207F23" w:rsidRDefault="00757497" w:rsidP="00DC51EF">
            <w:r w:rsidRPr="00207F23">
              <w:t>Вентиляция и кондиционирование производственных помещени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3D2F56">
        <w:trPr>
          <w:trHeight w:val="164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DC51EF">
            <w:pPr>
              <w:rPr>
                <w:bCs/>
              </w:rPr>
            </w:pPr>
            <w:r w:rsidRPr="00207F23">
              <w:rPr>
                <w:bCs/>
              </w:rPr>
              <w:t>Практическое занятие 3.1</w:t>
            </w:r>
          </w:p>
          <w:p w:rsidR="00757497" w:rsidRPr="00207F23" w:rsidRDefault="00757497" w:rsidP="003D2F56">
            <w:pPr>
              <w:rPr>
                <w:bCs/>
              </w:rPr>
            </w:pPr>
            <w:r w:rsidRPr="00207F23">
              <w:t xml:space="preserve">Расчет параметров микроклимата.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3D2F56">
        <w:trPr>
          <w:trHeight w:val="222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D2F56">
            <w:pPr>
              <w:rPr>
                <w:shd w:val="clear" w:color="auto" w:fill="FFFFFF"/>
              </w:rPr>
            </w:pPr>
            <w:r w:rsidRPr="00207F23">
              <w:rPr>
                <w:shd w:val="clear" w:color="auto" w:fill="FFFFFF"/>
              </w:rPr>
              <w:t>Практическое занятие 3.2</w:t>
            </w:r>
          </w:p>
          <w:p w:rsidR="00757497" w:rsidRPr="00207F23" w:rsidRDefault="00757497" w:rsidP="00DC51EF">
            <w:pPr>
              <w:rPr>
                <w:bCs/>
              </w:rPr>
            </w:pPr>
            <w:r w:rsidRPr="00207F23">
              <w:t>Расчет концентрации  вредных примесей и пыли в воздухе производственных помещени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DF2350">
        <w:trPr>
          <w:trHeight w:val="228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DC51EF">
            <w:pPr>
              <w:rPr>
                <w:shd w:val="clear" w:color="auto" w:fill="FFFFFF"/>
              </w:rPr>
            </w:pPr>
            <w:r w:rsidRPr="00207F23">
              <w:rPr>
                <w:shd w:val="clear" w:color="auto" w:fill="FFFFFF"/>
              </w:rPr>
              <w:t>Практическое занятие 3.3</w:t>
            </w:r>
          </w:p>
          <w:p w:rsidR="00757497" w:rsidRPr="00207F23" w:rsidRDefault="00757497" w:rsidP="00DC51EF">
            <w:pPr>
              <w:rPr>
                <w:shd w:val="clear" w:color="auto" w:fill="FFFFFF"/>
              </w:rPr>
            </w:pPr>
            <w:r w:rsidRPr="00207F23">
              <w:rPr>
                <w:shd w:val="clear" w:color="auto" w:fill="FFFFFF"/>
              </w:rPr>
              <w:t>Расчет параметров вентиляции производственных помещени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DF2350">
        <w:trPr>
          <w:trHeight w:val="253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757497" w:rsidRPr="00207F23" w:rsidRDefault="00757497" w:rsidP="00F22523">
            <w:pPr>
              <w:pStyle w:val="Default"/>
              <w:rPr>
                <w:sz w:val="22"/>
                <w:szCs w:val="22"/>
              </w:rPr>
            </w:pPr>
            <w:r w:rsidRPr="00207F23">
              <w:rPr>
                <w:sz w:val="22"/>
                <w:szCs w:val="22"/>
              </w:rPr>
              <w:t>Заче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857EE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tcBorders>
              <w:left w:val="single" w:sz="4" w:space="0" w:color="auto"/>
            </w:tcBorders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F22523">
        <w:trPr>
          <w:trHeight w:val="46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757497" w:rsidRPr="00207F23" w:rsidRDefault="00757497" w:rsidP="00E55B9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857EE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:rsidR="00757497" w:rsidRPr="002623D9" w:rsidRDefault="00757497" w:rsidP="00207F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623D9">
              <w:t xml:space="preserve">Устный опрос </w:t>
            </w:r>
          </w:p>
        </w:tc>
      </w:tr>
      <w:tr w:rsidR="00757497" w:rsidRPr="006168DD" w:rsidTr="00DF2350">
        <w:trPr>
          <w:trHeight w:val="135"/>
        </w:trPr>
        <w:tc>
          <w:tcPr>
            <w:tcW w:w="1701" w:type="dxa"/>
            <w:vMerge/>
          </w:tcPr>
          <w:p w:rsidR="00757497" w:rsidRPr="00256A33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757497">
            <w:pPr>
              <w:pStyle w:val="Default"/>
              <w:rPr>
                <w:i/>
                <w:sz w:val="22"/>
                <w:szCs w:val="22"/>
              </w:rPr>
            </w:pPr>
            <w:r w:rsidRPr="00207F23">
              <w:rPr>
                <w:b/>
                <w:sz w:val="22"/>
                <w:szCs w:val="22"/>
              </w:rPr>
              <w:t>ИТОГО за седьмой семестр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16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757497" w:rsidRPr="00B66DE8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972" w:type="dxa"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7497" w:rsidRPr="006168DD" w:rsidTr="00900DEB">
        <w:trPr>
          <w:trHeight w:val="229"/>
        </w:trPr>
        <w:tc>
          <w:tcPr>
            <w:tcW w:w="1701" w:type="dxa"/>
            <w:shd w:val="clear" w:color="auto" w:fill="D9D9D9" w:themeFill="background1" w:themeFillShade="D9"/>
          </w:tcPr>
          <w:p w:rsidR="00757497" w:rsidRPr="006168DD" w:rsidRDefault="00757497" w:rsidP="009F3B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shd w:val="clear" w:color="auto" w:fill="D9D9D9" w:themeFill="background1" w:themeFillShade="D9"/>
          </w:tcPr>
          <w:p w:rsidR="00757497" w:rsidRPr="00207F23" w:rsidRDefault="00757497" w:rsidP="0090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07F23">
              <w:rPr>
                <w:b/>
              </w:rPr>
              <w:t xml:space="preserve">Восьмой семестр </w:t>
            </w:r>
          </w:p>
        </w:tc>
        <w:tc>
          <w:tcPr>
            <w:tcW w:w="7269" w:type="dxa"/>
            <w:gridSpan w:val="6"/>
            <w:shd w:val="clear" w:color="auto" w:fill="D9D9D9" w:themeFill="background1" w:themeFillShade="D9"/>
          </w:tcPr>
          <w:p w:rsidR="00757497" w:rsidRPr="00DF3C1E" w:rsidRDefault="00757497" w:rsidP="0003778E">
            <w:pPr>
              <w:jc w:val="both"/>
            </w:pPr>
          </w:p>
        </w:tc>
      </w:tr>
      <w:tr w:rsidR="00757497" w:rsidRPr="006168DD" w:rsidTr="005F62C1">
        <w:trPr>
          <w:trHeight w:val="286"/>
        </w:trPr>
        <w:tc>
          <w:tcPr>
            <w:tcW w:w="1701" w:type="dxa"/>
            <w:vMerge w:val="restart"/>
          </w:tcPr>
          <w:p w:rsidR="00757497" w:rsidRPr="00E1248F" w:rsidRDefault="00757497" w:rsidP="00757497">
            <w:pPr>
              <w:pStyle w:val="pboth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E1248F">
              <w:rPr>
                <w:color w:val="000000" w:themeColor="text1"/>
                <w:sz w:val="22"/>
                <w:szCs w:val="22"/>
              </w:rPr>
              <w:t>ОПК-2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2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3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2: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2.1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</w:t>
            </w:r>
            <w:r>
              <w:rPr>
                <w:rFonts w:cs="Arial"/>
              </w:rPr>
              <w:t>Д</w:t>
            </w:r>
            <w:r w:rsidRPr="00E1248F">
              <w:rPr>
                <w:rFonts w:cs="Arial"/>
              </w:rPr>
              <w:t>-ПК-2.3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3: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1</w:t>
            </w:r>
          </w:p>
          <w:p w:rsidR="00757497" w:rsidRPr="00E1248F" w:rsidRDefault="00757497" w:rsidP="007574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2</w:t>
            </w:r>
          </w:p>
          <w:p w:rsidR="00757497" w:rsidRPr="009F3B22" w:rsidRDefault="00757497" w:rsidP="00757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1248F">
              <w:rPr>
                <w:rFonts w:cs="Arial"/>
              </w:rPr>
              <w:t>ИД-ПК-3.3</w:t>
            </w:r>
          </w:p>
          <w:p w:rsidR="00757497" w:rsidRPr="009F3B22" w:rsidRDefault="00757497" w:rsidP="00900DEB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757497">
            <w:pPr>
              <w:jc w:val="both"/>
              <w:rPr>
                <w:b/>
              </w:rPr>
            </w:pPr>
            <w:r w:rsidRPr="00207F23">
              <w:rPr>
                <w:b/>
              </w:rPr>
              <w:t xml:space="preserve">Раздел </w:t>
            </w:r>
            <w:r w:rsidRPr="00207F23">
              <w:rPr>
                <w:b/>
                <w:lang w:val="en-US"/>
              </w:rPr>
              <w:t>IV</w:t>
            </w:r>
            <w:r w:rsidRPr="00207F23">
              <w:rPr>
                <w:b/>
              </w:rPr>
              <w:t>. Системы производственного освещение. Методы защиты от воздействия лучистой энергии.</w:t>
            </w:r>
          </w:p>
        </w:tc>
        <w:tc>
          <w:tcPr>
            <w:tcW w:w="815" w:type="dxa"/>
          </w:tcPr>
          <w:p w:rsidR="00757497" w:rsidRPr="00857EE2" w:rsidRDefault="00757497" w:rsidP="00F6262A">
            <w:pPr>
              <w:jc w:val="center"/>
            </w:pPr>
            <w:r w:rsidRPr="00857EE2">
              <w:t>х</w:t>
            </w:r>
          </w:p>
        </w:tc>
        <w:tc>
          <w:tcPr>
            <w:tcW w:w="815" w:type="dxa"/>
          </w:tcPr>
          <w:p w:rsidR="00757497" w:rsidRDefault="00757497" w:rsidP="00F6262A">
            <w:pPr>
              <w:jc w:val="center"/>
            </w:pPr>
            <w:r w:rsidRPr="005E282E">
              <w:t>х</w:t>
            </w:r>
          </w:p>
        </w:tc>
        <w:tc>
          <w:tcPr>
            <w:tcW w:w="815" w:type="dxa"/>
          </w:tcPr>
          <w:p w:rsidR="00757497" w:rsidRDefault="00757497" w:rsidP="00F6262A">
            <w:pPr>
              <w:jc w:val="center"/>
            </w:pPr>
            <w:r w:rsidRPr="005E282E">
              <w:t>х</w:t>
            </w:r>
          </w:p>
        </w:tc>
        <w:tc>
          <w:tcPr>
            <w:tcW w:w="816" w:type="dxa"/>
          </w:tcPr>
          <w:p w:rsidR="00757497" w:rsidRDefault="00757497" w:rsidP="00F6262A">
            <w:pPr>
              <w:jc w:val="center"/>
            </w:pPr>
            <w:r w:rsidRPr="005E282E">
              <w:t>х</w:t>
            </w:r>
          </w:p>
        </w:tc>
        <w:tc>
          <w:tcPr>
            <w:tcW w:w="851" w:type="dxa"/>
            <w:gridSpan w:val="2"/>
          </w:tcPr>
          <w:p w:rsidR="00757497" w:rsidRPr="00F6262A" w:rsidRDefault="00A32DE3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972" w:type="dxa"/>
            <w:vMerge w:val="restart"/>
          </w:tcPr>
          <w:p w:rsidR="00757497" w:rsidRPr="0050538E" w:rsidRDefault="00757497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757497" w:rsidRDefault="00757497" w:rsidP="003661EB">
            <w:pPr>
              <w:jc w:val="both"/>
            </w:pPr>
            <w:r w:rsidRPr="0050538E">
              <w:t xml:space="preserve">по разделу </w:t>
            </w:r>
            <w:r>
              <w:rPr>
                <w:b/>
                <w:lang w:val="en-US"/>
              </w:rPr>
              <w:t>IV</w:t>
            </w:r>
            <w:r w:rsidRPr="00F6262A">
              <w:t>:</w:t>
            </w:r>
          </w:p>
          <w:p w:rsidR="00207F23" w:rsidRPr="00207F23" w:rsidRDefault="00757497" w:rsidP="003661EB">
            <w:pPr>
              <w:jc w:val="both"/>
            </w:pPr>
            <w:r w:rsidRPr="00F22523">
              <w:t xml:space="preserve">1. </w:t>
            </w:r>
            <w:r w:rsidR="00207F23">
              <w:t>тестирование</w:t>
            </w:r>
          </w:p>
          <w:p w:rsidR="00757497" w:rsidRPr="003A3CAB" w:rsidRDefault="00757497" w:rsidP="00134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5F62C1"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03778E">
            <w:r w:rsidRPr="00207F23">
              <w:t xml:space="preserve">Тема 4.1 </w:t>
            </w:r>
          </w:p>
          <w:p w:rsidR="00757497" w:rsidRPr="00207F23" w:rsidRDefault="003B7491" w:rsidP="0003778E">
            <w:r w:rsidRPr="00207F23">
              <w:t>Производственное освещение.</w:t>
            </w:r>
          </w:p>
        </w:tc>
        <w:tc>
          <w:tcPr>
            <w:tcW w:w="815" w:type="dxa"/>
          </w:tcPr>
          <w:p w:rsidR="00757497" w:rsidRPr="00857EE2" w:rsidRDefault="006E617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4</w:t>
            </w: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A50B42">
        <w:trPr>
          <w:trHeight w:val="623"/>
        </w:trPr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8E2E61">
            <w:r w:rsidRPr="00207F23">
              <w:t>Тема 4.2</w:t>
            </w:r>
          </w:p>
          <w:p w:rsidR="003B7491" w:rsidRPr="00207F23" w:rsidRDefault="003B7491" w:rsidP="003B7491">
            <w:pPr>
              <w:jc w:val="both"/>
            </w:pPr>
            <w:r w:rsidRPr="00207F23">
              <w:t xml:space="preserve">Методы и средства защиты от вредного воздействия лучистой энергии на организм человека. </w:t>
            </w:r>
          </w:p>
        </w:tc>
        <w:tc>
          <w:tcPr>
            <w:tcW w:w="815" w:type="dxa"/>
          </w:tcPr>
          <w:p w:rsidR="00757497" w:rsidRPr="00857EE2" w:rsidRDefault="006E617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4</w:t>
            </w: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5F62C1">
        <w:trPr>
          <w:trHeight w:val="230"/>
        </w:trPr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6E6171" w:rsidP="0003778E">
            <w:r w:rsidRPr="00207F23">
              <w:t>Практическое занятие 4.1</w:t>
            </w:r>
          </w:p>
          <w:p w:rsidR="00757497" w:rsidRPr="00207F23" w:rsidRDefault="006E6171" w:rsidP="006E6171">
            <w:r w:rsidRPr="00207F23">
              <w:t>Приборы, методы измерения и принципы нормирования освещенности  рабочих  мест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2A6A4B" w:rsidRDefault="006E617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6A4B">
              <w:t>2</w:t>
            </w: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5F62C1"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171" w:rsidRPr="00207F23" w:rsidRDefault="006E6171" w:rsidP="006E6171">
            <w:r w:rsidRPr="00207F23">
              <w:t>Практическое занятие 4.2</w:t>
            </w:r>
          </w:p>
          <w:p w:rsidR="00757497" w:rsidRPr="00207F23" w:rsidRDefault="006E6171" w:rsidP="006E6171">
            <w:r w:rsidRPr="00207F23">
              <w:t>Расчет характеристик естественного освещения производственного цеха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2A6A4B" w:rsidRDefault="009C45A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6A4B">
              <w:t>4</w:t>
            </w: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5F62C1">
        <w:tc>
          <w:tcPr>
            <w:tcW w:w="1701" w:type="dxa"/>
            <w:vMerge/>
          </w:tcPr>
          <w:p w:rsidR="00757497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171" w:rsidRPr="00207F23" w:rsidRDefault="006E6171" w:rsidP="006E6171">
            <w:r w:rsidRPr="00207F23">
              <w:t>Практическое занятие 4.3</w:t>
            </w:r>
          </w:p>
          <w:p w:rsidR="00757497" w:rsidRPr="00207F23" w:rsidRDefault="006E6171" w:rsidP="006E6171">
            <w:pPr>
              <w:jc w:val="both"/>
            </w:pPr>
            <w:r w:rsidRPr="00207F23">
              <w:t>Расчет характеристик искусственного освещения производственного цеха.</w:t>
            </w:r>
          </w:p>
        </w:tc>
        <w:tc>
          <w:tcPr>
            <w:tcW w:w="815" w:type="dxa"/>
          </w:tcPr>
          <w:p w:rsidR="00757497" w:rsidRPr="00857EE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2A6A4B" w:rsidRDefault="009C45A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6A4B">
              <w:t>4</w:t>
            </w:r>
          </w:p>
        </w:tc>
        <w:tc>
          <w:tcPr>
            <w:tcW w:w="815" w:type="dxa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57497" w:rsidRPr="000327B2" w:rsidRDefault="00757497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757497" w:rsidRPr="00DF3C1E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0D148F">
        <w:trPr>
          <w:trHeight w:val="124"/>
        </w:trPr>
        <w:tc>
          <w:tcPr>
            <w:tcW w:w="1701" w:type="dxa"/>
            <w:vMerge w:val="restart"/>
          </w:tcPr>
          <w:p w:rsidR="006E6171" w:rsidRPr="00E1248F" w:rsidRDefault="006E6171" w:rsidP="006E6171">
            <w:pPr>
              <w:pStyle w:val="pboth"/>
              <w:spacing w:before="0" w:beforeAutospacing="0" w:after="0" w:afterAutospacing="0"/>
              <w:rPr>
                <w:iCs/>
                <w:color w:val="000000" w:themeColor="text1"/>
                <w:sz w:val="22"/>
                <w:szCs w:val="22"/>
              </w:rPr>
            </w:pPr>
            <w:r w:rsidRPr="00E1248F">
              <w:rPr>
                <w:color w:val="000000" w:themeColor="text1"/>
                <w:sz w:val="22"/>
                <w:szCs w:val="22"/>
              </w:rPr>
              <w:t>ОПК-2</w:t>
            </w:r>
            <w:r>
              <w:rPr>
                <w:color w:val="000000" w:themeColor="text1"/>
                <w:sz w:val="22"/>
                <w:szCs w:val="22"/>
              </w:rPr>
              <w:t>: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2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ОПК-2.3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2: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2.1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lastRenderedPageBreak/>
              <w:t>И</w:t>
            </w:r>
            <w:r>
              <w:rPr>
                <w:rFonts w:cs="Arial"/>
              </w:rPr>
              <w:t>Д</w:t>
            </w:r>
            <w:r w:rsidRPr="00E1248F">
              <w:rPr>
                <w:rFonts w:cs="Arial"/>
              </w:rPr>
              <w:t>-ПК-2.3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ПК-3: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1</w:t>
            </w:r>
          </w:p>
          <w:p w:rsidR="006E6171" w:rsidRPr="00E1248F" w:rsidRDefault="006E6171" w:rsidP="006E61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1248F">
              <w:rPr>
                <w:rFonts w:cs="Arial"/>
              </w:rPr>
              <w:t>ИД-ПК-3.2</w:t>
            </w:r>
          </w:p>
          <w:p w:rsidR="006E6171" w:rsidRPr="009F3B22" w:rsidRDefault="006E6171" w:rsidP="006E61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1248F">
              <w:rPr>
                <w:rFonts w:cs="Arial"/>
              </w:rPr>
              <w:t>ИД-ПК-3.3</w:t>
            </w:r>
          </w:p>
          <w:p w:rsidR="00757497" w:rsidRPr="00F6262A" w:rsidRDefault="00757497" w:rsidP="006E617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757497" w:rsidRPr="00207F23" w:rsidRDefault="00757497" w:rsidP="006E6171">
            <w:pPr>
              <w:rPr>
                <w:b/>
              </w:rPr>
            </w:pPr>
            <w:r w:rsidRPr="00207F23">
              <w:rPr>
                <w:b/>
              </w:rPr>
              <w:lastRenderedPageBreak/>
              <w:t xml:space="preserve">Раздел </w:t>
            </w:r>
            <w:r w:rsidRPr="00207F23">
              <w:rPr>
                <w:b/>
                <w:lang w:val="en-US"/>
              </w:rPr>
              <w:t>V</w:t>
            </w:r>
            <w:r w:rsidRPr="00207F23">
              <w:rPr>
                <w:b/>
              </w:rPr>
              <w:t xml:space="preserve">. </w:t>
            </w:r>
            <w:r w:rsidR="006E6171" w:rsidRPr="00207F23">
              <w:rPr>
                <w:b/>
              </w:rPr>
              <w:t>Методы снижения шума и вибрации на рабочих местах</w:t>
            </w:r>
          </w:p>
        </w:tc>
        <w:tc>
          <w:tcPr>
            <w:tcW w:w="815" w:type="dxa"/>
          </w:tcPr>
          <w:p w:rsidR="00757497" w:rsidRPr="00857EE2" w:rsidRDefault="00757497" w:rsidP="00F6262A">
            <w:pPr>
              <w:jc w:val="center"/>
            </w:pPr>
            <w:r w:rsidRPr="00857EE2">
              <w:t>х</w:t>
            </w:r>
          </w:p>
        </w:tc>
        <w:tc>
          <w:tcPr>
            <w:tcW w:w="815" w:type="dxa"/>
          </w:tcPr>
          <w:p w:rsidR="00757497" w:rsidRDefault="00757497" w:rsidP="00F6262A">
            <w:pPr>
              <w:jc w:val="center"/>
            </w:pPr>
            <w:r w:rsidRPr="005051D3">
              <w:t>х</w:t>
            </w:r>
          </w:p>
        </w:tc>
        <w:tc>
          <w:tcPr>
            <w:tcW w:w="815" w:type="dxa"/>
          </w:tcPr>
          <w:p w:rsidR="00757497" w:rsidRDefault="00757497" w:rsidP="00F6262A">
            <w:pPr>
              <w:jc w:val="center"/>
            </w:pPr>
            <w:r w:rsidRPr="005051D3">
              <w:t>х</w:t>
            </w:r>
          </w:p>
        </w:tc>
        <w:tc>
          <w:tcPr>
            <w:tcW w:w="816" w:type="dxa"/>
          </w:tcPr>
          <w:p w:rsidR="00757497" w:rsidRDefault="00757497" w:rsidP="00F6262A">
            <w:pPr>
              <w:jc w:val="center"/>
            </w:pPr>
            <w:r w:rsidRPr="005051D3">
              <w:t>х</w:t>
            </w:r>
          </w:p>
        </w:tc>
        <w:tc>
          <w:tcPr>
            <w:tcW w:w="851" w:type="dxa"/>
            <w:gridSpan w:val="2"/>
          </w:tcPr>
          <w:p w:rsidR="00757497" w:rsidRPr="000327B2" w:rsidRDefault="00A32DE3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972" w:type="dxa"/>
            <w:vMerge w:val="restart"/>
          </w:tcPr>
          <w:p w:rsidR="00757497" w:rsidRPr="0050538E" w:rsidRDefault="00757497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757497" w:rsidRPr="0050538E" w:rsidRDefault="00757497" w:rsidP="00F6262A">
            <w:pPr>
              <w:jc w:val="both"/>
            </w:pPr>
            <w:r w:rsidRPr="0050538E">
              <w:t>по разделу</w:t>
            </w:r>
            <w:r>
              <w:t xml:space="preserve"> </w:t>
            </w:r>
            <w:r w:rsidRPr="00F6262A">
              <w:rPr>
                <w:lang w:val="en-US"/>
              </w:rPr>
              <w:t>V</w:t>
            </w:r>
            <w:r w:rsidRPr="00F6262A">
              <w:t>:</w:t>
            </w:r>
          </w:p>
          <w:p w:rsidR="00757497" w:rsidRPr="00207F23" w:rsidRDefault="00757497" w:rsidP="00F225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07F23">
              <w:rPr>
                <w:color w:val="000000" w:themeColor="text1"/>
              </w:rPr>
              <w:t xml:space="preserve">1. </w:t>
            </w:r>
            <w:r w:rsidR="00207F23" w:rsidRPr="00207F23">
              <w:rPr>
                <w:color w:val="000000" w:themeColor="text1"/>
              </w:rPr>
              <w:t xml:space="preserve">тестирование </w:t>
            </w:r>
          </w:p>
          <w:p w:rsidR="00757497" w:rsidRPr="00207F23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07F23">
              <w:rPr>
                <w:color w:val="000000" w:themeColor="text1"/>
              </w:rPr>
              <w:t>2.</w:t>
            </w:r>
            <w:r w:rsidRPr="00207F23">
              <w:rPr>
                <w:i/>
                <w:color w:val="000000" w:themeColor="text1"/>
              </w:rPr>
              <w:t xml:space="preserve"> </w:t>
            </w:r>
            <w:r w:rsidR="00207F23" w:rsidRPr="00207F23">
              <w:rPr>
                <w:color w:val="000000" w:themeColor="text1"/>
              </w:rPr>
              <w:t xml:space="preserve">индивидуальное домашнее задание </w:t>
            </w:r>
          </w:p>
          <w:p w:rsidR="00757497" w:rsidRPr="00F22523" w:rsidRDefault="00757497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3F3761">
        <w:trPr>
          <w:trHeight w:val="715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F3761">
            <w:pPr>
              <w:suppressLineNumbers/>
              <w:rPr>
                <w:bCs/>
                <w:lang w:eastAsia="ar-SA"/>
              </w:rPr>
            </w:pPr>
            <w:r w:rsidRPr="00207F23">
              <w:rPr>
                <w:bCs/>
                <w:lang w:eastAsia="ar-SA"/>
              </w:rPr>
              <w:t>Тема 5.1</w:t>
            </w:r>
          </w:p>
          <w:p w:rsidR="00757497" w:rsidRPr="00207F23" w:rsidRDefault="006E6171" w:rsidP="003F3761">
            <w:pPr>
              <w:suppressLineNumbers/>
              <w:ind w:left="-92"/>
            </w:pPr>
            <w:r w:rsidRPr="00207F23">
              <w:rPr>
                <w:bCs/>
              </w:rPr>
              <w:t>Условия труда при в</w:t>
            </w:r>
            <w:r w:rsidRPr="00207F23">
              <w:t>иброакустических воздействиях на рабочих местах.</w:t>
            </w:r>
          </w:p>
        </w:tc>
        <w:tc>
          <w:tcPr>
            <w:tcW w:w="815" w:type="dxa"/>
          </w:tcPr>
          <w:p w:rsidR="00757497" w:rsidRPr="00857EE2" w:rsidRDefault="002A6A4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0D148F">
        <w:trPr>
          <w:trHeight w:val="658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F3761">
            <w:pPr>
              <w:suppressLineNumbers/>
              <w:rPr>
                <w:bCs/>
                <w:lang w:eastAsia="ar-SA"/>
              </w:rPr>
            </w:pPr>
            <w:r w:rsidRPr="00207F23">
              <w:rPr>
                <w:bCs/>
                <w:lang w:eastAsia="ar-SA"/>
              </w:rPr>
              <w:t>Тема 5.2</w:t>
            </w:r>
          </w:p>
          <w:p w:rsidR="00757497" w:rsidRPr="00207F23" w:rsidRDefault="006E6171" w:rsidP="006E6171">
            <w:pPr>
              <w:suppressLineNumbers/>
              <w:ind w:left="-92"/>
              <w:rPr>
                <w:bCs/>
                <w:lang w:eastAsia="ar-SA"/>
              </w:rPr>
            </w:pPr>
            <w:r w:rsidRPr="00207F23">
              <w:rPr>
                <w:bCs/>
                <w:lang w:eastAsia="ar-SA"/>
              </w:rPr>
              <w:t xml:space="preserve"> </w:t>
            </w:r>
            <w:r w:rsidRPr="00207F23">
              <w:t>Излучение шума и вибрации машинами промышленности и их шумовые характеристики.</w:t>
            </w:r>
          </w:p>
        </w:tc>
        <w:tc>
          <w:tcPr>
            <w:tcW w:w="815" w:type="dxa"/>
          </w:tcPr>
          <w:p w:rsidR="00757497" w:rsidRPr="00857EE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1E53A2">
        <w:trPr>
          <w:trHeight w:val="124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F3761">
            <w:pPr>
              <w:suppressLineNumbers/>
              <w:rPr>
                <w:bCs/>
                <w:lang w:eastAsia="ar-SA"/>
              </w:rPr>
            </w:pPr>
            <w:r w:rsidRPr="00207F23">
              <w:rPr>
                <w:bCs/>
                <w:lang w:eastAsia="ar-SA"/>
              </w:rPr>
              <w:t>Тема 5.3</w:t>
            </w:r>
          </w:p>
          <w:p w:rsidR="00757497" w:rsidRPr="00207F23" w:rsidRDefault="006E6171" w:rsidP="003F3761">
            <w:pPr>
              <w:suppressLineNumbers/>
              <w:ind w:left="-92"/>
            </w:pPr>
            <w:r w:rsidRPr="00207F23">
              <w:t>Конструктивные, технологические и строительно-планировочные методы и средства снижения шума в промышленности.</w:t>
            </w:r>
          </w:p>
        </w:tc>
        <w:tc>
          <w:tcPr>
            <w:tcW w:w="815" w:type="dxa"/>
          </w:tcPr>
          <w:p w:rsidR="00757497" w:rsidRPr="00857EE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7EE2">
              <w:t>2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1E53A2">
        <w:trPr>
          <w:trHeight w:val="100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F3761">
            <w:pPr>
              <w:suppressLineNumbers/>
              <w:rPr>
                <w:bCs/>
                <w:lang w:eastAsia="ar-SA"/>
              </w:rPr>
            </w:pPr>
            <w:r w:rsidRPr="00207F23">
              <w:rPr>
                <w:bCs/>
                <w:lang w:eastAsia="ar-SA"/>
              </w:rPr>
              <w:t>Тема 5.4</w:t>
            </w:r>
          </w:p>
          <w:p w:rsidR="00757497" w:rsidRPr="00207F23" w:rsidRDefault="006E6171" w:rsidP="005D6618">
            <w:r w:rsidRPr="00207F23">
              <w:t>Методы снижения вибрации в источнике ее возникновения и на путях распространения.</w:t>
            </w:r>
          </w:p>
        </w:tc>
        <w:tc>
          <w:tcPr>
            <w:tcW w:w="815" w:type="dxa"/>
          </w:tcPr>
          <w:p w:rsidR="00757497" w:rsidRPr="00857EE2" w:rsidRDefault="002A6A4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1E53A2">
        <w:trPr>
          <w:trHeight w:val="143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757497" w:rsidP="003F3761">
            <w:pPr>
              <w:suppressLineNumbers/>
              <w:rPr>
                <w:bCs/>
                <w:lang w:eastAsia="ar-SA"/>
              </w:rPr>
            </w:pPr>
            <w:r w:rsidRPr="00207F23">
              <w:rPr>
                <w:bCs/>
                <w:lang w:eastAsia="ar-SA"/>
              </w:rPr>
              <w:t>Тема 5.5</w:t>
            </w:r>
          </w:p>
          <w:p w:rsidR="00757497" w:rsidRPr="00207F23" w:rsidRDefault="006E6171" w:rsidP="006E6171">
            <w:r w:rsidRPr="00207F23">
              <w:t>Методы и средства защиты от инфразвука и ультразвука в промышленности.</w:t>
            </w:r>
          </w:p>
        </w:tc>
        <w:tc>
          <w:tcPr>
            <w:tcW w:w="815" w:type="dxa"/>
          </w:tcPr>
          <w:p w:rsidR="00757497" w:rsidRPr="003F3761" w:rsidRDefault="006E6171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F6262A">
        <w:trPr>
          <w:trHeight w:val="495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7497" w:rsidRPr="00207F23" w:rsidRDefault="006E6171" w:rsidP="00910478">
            <w:pPr>
              <w:suppressLineNumbers/>
            </w:pPr>
            <w:r w:rsidRPr="00207F23">
              <w:t>Практическое занятие 5.1</w:t>
            </w:r>
          </w:p>
          <w:p w:rsidR="006E6171" w:rsidRPr="00207F23" w:rsidRDefault="006E6171" w:rsidP="00910478">
            <w:pPr>
              <w:suppressLineNumbers/>
            </w:pPr>
            <w:r w:rsidRPr="00207F23">
              <w:t>Методы и приборы для контроля и измерения параметров шума и вибрации.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9C45A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A32DE3">
        <w:trPr>
          <w:trHeight w:val="338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171" w:rsidRPr="00207F23" w:rsidRDefault="006E6171" w:rsidP="006E6171">
            <w:pPr>
              <w:suppressLineNumbers/>
            </w:pPr>
            <w:r w:rsidRPr="00207F23">
              <w:t>Практическое занятие 5.2</w:t>
            </w:r>
          </w:p>
          <w:p w:rsidR="00757497" w:rsidRPr="00207F23" w:rsidRDefault="006E6171" w:rsidP="006E6171">
            <w:pPr>
              <w:jc w:val="both"/>
              <w:rPr>
                <w:i/>
              </w:rPr>
            </w:pPr>
            <w:r w:rsidRPr="00207F23">
              <w:t>Расчет звукоизолирующего ограждения.</w:t>
            </w:r>
          </w:p>
        </w:tc>
        <w:tc>
          <w:tcPr>
            <w:tcW w:w="815" w:type="dxa"/>
          </w:tcPr>
          <w:p w:rsidR="00757497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9C45A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2DE3" w:rsidRPr="006168DD" w:rsidTr="006E6171">
        <w:trPr>
          <w:trHeight w:val="135"/>
        </w:trPr>
        <w:tc>
          <w:tcPr>
            <w:tcW w:w="1701" w:type="dxa"/>
            <w:vMerge/>
          </w:tcPr>
          <w:p w:rsidR="00A32DE3" w:rsidRPr="00910478" w:rsidRDefault="00A32DE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2DE3" w:rsidRPr="00207F23" w:rsidRDefault="00A32DE3" w:rsidP="00A32DE3">
            <w:pPr>
              <w:suppressLineNumbers/>
            </w:pPr>
            <w:r w:rsidRPr="00207F23">
              <w:t>Практическое занятие 5.3</w:t>
            </w:r>
          </w:p>
          <w:p w:rsidR="00A32DE3" w:rsidRPr="00207F23" w:rsidRDefault="00A32DE3" w:rsidP="006E6171">
            <w:pPr>
              <w:jc w:val="both"/>
            </w:pPr>
            <w:r w:rsidRPr="00207F23">
              <w:t xml:space="preserve">Защита от вибрации инженерного оборудования. </w:t>
            </w:r>
          </w:p>
        </w:tc>
        <w:tc>
          <w:tcPr>
            <w:tcW w:w="815" w:type="dxa"/>
          </w:tcPr>
          <w:p w:rsidR="00A32DE3" w:rsidRDefault="00A32DE3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2DE3" w:rsidRDefault="00A32DE3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32DE3" w:rsidRPr="000327B2" w:rsidRDefault="00A32DE3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32DE3" w:rsidRPr="000327B2" w:rsidRDefault="00A32DE3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A32DE3" w:rsidRPr="000327B2" w:rsidRDefault="00A32DE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A32DE3" w:rsidRPr="00CC159D" w:rsidRDefault="00A32DE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0D148F">
        <w:trPr>
          <w:trHeight w:val="134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171" w:rsidRPr="00207F23" w:rsidRDefault="00A32DE3" w:rsidP="006E6171">
            <w:pPr>
              <w:suppressLineNumbers/>
            </w:pPr>
            <w:r w:rsidRPr="00207F23">
              <w:t>Практическое занятие 5.4</w:t>
            </w:r>
          </w:p>
          <w:p w:rsidR="00757497" w:rsidRPr="00207F23" w:rsidRDefault="006E6171" w:rsidP="006E6171">
            <w:pPr>
              <w:suppressLineNumbers/>
            </w:pPr>
            <w:r w:rsidRPr="00207F23">
              <w:t>Расчет аэродинамических глушителей шума:  активного, реактивного и комбинированного типов.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2A6A4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0D148F">
        <w:trPr>
          <w:trHeight w:val="124"/>
        </w:trPr>
        <w:tc>
          <w:tcPr>
            <w:tcW w:w="1701" w:type="dxa"/>
            <w:vMerge/>
          </w:tcPr>
          <w:p w:rsidR="00757497" w:rsidRPr="00910478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6171" w:rsidRPr="00207F23" w:rsidRDefault="00A32DE3" w:rsidP="006E6171">
            <w:pPr>
              <w:suppressLineNumbers/>
            </w:pPr>
            <w:r w:rsidRPr="00207F23">
              <w:t>Практическое занятие 5.5</w:t>
            </w:r>
          </w:p>
          <w:p w:rsidR="00757497" w:rsidRPr="00207F23" w:rsidRDefault="006E6171" w:rsidP="005D6618">
            <w:r w:rsidRPr="00207F23">
              <w:t>Расчет снижения вибрации методами виброгашения и вибродемпфирования</w:t>
            </w:r>
            <w:r w:rsidR="009C45A5" w:rsidRPr="00207F23">
              <w:t>.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7497" w:rsidRPr="000327B2" w:rsidRDefault="002A6A4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7497" w:rsidRPr="000327B2" w:rsidRDefault="00757497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757497" w:rsidRPr="000327B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757497" w:rsidRPr="00CC159D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497" w:rsidRPr="006168DD" w:rsidTr="005F62C1">
        <w:tc>
          <w:tcPr>
            <w:tcW w:w="1701" w:type="dxa"/>
          </w:tcPr>
          <w:p w:rsidR="00757497" w:rsidRPr="001A0052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57497" w:rsidRPr="002623D9" w:rsidRDefault="009C45A5" w:rsidP="0003778E">
            <w:r>
              <w:t xml:space="preserve">Экзамен </w:t>
            </w:r>
          </w:p>
        </w:tc>
        <w:tc>
          <w:tcPr>
            <w:tcW w:w="815" w:type="dxa"/>
          </w:tcPr>
          <w:p w:rsidR="00757497" w:rsidRPr="00A32DE3" w:rsidRDefault="009C45A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DE3">
              <w:t>24</w:t>
            </w:r>
          </w:p>
        </w:tc>
        <w:tc>
          <w:tcPr>
            <w:tcW w:w="815" w:type="dxa"/>
          </w:tcPr>
          <w:p w:rsidR="00757497" w:rsidRPr="00A32DE3" w:rsidRDefault="009C45A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DE3">
              <w:t>24</w:t>
            </w:r>
          </w:p>
        </w:tc>
        <w:tc>
          <w:tcPr>
            <w:tcW w:w="815" w:type="dxa"/>
          </w:tcPr>
          <w:p w:rsidR="00757497" w:rsidRPr="002623D9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6" w:type="dxa"/>
          </w:tcPr>
          <w:p w:rsidR="00757497" w:rsidRPr="002623D9" w:rsidRDefault="0075749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51" w:type="dxa"/>
            <w:gridSpan w:val="2"/>
          </w:tcPr>
          <w:p w:rsidR="00757497" w:rsidRPr="002623D9" w:rsidRDefault="009C45A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72" w:type="dxa"/>
            <w:shd w:val="clear" w:color="auto" w:fill="auto"/>
          </w:tcPr>
          <w:p w:rsidR="00757497" w:rsidRPr="00F6262A" w:rsidRDefault="00757497" w:rsidP="0003778E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  <w:r w:rsidRPr="002623D9">
              <w:t>Устный опрос по билетам</w:t>
            </w:r>
          </w:p>
        </w:tc>
      </w:tr>
      <w:tr w:rsidR="00207F23" w:rsidRPr="006168DD" w:rsidTr="005F62C1">
        <w:tc>
          <w:tcPr>
            <w:tcW w:w="1701" w:type="dxa"/>
          </w:tcPr>
          <w:p w:rsidR="00207F23" w:rsidRPr="001A0052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F23" w:rsidRPr="00DF3C1E" w:rsidRDefault="00207F23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8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07F23" w:rsidRPr="00E55B9C" w:rsidRDefault="00207F23" w:rsidP="00E55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207F23" w:rsidRPr="00E55B9C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207F23" w:rsidRPr="002623D9" w:rsidRDefault="00207F23" w:rsidP="0014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6" w:type="dxa"/>
          </w:tcPr>
          <w:p w:rsidR="00207F23" w:rsidRPr="002623D9" w:rsidRDefault="00207F23" w:rsidP="0014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51" w:type="dxa"/>
            <w:gridSpan w:val="2"/>
          </w:tcPr>
          <w:p w:rsidR="00207F23" w:rsidRPr="00E55B9C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972" w:type="dxa"/>
          </w:tcPr>
          <w:p w:rsidR="00207F23" w:rsidRPr="00DF3C1E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07F23" w:rsidRPr="006168DD" w:rsidTr="005F62C1">
        <w:tc>
          <w:tcPr>
            <w:tcW w:w="1701" w:type="dxa"/>
          </w:tcPr>
          <w:p w:rsidR="00207F23" w:rsidRPr="001A0052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07F23" w:rsidRPr="00DF3C1E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07F23" w:rsidRPr="00E55B9C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5" w:type="dxa"/>
          </w:tcPr>
          <w:p w:rsidR="00207F23" w:rsidRPr="00E55B9C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5" w:type="dxa"/>
          </w:tcPr>
          <w:p w:rsidR="00207F23" w:rsidRPr="002623D9" w:rsidRDefault="00207F23" w:rsidP="0014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6" w:type="dxa"/>
          </w:tcPr>
          <w:p w:rsidR="00207F23" w:rsidRPr="002623D9" w:rsidRDefault="00207F23" w:rsidP="0014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51" w:type="dxa"/>
            <w:gridSpan w:val="2"/>
          </w:tcPr>
          <w:p w:rsidR="00207F23" w:rsidRPr="00E55B9C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972" w:type="dxa"/>
          </w:tcPr>
          <w:p w:rsidR="00207F23" w:rsidRPr="00DF3C1E" w:rsidRDefault="00207F2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40C30" w:rsidRDefault="00140C30" w:rsidP="00F60511">
            <w:pPr>
              <w:rPr>
                <w:b/>
              </w:rPr>
            </w:pPr>
            <w:r w:rsidRPr="00140C30">
              <w:rPr>
                <w:b/>
              </w:rPr>
              <w:t xml:space="preserve">7 семестр 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FC6620" w:rsidRDefault="00140C30" w:rsidP="00140C30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207F23" w:rsidRDefault="00140C30" w:rsidP="00140C30">
            <w:pPr>
              <w:rPr>
                <w:b/>
                <w:i/>
              </w:rPr>
            </w:pPr>
            <w:r w:rsidRPr="00207F23">
              <w:rPr>
                <w:rFonts w:ascii="Times" w:hAnsi="Times"/>
                <w:b/>
                <w:bCs/>
              </w:rPr>
              <w:t>Введение в систему безопасности усл</w:t>
            </w:r>
            <w:r w:rsidRPr="00207F23">
              <w:rPr>
                <w:rFonts w:ascii="Times" w:hAnsi="Times"/>
                <w:b/>
                <w:bCs/>
              </w:rPr>
              <w:t>о</w:t>
            </w:r>
            <w:r w:rsidRPr="00207F23">
              <w:rPr>
                <w:rFonts w:ascii="Times" w:hAnsi="Times"/>
                <w:b/>
                <w:bCs/>
              </w:rPr>
              <w:t>вий труда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FC6620" w:rsidRDefault="00140C30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857EE2" w:rsidRDefault="00140C30" w:rsidP="00140C30">
            <w:pPr>
              <w:rPr>
                <w:i/>
              </w:rPr>
            </w:pPr>
            <w:r w:rsidRPr="00857EE2">
              <w:rPr>
                <w:shd w:val="clear" w:color="auto" w:fill="FFFFFF"/>
              </w:rPr>
              <w:t>Актуальность изучения проблем системы безопасности труд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02316A" w:rsidRDefault="00140C30" w:rsidP="00985C92"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бъект и предмет изучения дисциплины, задачи дисципл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и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ны. Основные направления государственной политики в обла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с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ти безопасности условий труда. Обеспечение эк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номической ответственности работодателя за н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а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рушение требований безопасности и охраны труда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FC6620" w:rsidRDefault="00140C30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857EE2" w:rsidRDefault="00140C30" w:rsidP="00140C30">
            <w:r w:rsidRPr="00857EE2">
              <w:rPr>
                <w:bCs/>
              </w:rPr>
              <w:t xml:space="preserve">Методология управления системой безопасностью условий труда в </w:t>
            </w:r>
            <w:r w:rsidRPr="00857EE2">
              <w:rPr>
                <w:rStyle w:val="apple-converted-space"/>
                <w:bCs/>
              </w:rPr>
              <w:t> </w:t>
            </w:r>
            <w:r w:rsidRPr="00857EE2">
              <w:rPr>
                <w:bCs/>
              </w:rPr>
              <w:t>организаци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0C30" w:rsidRPr="00942909" w:rsidRDefault="00140C30" w:rsidP="00942909">
            <w:pPr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сновные напра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в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ления безопасности условий труда в организации. Основные понятия безопасности условий труда персонала. Выделение работ с пов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ы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шенными требованиями к их пр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ведению. Определение опасных и вредных производственных факт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ров на рабочих местах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FC6620" w:rsidRDefault="00140C30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857EE2" w:rsidRDefault="00140C30" w:rsidP="00140C30">
            <w:r w:rsidRPr="00857EE2">
              <w:rPr>
                <w:shd w:val="clear" w:color="auto" w:fill="FFFFFF"/>
              </w:rPr>
              <w:t>Психофизиологическая адаптация к условиям труда в профессиональной деятельност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0B5E77" w:rsidRDefault="00140C30" w:rsidP="00942909">
            <w:pPr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Понятие режимов труда и отдыха персон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а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ла. Коллективные договоры и с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глашения по охране труда с учетом специфики условий тр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у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да.</w:t>
            </w:r>
            <w:r w:rsidRPr="000B5E77">
              <w:rPr>
                <w:rStyle w:val="apple-converted-space"/>
                <w:rFonts w:ascii="Times" w:hAnsi="Times"/>
                <w:sz w:val="20"/>
                <w:szCs w:val="20"/>
                <w:shd w:val="clear" w:color="auto" w:fill="FFFFFF"/>
              </w:rPr>
              <w:t> 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40C30" w:rsidRPr="00FC6620" w:rsidRDefault="00140C30" w:rsidP="00942909">
            <w:pPr>
              <w:pStyle w:val="Default"/>
              <w:rPr>
                <w:sz w:val="22"/>
                <w:szCs w:val="22"/>
              </w:rPr>
            </w:pP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Влияние на 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р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ганизм человека и на производительность труда факторов производс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т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венной среды.</w:t>
            </w:r>
          </w:p>
        </w:tc>
      </w:tr>
      <w:tr w:rsidR="00140C30" w:rsidRPr="008448CC" w:rsidTr="00F610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FC6620" w:rsidRDefault="00140C30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942909" w:rsidRDefault="00140C30" w:rsidP="004A42FF">
            <w:pPr>
              <w:pStyle w:val="Default"/>
              <w:rPr>
                <w:b/>
                <w:sz w:val="22"/>
                <w:szCs w:val="22"/>
              </w:rPr>
            </w:pPr>
            <w:r w:rsidRPr="00942909">
              <w:rPr>
                <w:b/>
                <w:sz w:val="22"/>
                <w:szCs w:val="22"/>
                <w:shd w:val="clear" w:color="auto" w:fill="FFFFFF"/>
              </w:rPr>
              <w:t xml:space="preserve">Специальная оценка условий труда. </w:t>
            </w:r>
            <w:r w:rsidRPr="00942909">
              <w:rPr>
                <w:b/>
                <w:bCs/>
                <w:sz w:val="22"/>
                <w:szCs w:val="22"/>
              </w:rPr>
              <w:t>Государственный надзор и контроль безопасности условий тр</w:t>
            </w:r>
            <w:r w:rsidRPr="00942909">
              <w:rPr>
                <w:b/>
                <w:bCs/>
                <w:sz w:val="22"/>
                <w:szCs w:val="22"/>
              </w:rPr>
              <w:t>у</w:t>
            </w:r>
            <w:r w:rsidRPr="00942909">
              <w:rPr>
                <w:b/>
                <w:bCs/>
                <w:sz w:val="22"/>
                <w:szCs w:val="22"/>
              </w:rPr>
              <w:t>да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FC6620" w:rsidRDefault="00140C30" w:rsidP="00F6107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FC6620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857EE2" w:rsidRDefault="00140C30" w:rsidP="00140C30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  <w:shd w:val="clear" w:color="auto" w:fill="FFFFFF"/>
              </w:rPr>
              <w:t>Специальная оценка условий труда (СОУТ). Требования к организациям, проводящим СОУТ.</w:t>
            </w:r>
            <w:r w:rsidRPr="00857EE2">
              <w:rPr>
                <w:rStyle w:val="apple-converted-space"/>
                <w:sz w:val="22"/>
                <w:szCs w:val="22"/>
                <w:shd w:val="clear" w:color="auto" w:fill="FFFFFF"/>
              </w:rPr>
              <w:t> Задачи комиссии по СОУ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FC6620" w:rsidRDefault="00140C30" w:rsidP="00333683">
            <w:pPr>
              <w:pStyle w:val="Default"/>
              <w:rPr>
                <w:sz w:val="22"/>
                <w:szCs w:val="22"/>
              </w:rPr>
            </w:pP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беспечение экономической заинтересованности работ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дателя в улучшении у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с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ловий труда и внедрении более совершенных средств 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х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раны труда. Разработка мероприятий по улучшению и озд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softHyphen/>
              <w:t>ровлению у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с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ловий труда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56A33" w:rsidRDefault="00140C30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2</w:t>
            </w:r>
          </w:p>
          <w:p w:rsidR="00140C30" w:rsidRPr="00FC6620" w:rsidRDefault="00140C3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857EE2" w:rsidRDefault="00140C30" w:rsidP="00140C30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  <w:shd w:val="clear" w:color="auto" w:fill="FFFFFF"/>
              </w:rPr>
              <w:t>Методы анализа травматизма и профессиональных заболеваний при оценке параметров микроклима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FC6620" w:rsidRDefault="00140C30" w:rsidP="00533C93">
            <w:pPr>
              <w:pStyle w:val="Default"/>
              <w:rPr>
                <w:sz w:val="22"/>
                <w:szCs w:val="22"/>
              </w:rPr>
            </w:pP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Административная, дисциплинарная и уголовная ответстве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н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ность работодателей и должностных лиц, виновных в нарушении законодательных или иных н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р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мативно-правовых актов по без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пасности труда.</w:t>
            </w:r>
          </w:p>
        </w:tc>
      </w:tr>
      <w:tr w:rsidR="00140C30" w:rsidRPr="008448CC" w:rsidTr="00C544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130DCD" w:rsidRDefault="00140C30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FC6620" w:rsidRDefault="00140C30" w:rsidP="004A42FF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b/>
                <w:sz w:val="22"/>
                <w:szCs w:val="22"/>
              </w:rPr>
              <w:t>Системы обеспечения нормальных параметров воздуха рабочей зоны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56A33" w:rsidRDefault="00140C30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.1</w:t>
            </w:r>
          </w:p>
          <w:p w:rsidR="00140C30" w:rsidRPr="00FC6620" w:rsidRDefault="00140C3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rPr>
                <w:shd w:val="clear" w:color="auto" w:fill="FFFFFF"/>
              </w:rPr>
              <w:t>Принципы нормирования параметров микроклимата в помещен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7E000B" w:rsidRDefault="00140C30" w:rsidP="00455408">
            <w:pPr>
              <w:pStyle w:val="Default"/>
              <w:rPr>
                <w:sz w:val="22"/>
                <w:szCs w:val="22"/>
              </w:rPr>
            </w:pPr>
            <w:r w:rsidRPr="000B5E77">
              <w:rPr>
                <w:rFonts w:ascii="Times" w:hAnsi="Times"/>
                <w:sz w:val="20"/>
                <w:szCs w:val="20"/>
              </w:rPr>
              <w:t xml:space="preserve">Воздух рабочей зоны. Основные требования и характер загрязнения. 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Основные спо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softHyphen/>
              <w:t>собы нормал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и</w:t>
            </w:r>
            <w:r w:rsidRPr="000B5E77">
              <w:rPr>
                <w:rFonts w:ascii="Times" w:hAnsi="Times"/>
                <w:sz w:val="20"/>
                <w:szCs w:val="20"/>
                <w:shd w:val="clear" w:color="auto" w:fill="FFFFFF"/>
              </w:rPr>
              <w:t>зации микроклимата.</w:t>
            </w:r>
            <w:r w:rsidRPr="000B5E77">
              <w:rPr>
                <w:rFonts w:ascii="Times" w:hAnsi="Times"/>
                <w:sz w:val="20"/>
                <w:szCs w:val="20"/>
              </w:rPr>
              <w:t xml:space="preserve"> Коллекти</w:t>
            </w:r>
            <w:r w:rsidRPr="000B5E77">
              <w:rPr>
                <w:rFonts w:ascii="Times" w:hAnsi="Times"/>
                <w:sz w:val="20"/>
                <w:szCs w:val="20"/>
              </w:rPr>
              <w:t>в</w:t>
            </w:r>
            <w:r w:rsidRPr="000B5E77">
              <w:rPr>
                <w:rFonts w:ascii="Times" w:hAnsi="Times"/>
                <w:sz w:val="20"/>
                <w:szCs w:val="20"/>
              </w:rPr>
              <w:t>ные средства защиты от вредных выделений в воздухе рабочей з</w:t>
            </w:r>
            <w:r w:rsidRPr="000B5E77">
              <w:rPr>
                <w:rFonts w:ascii="Times" w:hAnsi="Times"/>
                <w:sz w:val="20"/>
                <w:szCs w:val="20"/>
              </w:rPr>
              <w:t>о</w:t>
            </w:r>
            <w:r w:rsidRPr="000B5E77">
              <w:rPr>
                <w:rFonts w:ascii="Times" w:hAnsi="Times"/>
                <w:sz w:val="20"/>
                <w:szCs w:val="20"/>
              </w:rPr>
              <w:t>ны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56A33" w:rsidRDefault="00140C30" w:rsidP="0094290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.2</w:t>
            </w:r>
          </w:p>
          <w:p w:rsidR="00140C30" w:rsidRPr="00256A33" w:rsidRDefault="00140C30" w:rsidP="00F610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t>Вредные вещества в воздухе рабочей зо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0B5E77" w:rsidRDefault="00140C30" w:rsidP="005C73C0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0B5E77">
              <w:rPr>
                <w:rFonts w:ascii="Times" w:hAnsi="Times"/>
                <w:sz w:val="20"/>
                <w:szCs w:val="20"/>
              </w:rPr>
              <w:t>Классификация вредных  в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ществ  по  степени и характеру их воздействия на человека. Классы опасности вредных в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ществ и ПДК.</w:t>
            </w:r>
          </w:p>
          <w:p w:rsidR="00140C30" w:rsidRPr="007E000B" w:rsidRDefault="00140C30" w:rsidP="005C73C0">
            <w:pPr>
              <w:pStyle w:val="Default"/>
              <w:rPr>
                <w:sz w:val="22"/>
                <w:szCs w:val="22"/>
              </w:rPr>
            </w:pPr>
            <w:r w:rsidRPr="000B5E77">
              <w:rPr>
                <w:rFonts w:ascii="Times" w:hAnsi="Times"/>
                <w:sz w:val="20"/>
                <w:szCs w:val="20"/>
              </w:rPr>
              <w:t>Характеристика основных вредных веществ, выд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ляющихся в воздух рабочей зоны на текстильных предприятиях. Запыленность воздуха рабочей зоны производстве</w:t>
            </w:r>
            <w:r w:rsidRPr="000B5E77">
              <w:rPr>
                <w:rFonts w:ascii="Times" w:hAnsi="Times"/>
                <w:sz w:val="20"/>
                <w:szCs w:val="20"/>
              </w:rPr>
              <w:t>н</w:t>
            </w:r>
            <w:r w:rsidRPr="000B5E77">
              <w:rPr>
                <w:rFonts w:ascii="Times" w:hAnsi="Times"/>
                <w:sz w:val="20"/>
                <w:szCs w:val="20"/>
              </w:rPr>
              <w:t>ных помещений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56A33" w:rsidRDefault="00140C30" w:rsidP="0094290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.3</w:t>
            </w:r>
          </w:p>
          <w:p w:rsidR="00140C30" w:rsidRPr="00256A33" w:rsidRDefault="00140C30" w:rsidP="00F610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t>Вентиляция и кондиционирование производственных помещ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7E000B" w:rsidRDefault="00140C30" w:rsidP="004554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систем вентиляции. Этапы проектирования систем вентиляции. Системы кондиционирования воздуха. 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56A33" w:rsidRDefault="00140C30" w:rsidP="009429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140C30" w:rsidRDefault="00140C30" w:rsidP="00140C30">
            <w:pPr>
              <w:rPr>
                <w:b/>
              </w:rPr>
            </w:pPr>
            <w:r w:rsidRPr="00140C30">
              <w:rPr>
                <w:b/>
              </w:rPr>
              <w:t xml:space="preserve">8 семестр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Default="00140C30" w:rsidP="00455408">
            <w:pPr>
              <w:pStyle w:val="Default"/>
              <w:rPr>
                <w:sz w:val="22"/>
                <w:szCs w:val="22"/>
              </w:rPr>
            </w:pP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7E000B" w:rsidRDefault="00140C30" w:rsidP="00F60511">
            <w:pPr>
              <w:rPr>
                <w:b/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5C73C0" w:rsidRDefault="00140C30" w:rsidP="00F60511">
            <w:pPr>
              <w:rPr>
                <w:b/>
              </w:rPr>
            </w:pPr>
            <w:r w:rsidRPr="005C73C0">
              <w:rPr>
                <w:b/>
              </w:rPr>
              <w:t>Системы производственного освещение. Методы защиты от воздействия лучистой эне</w:t>
            </w:r>
            <w:r w:rsidRPr="005C73C0">
              <w:rPr>
                <w:b/>
              </w:rPr>
              <w:t>р</w:t>
            </w:r>
            <w:r w:rsidRPr="005C73C0">
              <w:rPr>
                <w:b/>
              </w:rPr>
              <w:t>гии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6007CA" w:rsidRDefault="00140C30" w:rsidP="00F61079">
            <w:r w:rsidRPr="006007CA">
              <w:t xml:space="preserve">Тема </w:t>
            </w:r>
            <w:r>
              <w:t>4</w:t>
            </w:r>
            <w:r w:rsidRPr="006007CA">
              <w:t xml:space="preserve">.1 </w:t>
            </w:r>
          </w:p>
          <w:p w:rsidR="00140C30" w:rsidRPr="00FC6620" w:rsidRDefault="00140C3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t>Производственное освещ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5C73C0" w:rsidRDefault="00140C30" w:rsidP="005C73C0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0B5E77">
              <w:rPr>
                <w:rFonts w:ascii="Times" w:hAnsi="Times"/>
                <w:sz w:val="20"/>
                <w:szCs w:val="20"/>
              </w:rPr>
              <w:t>Основные понятия и единицы измерения светотехнич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ских величин. Виды производственного освещ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ния. Характеристики естественного и искусс</w:t>
            </w:r>
            <w:r w:rsidRPr="000B5E77">
              <w:rPr>
                <w:rFonts w:ascii="Times" w:hAnsi="Times"/>
                <w:sz w:val="20"/>
                <w:szCs w:val="20"/>
              </w:rPr>
              <w:t>т</w:t>
            </w:r>
            <w:r w:rsidRPr="000B5E77">
              <w:rPr>
                <w:rFonts w:ascii="Times" w:hAnsi="Times"/>
                <w:sz w:val="20"/>
                <w:szCs w:val="20"/>
              </w:rPr>
              <w:t>венного освещения. Осветительная арматура, применяемая на рабочих местах. При</w:t>
            </w:r>
            <w:r w:rsidRPr="000B5E77">
              <w:rPr>
                <w:rFonts w:ascii="Times" w:hAnsi="Times"/>
                <w:sz w:val="20"/>
                <w:szCs w:val="20"/>
              </w:rPr>
              <w:t>н</w:t>
            </w:r>
            <w:r w:rsidRPr="000B5E77">
              <w:rPr>
                <w:rFonts w:ascii="Times" w:hAnsi="Times"/>
                <w:sz w:val="20"/>
                <w:szCs w:val="20"/>
              </w:rPr>
              <w:t>ципы расчета производственного осв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щения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6007CA" w:rsidRDefault="00140C30" w:rsidP="00F61079">
            <w:r>
              <w:lastRenderedPageBreak/>
              <w:t>Тема 4</w:t>
            </w:r>
            <w:r w:rsidRPr="006007CA">
              <w:t>.2</w:t>
            </w:r>
          </w:p>
          <w:p w:rsidR="00140C30" w:rsidRPr="00FC6620" w:rsidRDefault="00140C3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pPr>
              <w:jc w:val="both"/>
            </w:pPr>
            <w:r w:rsidRPr="00207F23">
              <w:t xml:space="preserve">Методы и средства защиты от вредного воздействия лучистой энергии на организм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0B5E77" w:rsidRDefault="00140C30" w:rsidP="005C73C0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0B5E77">
              <w:rPr>
                <w:rFonts w:ascii="Times" w:hAnsi="Times"/>
                <w:sz w:val="20"/>
                <w:szCs w:val="20"/>
              </w:rPr>
              <w:t>Защита от воздействия инфракрасных и ультрафиол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товых лучей.</w:t>
            </w:r>
          </w:p>
          <w:p w:rsidR="00140C30" w:rsidRPr="00FC6620" w:rsidRDefault="00140C30" w:rsidP="005C73C0">
            <w:pPr>
              <w:rPr>
                <w:bCs/>
              </w:rPr>
            </w:pPr>
            <w:r w:rsidRPr="000B5E77">
              <w:rPr>
                <w:rFonts w:ascii="Times" w:hAnsi="Times"/>
                <w:sz w:val="20"/>
                <w:szCs w:val="20"/>
              </w:rPr>
              <w:t>Защита от лазерных излуч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ний.</w:t>
            </w:r>
          </w:p>
        </w:tc>
      </w:tr>
      <w:tr w:rsidR="00140C30" w:rsidRPr="008448CC" w:rsidTr="00787F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Default="00140C30" w:rsidP="00F61079"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1607B7" w:rsidRDefault="00140C30" w:rsidP="00FC6620">
            <w:pPr>
              <w:tabs>
                <w:tab w:val="right" w:leader="underscore" w:pos="9639"/>
              </w:tabs>
            </w:pPr>
            <w:r w:rsidRPr="00207F23">
              <w:rPr>
                <w:b/>
              </w:rPr>
              <w:t>Методы снижения шума и вибрации на рабочих местах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Default="00140C30" w:rsidP="009F2A72">
            <w:r>
              <w:t>Тема 5.1</w:t>
            </w:r>
          </w:p>
          <w:p w:rsidR="00140C30" w:rsidRDefault="00140C30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pPr>
              <w:suppressLineNumbers/>
              <w:ind w:left="-92"/>
            </w:pPr>
            <w:r w:rsidRPr="00207F23">
              <w:rPr>
                <w:bCs/>
              </w:rPr>
              <w:t>Условия труда при в</w:t>
            </w:r>
            <w:r w:rsidRPr="00207F23">
              <w:t>иброакустических воздействиях на рабочих мес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FC6620" w:rsidRDefault="00140C30" w:rsidP="001607B7">
            <w:pPr>
              <w:tabs>
                <w:tab w:val="right" w:leader="underscore" w:pos="9639"/>
              </w:tabs>
            </w:pPr>
            <w:r w:rsidRPr="000B5E77">
              <w:rPr>
                <w:rFonts w:ascii="Times" w:hAnsi="Times"/>
                <w:sz w:val="20"/>
                <w:szCs w:val="20"/>
              </w:rPr>
              <w:t>Профзаболевания, связанные с воздействием шума  и ви</w:t>
            </w:r>
            <w:r w:rsidRPr="000B5E77">
              <w:rPr>
                <w:rFonts w:ascii="Times" w:hAnsi="Times"/>
                <w:sz w:val="20"/>
                <w:szCs w:val="20"/>
              </w:rPr>
              <w:t>б</w:t>
            </w:r>
            <w:r w:rsidRPr="000B5E77">
              <w:rPr>
                <w:rFonts w:ascii="Times" w:hAnsi="Times"/>
                <w:sz w:val="20"/>
                <w:szCs w:val="20"/>
              </w:rPr>
              <w:t>рации на организм ч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ловека. Нормирование шума и вибрации на рабочих ме</w:t>
            </w:r>
            <w:r w:rsidRPr="000B5E77">
              <w:rPr>
                <w:rFonts w:ascii="Times" w:hAnsi="Times"/>
                <w:sz w:val="20"/>
                <w:szCs w:val="20"/>
              </w:rPr>
              <w:t>с</w:t>
            </w:r>
            <w:r w:rsidRPr="000B5E77">
              <w:rPr>
                <w:rFonts w:ascii="Times" w:hAnsi="Times"/>
                <w:sz w:val="20"/>
                <w:szCs w:val="20"/>
              </w:rPr>
              <w:t xml:space="preserve">тах. 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910478" w:rsidRDefault="00140C30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2</w:t>
            </w:r>
          </w:p>
          <w:p w:rsidR="00140C30" w:rsidRDefault="00140C30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pPr>
              <w:suppressLineNumbers/>
              <w:ind w:left="-92"/>
              <w:rPr>
                <w:bCs/>
                <w:lang w:eastAsia="ar-SA"/>
              </w:rPr>
            </w:pPr>
            <w:r w:rsidRPr="00207F23">
              <w:t>Излучение шума и вибрации машинами промышленности и их шумовые характер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FC6620" w:rsidRDefault="00140C30" w:rsidP="00787F1B">
            <w:pPr>
              <w:tabs>
                <w:tab w:val="right" w:leader="underscore" w:pos="9639"/>
              </w:tabs>
            </w:pPr>
            <w:r w:rsidRPr="001607B7">
              <w:t>Источники, характеристика и классификация шума</w:t>
            </w:r>
            <w:r>
              <w:t xml:space="preserve"> и вибрации. 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910478" w:rsidRDefault="00140C30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3</w:t>
            </w:r>
          </w:p>
          <w:p w:rsidR="00140C30" w:rsidRDefault="00140C30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pPr>
              <w:suppressLineNumbers/>
              <w:ind w:left="-92"/>
            </w:pPr>
            <w:r w:rsidRPr="00207F23">
              <w:t>Конструктивные, технологические и строительно-планировочные методы и средства снижения шума в промышл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0B5E77" w:rsidRDefault="00140C30" w:rsidP="001607B7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0B5E77">
              <w:rPr>
                <w:rFonts w:ascii="Times" w:hAnsi="Times"/>
                <w:sz w:val="20"/>
                <w:szCs w:val="20"/>
              </w:rPr>
              <w:t>Снижение шума в цехах методами и средс</w:t>
            </w:r>
            <w:r w:rsidRPr="000B5E77">
              <w:rPr>
                <w:rFonts w:ascii="Times" w:hAnsi="Times"/>
                <w:sz w:val="20"/>
                <w:szCs w:val="20"/>
              </w:rPr>
              <w:t>т</w:t>
            </w:r>
            <w:r w:rsidRPr="000B5E77">
              <w:rPr>
                <w:rFonts w:ascii="Times" w:hAnsi="Times"/>
                <w:sz w:val="20"/>
                <w:szCs w:val="20"/>
              </w:rPr>
              <w:t>вами звукопоглощения.</w:t>
            </w:r>
          </w:p>
          <w:p w:rsidR="00140C30" w:rsidRPr="00FC6620" w:rsidRDefault="00140C30" w:rsidP="001607B7">
            <w:pPr>
              <w:tabs>
                <w:tab w:val="right" w:leader="underscore" w:pos="9639"/>
              </w:tabs>
            </w:pPr>
            <w:r w:rsidRPr="000B5E77">
              <w:rPr>
                <w:rFonts w:ascii="Times" w:hAnsi="Times"/>
                <w:sz w:val="20"/>
                <w:szCs w:val="20"/>
              </w:rPr>
              <w:t>Снижение шума в цехах методами и средствами звукоизоляции и экранирования. Снижение аэродин</w:t>
            </w:r>
            <w:r w:rsidRPr="000B5E77">
              <w:rPr>
                <w:rFonts w:ascii="Times" w:hAnsi="Times"/>
                <w:sz w:val="20"/>
                <w:szCs w:val="20"/>
              </w:rPr>
              <w:t>а</w:t>
            </w:r>
            <w:r w:rsidRPr="000B5E77">
              <w:rPr>
                <w:rFonts w:ascii="Times" w:hAnsi="Times"/>
                <w:sz w:val="20"/>
                <w:szCs w:val="20"/>
              </w:rPr>
              <w:t>мического шума. Аэродинамич</w:t>
            </w:r>
            <w:r w:rsidRPr="000B5E77">
              <w:rPr>
                <w:rFonts w:ascii="Times" w:hAnsi="Times"/>
                <w:sz w:val="20"/>
                <w:szCs w:val="20"/>
              </w:rPr>
              <w:t>е</w:t>
            </w:r>
            <w:r w:rsidRPr="000B5E77">
              <w:rPr>
                <w:rFonts w:ascii="Times" w:hAnsi="Times"/>
                <w:sz w:val="20"/>
                <w:szCs w:val="20"/>
              </w:rPr>
              <w:t>ские глушители шума активного, реактивного и комбинирова</w:t>
            </w:r>
            <w:r w:rsidRPr="000B5E77">
              <w:rPr>
                <w:rFonts w:ascii="Times" w:hAnsi="Times"/>
                <w:sz w:val="20"/>
                <w:szCs w:val="20"/>
              </w:rPr>
              <w:t>н</w:t>
            </w:r>
            <w:r w:rsidRPr="000B5E77">
              <w:rPr>
                <w:rFonts w:ascii="Times" w:hAnsi="Times"/>
                <w:sz w:val="20"/>
                <w:szCs w:val="20"/>
              </w:rPr>
              <w:t>ного типов.</w:t>
            </w:r>
          </w:p>
        </w:tc>
      </w:tr>
      <w:tr w:rsidR="00140C3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910478" w:rsidRDefault="00140C30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4</w:t>
            </w:r>
          </w:p>
          <w:p w:rsidR="00140C30" w:rsidRDefault="00140C30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t>Методы снижения вибрации в источнике ее возникновения и на путях распростра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FC6620" w:rsidRDefault="00140C30" w:rsidP="00FC6620">
            <w:pPr>
              <w:tabs>
                <w:tab w:val="right" w:leader="underscore" w:pos="9639"/>
              </w:tabs>
            </w:pPr>
            <w:r w:rsidRPr="000B5E77">
              <w:rPr>
                <w:rFonts w:ascii="Times" w:hAnsi="Times"/>
                <w:sz w:val="20"/>
                <w:szCs w:val="20"/>
              </w:rPr>
              <w:t>Методы виброизоляции, виброгашения и вибродем</w:t>
            </w:r>
            <w:r w:rsidRPr="000B5E77">
              <w:rPr>
                <w:rFonts w:ascii="Times" w:hAnsi="Times"/>
                <w:sz w:val="20"/>
                <w:szCs w:val="20"/>
              </w:rPr>
              <w:t>п</w:t>
            </w:r>
            <w:r w:rsidRPr="000B5E77">
              <w:rPr>
                <w:rFonts w:ascii="Times" w:hAnsi="Times"/>
                <w:sz w:val="20"/>
                <w:szCs w:val="20"/>
              </w:rPr>
              <w:t>фирования в деталях, узлах и системах технологического оборудования. Новые конструкции виброизоляторов и гл</w:t>
            </w:r>
            <w:r w:rsidRPr="000B5E77">
              <w:rPr>
                <w:rFonts w:ascii="Times" w:hAnsi="Times"/>
                <w:sz w:val="20"/>
                <w:szCs w:val="20"/>
              </w:rPr>
              <w:t>у</w:t>
            </w:r>
            <w:r w:rsidRPr="000B5E77">
              <w:rPr>
                <w:rFonts w:ascii="Times" w:hAnsi="Times"/>
                <w:sz w:val="20"/>
                <w:szCs w:val="20"/>
              </w:rPr>
              <w:t>шителей шума</w:t>
            </w:r>
          </w:p>
        </w:tc>
      </w:tr>
      <w:tr w:rsidR="00140C30" w:rsidRPr="008448CC" w:rsidTr="001607B7">
        <w:trPr>
          <w:trHeight w:val="112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910478" w:rsidRDefault="00140C30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5</w:t>
            </w:r>
          </w:p>
          <w:p w:rsidR="00140C30" w:rsidRDefault="00140C30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t>Методы и средства защиты от инфразвука и ультразвука в промышл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0C30" w:rsidRPr="001607B7" w:rsidRDefault="00140C30" w:rsidP="001607B7">
            <w:pPr>
              <w:pStyle w:val="1"/>
              <w:numPr>
                <w:ilvl w:val="0"/>
                <w:numId w:val="0"/>
              </w:numPr>
              <w:spacing w:before="161" w:after="161"/>
              <w:rPr>
                <w:b w:val="0"/>
                <w:color w:val="333333"/>
                <w:sz w:val="22"/>
                <w:szCs w:val="22"/>
              </w:rPr>
            </w:pPr>
            <w:r w:rsidRPr="001607B7">
              <w:rPr>
                <w:b w:val="0"/>
                <w:color w:val="333333"/>
                <w:sz w:val="22"/>
                <w:szCs w:val="22"/>
              </w:rPr>
              <w:t>Нормирование и контроль уровней, методы и средства защиты от инфразвука и ультразвука.</w:t>
            </w:r>
            <w:r>
              <w:rPr>
                <w:b w:val="0"/>
                <w:color w:val="333333"/>
                <w:sz w:val="22"/>
                <w:szCs w:val="22"/>
              </w:rPr>
              <w:t xml:space="preserve"> </w:t>
            </w:r>
            <w:r w:rsidRPr="001607B7">
              <w:rPr>
                <w:b w:val="0"/>
                <w:color w:val="333333"/>
                <w:sz w:val="22"/>
                <w:szCs w:val="22"/>
              </w:rPr>
              <w:t>Воздействие на человек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1607B7">
        <w:rPr>
          <w:sz w:val="24"/>
          <w:szCs w:val="24"/>
        </w:rPr>
        <w:t>практическим</w:t>
      </w:r>
      <w:r w:rsidR="004334F1">
        <w:rPr>
          <w:sz w:val="24"/>
          <w:szCs w:val="24"/>
        </w:rPr>
        <w:t xml:space="preserve">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 xml:space="preserve">, </w:t>
      </w:r>
      <w:r w:rsidR="00233980">
        <w:rPr>
          <w:sz w:val="24"/>
          <w:szCs w:val="24"/>
        </w:rPr>
        <w:t>зачету</w:t>
      </w:r>
      <w:r w:rsidR="001607B7">
        <w:rPr>
          <w:sz w:val="24"/>
          <w:szCs w:val="24"/>
        </w:rPr>
        <w:t xml:space="preserve"> и экзамену</w:t>
      </w:r>
      <w:r w:rsidR="0023398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 xml:space="preserve">, невыносимых на лекции </w:t>
      </w:r>
      <w:r w:rsidR="009B399A" w:rsidRPr="00FC6620">
        <w:rPr>
          <w:sz w:val="24"/>
          <w:szCs w:val="24"/>
        </w:rPr>
        <w:t>самостоятельно</w:t>
      </w:r>
      <w:r w:rsidRPr="00FC6620">
        <w:rPr>
          <w:sz w:val="24"/>
          <w:szCs w:val="24"/>
        </w:rPr>
        <w:t>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5C13C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</w:t>
      </w:r>
      <w:r w:rsidR="001607B7">
        <w:rPr>
          <w:sz w:val="24"/>
          <w:szCs w:val="24"/>
        </w:rPr>
        <w:t>тестированию</w:t>
      </w:r>
    </w:p>
    <w:p w:rsidR="00F062CE" w:rsidRDefault="005C13C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рефератов</w:t>
      </w:r>
      <w:r w:rsidR="00F835C4">
        <w:rPr>
          <w:sz w:val="24"/>
          <w:szCs w:val="24"/>
        </w:rPr>
        <w:t xml:space="preserve">, </w:t>
      </w:r>
    </w:p>
    <w:p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 xml:space="preserve">выполнение </w:t>
      </w:r>
      <w:r w:rsidR="001607B7">
        <w:rPr>
          <w:sz w:val="24"/>
          <w:szCs w:val="24"/>
        </w:rPr>
        <w:t>индивидуального домашнего задания</w:t>
      </w:r>
      <w:r w:rsidRPr="00D26591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233980">
        <w:rPr>
          <w:sz w:val="24"/>
          <w:szCs w:val="24"/>
        </w:rPr>
        <w:t>зачетом</w:t>
      </w:r>
      <w:r w:rsidR="005C13C0">
        <w:rPr>
          <w:sz w:val="24"/>
          <w:szCs w:val="24"/>
        </w:rPr>
        <w:t xml:space="preserve"> и экзамен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116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  <w:gridCol w:w="851"/>
        <w:gridCol w:w="851"/>
      </w:tblGrid>
      <w:tr w:rsidR="00BD2F50" w:rsidRPr="008448CC" w:rsidTr="00473A23">
        <w:trPr>
          <w:gridAfter w:val="2"/>
          <w:wAfter w:w="1702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7FCC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57FCC" w:rsidRDefault="005C13C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7 </w:t>
            </w:r>
            <w:r w:rsidR="00CF1FCE">
              <w:rPr>
                <w:b/>
                <w:i/>
              </w:rPr>
              <w:t xml:space="preserve">семестр 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CF1FCE">
            <w:pPr>
              <w:rPr>
                <w:b/>
                <w:bCs/>
                <w:lang w:val="en-US"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5C13C0" w:rsidP="00CF1FCE">
            <w:pPr>
              <w:rPr>
                <w:b/>
                <w:i/>
              </w:rPr>
            </w:pPr>
            <w:r w:rsidRPr="00207F23">
              <w:rPr>
                <w:rFonts w:ascii="Times" w:hAnsi="Times"/>
                <w:b/>
                <w:bCs/>
              </w:rPr>
              <w:t>Введение в систему безопасности усл</w:t>
            </w:r>
            <w:r w:rsidRPr="00207F23">
              <w:rPr>
                <w:rFonts w:ascii="Times" w:hAnsi="Times"/>
                <w:b/>
                <w:bCs/>
              </w:rPr>
              <w:t>о</w:t>
            </w:r>
            <w:r w:rsidRPr="00207F23">
              <w:rPr>
                <w:rFonts w:ascii="Times" w:hAnsi="Times"/>
                <w:b/>
                <w:bCs/>
              </w:rPr>
              <w:t>вий труда</w:t>
            </w:r>
          </w:p>
        </w:tc>
      </w:tr>
      <w:tr w:rsidR="005C13C0" w:rsidRPr="008448CC" w:rsidTr="00473A23">
        <w:trPr>
          <w:gridAfter w:val="2"/>
          <w:wAfter w:w="1702" w:type="dxa"/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5C13C0" w:rsidRPr="00C57FCC" w:rsidRDefault="005C13C0" w:rsidP="00117713">
            <w:pPr>
              <w:rPr>
                <w:bCs/>
              </w:rPr>
            </w:pPr>
            <w:r w:rsidRPr="00C57F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857EE2" w:rsidRDefault="005C13C0" w:rsidP="00140C30">
            <w:pPr>
              <w:rPr>
                <w:i/>
              </w:rPr>
            </w:pPr>
            <w:r w:rsidRPr="00857EE2">
              <w:rPr>
                <w:shd w:val="clear" w:color="auto" w:fill="FFFFFF"/>
              </w:rPr>
              <w:t>Актуальность изучения проблем системы безопасности труд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C57FCC" w:rsidRDefault="005C13C0" w:rsidP="007D7FA9">
            <w:r w:rsidRPr="00C57FCC">
              <w:rPr>
                <w:i/>
              </w:rPr>
              <w:t xml:space="preserve"> </w:t>
            </w:r>
            <w:r w:rsidR="007D7FA9" w:rsidRPr="00866234">
              <w:t>Проработка учебного материала (по конспектам, учебной и научной литературе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C57FCC" w:rsidRDefault="005C13C0" w:rsidP="00117713">
            <w:r w:rsidRPr="00C57FCC">
              <w:t>устное собеседование по результатам выполненной работы</w:t>
            </w:r>
            <w:r w:rsidR="00052A9F">
              <w:t xml:space="preserve">, </w:t>
            </w:r>
          </w:p>
          <w:p w:rsidR="005C13C0" w:rsidRPr="00C57FCC" w:rsidRDefault="005C13C0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0327B2" w:rsidRDefault="005C13C0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5C13C0" w:rsidRPr="008448CC" w:rsidTr="009C56DD">
        <w:trPr>
          <w:gridAfter w:val="2"/>
          <w:wAfter w:w="1702" w:type="dxa"/>
          <w:trHeight w:val="746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5C13C0" w:rsidRPr="00C57FCC" w:rsidRDefault="005C13C0" w:rsidP="00893197">
            <w:pPr>
              <w:rPr>
                <w:bCs/>
              </w:rPr>
            </w:pPr>
            <w:r w:rsidRPr="00C57FC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857EE2" w:rsidRDefault="005C13C0" w:rsidP="00140C30">
            <w:r w:rsidRPr="00857EE2">
              <w:rPr>
                <w:bCs/>
              </w:rPr>
              <w:t xml:space="preserve">Методология управления системой безопасностью условий труда в </w:t>
            </w:r>
            <w:r w:rsidRPr="00857EE2">
              <w:rPr>
                <w:rStyle w:val="apple-converted-space"/>
                <w:bCs/>
              </w:rPr>
              <w:t> </w:t>
            </w:r>
            <w:r w:rsidRPr="00857EE2">
              <w:rPr>
                <w:bCs/>
              </w:rPr>
              <w:t>организации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C57FCC" w:rsidRDefault="00473CF4" w:rsidP="00AB221B">
            <w:pPr>
              <w:rPr>
                <w:bCs/>
              </w:rPr>
            </w:pPr>
            <w:r w:rsidRPr="00866234">
              <w:t>Проработка учебного материала (по конспектам, учебной и научной литературе).</w:t>
            </w:r>
            <w:r>
              <w:t xml:space="preserve"> </w:t>
            </w:r>
            <w:r w:rsidR="00AB221B">
              <w:t>Подготовить 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C57FCC" w:rsidRDefault="005C13C0" w:rsidP="00893197">
            <w:r w:rsidRPr="00C57FCC">
              <w:t>устное собеседование по результатам выполненной работы</w:t>
            </w:r>
            <w:r w:rsidR="00052A9F">
              <w:t xml:space="preserve">, </w:t>
            </w:r>
          </w:p>
          <w:p w:rsidR="005C13C0" w:rsidRPr="00C57FCC" w:rsidRDefault="005C13C0" w:rsidP="00893197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0327B2" w:rsidRDefault="005C13C0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5C13C0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5C13C0" w:rsidRPr="00C57FCC" w:rsidRDefault="005C13C0" w:rsidP="00117713">
            <w:pPr>
              <w:rPr>
                <w:bCs/>
              </w:rPr>
            </w:pPr>
            <w:r w:rsidRPr="00C57FCC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857EE2" w:rsidRDefault="005C13C0" w:rsidP="00140C30">
            <w:r w:rsidRPr="00857EE2">
              <w:rPr>
                <w:shd w:val="clear" w:color="auto" w:fill="FFFFFF"/>
              </w:rPr>
              <w:t>Психофизиологическая адаптация к условиям труда в профессиональной деятельност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C57FCC" w:rsidRDefault="007D7FA9" w:rsidP="00117713">
            <w:pPr>
              <w:rPr>
                <w:bCs/>
              </w:rPr>
            </w:pPr>
            <w:r w:rsidRPr="00F835C4">
              <w:t>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C57FCC" w:rsidRDefault="005C13C0" w:rsidP="00B133DC">
            <w:r w:rsidRPr="00C57FCC">
              <w:t>устное собеседование по результатам выполненной работы</w:t>
            </w:r>
            <w:r w:rsidR="007D7FA9">
              <w:t>,</w:t>
            </w:r>
          </w:p>
          <w:p w:rsidR="005C13C0" w:rsidRPr="00C57FCC" w:rsidRDefault="007D7FA9" w:rsidP="00117713">
            <w:pPr>
              <w:rPr>
                <w:b/>
              </w:rPr>
            </w:pPr>
            <w:r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5C13C0" w:rsidRPr="000327B2" w:rsidRDefault="005C13C0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5C13C0" w:rsidP="00835496">
            <w:pPr>
              <w:pStyle w:val="Default"/>
              <w:rPr>
                <w:sz w:val="22"/>
                <w:szCs w:val="22"/>
              </w:rPr>
            </w:pPr>
            <w:r w:rsidRPr="00942909">
              <w:rPr>
                <w:b/>
                <w:sz w:val="22"/>
                <w:szCs w:val="22"/>
                <w:shd w:val="clear" w:color="auto" w:fill="FFFFFF"/>
              </w:rPr>
              <w:t xml:space="preserve">Специальная оценка условий труда. </w:t>
            </w:r>
            <w:r w:rsidRPr="00942909">
              <w:rPr>
                <w:b/>
                <w:bCs/>
                <w:sz w:val="22"/>
                <w:szCs w:val="22"/>
              </w:rPr>
              <w:t>Государственный надзор и контроль безопасности условий тр</w:t>
            </w:r>
            <w:r w:rsidRPr="00942909">
              <w:rPr>
                <w:b/>
                <w:bCs/>
                <w:sz w:val="22"/>
                <w:szCs w:val="22"/>
              </w:rPr>
              <w:t>у</w:t>
            </w:r>
            <w:r w:rsidRPr="00942909">
              <w:rPr>
                <w:b/>
                <w:bCs/>
                <w:sz w:val="22"/>
                <w:szCs w:val="22"/>
              </w:rPr>
              <w:t>да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C13C0" w:rsidRPr="008448CC" w:rsidTr="00473A23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C0" w:rsidRPr="00C57FCC" w:rsidRDefault="005C13C0" w:rsidP="00117713">
            <w:r w:rsidRPr="00C57FCC">
              <w:t>Тема 2.1</w:t>
            </w:r>
          </w:p>
          <w:p w:rsidR="005C13C0" w:rsidRPr="00C57FCC" w:rsidRDefault="005C13C0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C0" w:rsidRPr="00857EE2" w:rsidRDefault="005C13C0" w:rsidP="00140C30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  <w:shd w:val="clear" w:color="auto" w:fill="FFFFFF"/>
              </w:rPr>
              <w:t>Специальная оценка условий труда (СОУТ). Требования к организациям, проводящим СОУТ.</w:t>
            </w:r>
            <w:r w:rsidRPr="00857EE2">
              <w:rPr>
                <w:rStyle w:val="apple-converted-space"/>
                <w:sz w:val="22"/>
                <w:szCs w:val="22"/>
                <w:shd w:val="clear" w:color="auto" w:fill="FFFFFF"/>
              </w:rPr>
              <w:t> Задачи комиссии по СОУ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3C0" w:rsidRPr="00C9660E" w:rsidRDefault="00052A9F" w:rsidP="00AC3BD8">
            <w:pPr>
              <w:rPr>
                <w:bCs/>
              </w:rPr>
            </w:pPr>
            <w:r>
              <w:t xml:space="preserve">Подготовить реферат, </w:t>
            </w:r>
            <w:r w:rsidRPr="00F835C4">
              <w:t>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3C0" w:rsidRPr="00C57FCC" w:rsidRDefault="005C13C0" w:rsidP="00F835C4">
            <w:r w:rsidRPr="00C57FCC">
              <w:t>устное собеседование по результатам выполненной работы</w:t>
            </w:r>
            <w:r w:rsidR="00052A9F">
              <w:t xml:space="preserve">, тестирование </w:t>
            </w:r>
          </w:p>
          <w:p w:rsidR="005C13C0" w:rsidRPr="00C57FCC" w:rsidRDefault="005C13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3C0" w:rsidRPr="000327B2" w:rsidRDefault="00052A9F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5C13C0" w:rsidRPr="008448CC" w:rsidTr="00140C30">
        <w:trPr>
          <w:gridAfter w:val="2"/>
          <w:wAfter w:w="1702" w:type="dxa"/>
          <w:trHeight w:val="462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C0" w:rsidRPr="00C57FCC" w:rsidRDefault="005C13C0" w:rsidP="00117713">
            <w:r w:rsidRPr="00C57FCC">
              <w:t>Тема 2.2</w:t>
            </w:r>
          </w:p>
          <w:p w:rsidR="005C13C0" w:rsidRPr="00C57FCC" w:rsidRDefault="005C13C0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3C0" w:rsidRPr="00857EE2" w:rsidRDefault="005C13C0" w:rsidP="00140C30">
            <w:pPr>
              <w:pStyle w:val="Default"/>
              <w:rPr>
                <w:sz w:val="22"/>
                <w:szCs w:val="22"/>
              </w:rPr>
            </w:pPr>
            <w:r w:rsidRPr="00857EE2">
              <w:rPr>
                <w:sz w:val="22"/>
                <w:szCs w:val="22"/>
                <w:shd w:val="clear" w:color="auto" w:fill="FFFFFF"/>
              </w:rPr>
              <w:t xml:space="preserve">Методы анализа травматизма и профессиональных заболеваний при оценке параметров </w:t>
            </w:r>
            <w:r w:rsidRPr="00857EE2">
              <w:rPr>
                <w:sz w:val="22"/>
                <w:szCs w:val="22"/>
                <w:shd w:val="clear" w:color="auto" w:fill="FFFFFF"/>
              </w:rPr>
              <w:lastRenderedPageBreak/>
              <w:t>микроклима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3C0" w:rsidRPr="00C57FCC" w:rsidRDefault="00CB7263" w:rsidP="0066034C">
            <w:r w:rsidRPr="00866234">
              <w:lastRenderedPageBreak/>
              <w:t>Проработка учебного материала (по конспектам, учебной и научной литературе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3C0" w:rsidRPr="00C57FCC" w:rsidRDefault="005C13C0" w:rsidP="00F835C4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13C0" w:rsidRPr="000327B2" w:rsidRDefault="00052A9F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CF1FCE" w:rsidRPr="008448CC" w:rsidTr="00CF1FCE">
        <w:trPr>
          <w:trHeight w:val="273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lastRenderedPageBreak/>
              <w:t xml:space="preserve">Раздел </w:t>
            </w:r>
            <w:r w:rsidRPr="00C57FCC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1FCE" w:rsidRPr="00C57FCC" w:rsidRDefault="00140C30" w:rsidP="00835496">
            <w:pPr>
              <w:rPr>
                <w:b/>
                <w:i/>
              </w:rPr>
            </w:pPr>
            <w:r w:rsidRPr="00857EE2">
              <w:rPr>
                <w:b/>
              </w:rPr>
              <w:t>Системы обеспечения нормальных параметров воздуха рабочей зон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FCE" w:rsidRPr="008448CC" w:rsidRDefault="00CF1FCE">
            <w:pPr>
              <w:spacing w:after="200" w:line="276" w:lineRule="auto"/>
            </w:pPr>
          </w:p>
        </w:tc>
        <w:tc>
          <w:tcPr>
            <w:tcW w:w="851" w:type="dxa"/>
          </w:tcPr>
          <w:p w:rsidR="00CF1FCE" w:rsidRPr="00B66DE8" w:rsidRDefault="00CF1FCE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40C30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0C30" w:rsidRPr="00C57FCC" w:rsidRDefault="00140C30" w:rsidP="00117713">
            <w:r>
              <w:t>Тема 3.1</w:t>
            </w:r>
          </w:p>
          <w:p w:rsidR="00140C30" w:rsidRPr="00C57FCC" w:rsidRDefault="00140C30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rPr>
                <w:shd w:val="clear" w:color="auto" w:fill="FFFFFF"/>
              </w:rPr>
              <w:t>Принципы нормирования параметров микроклимата в помещен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052A9F" w:rsidP="00BA28E6">
            <w:r w:rsidRPr="00F835C4">
              <w:t>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052A9F" w:rsidP="00AC3BD8">
            <w:r>
              <w:t xml:space="preserve">тестирование </w:t>
            </w:r>
          </w:p>
          <w:p w:rsidR="00140C30" w:rsidRPr="00C57FCC" w:rsidRDefault="00140C30" w:rsidP="0021024E"/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40C30" w:rsidRPr="000327B2" w:rsidRDefault="00052A9F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40C30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0C30" w:rsidRPr="00C57FCC" w:rsidRDefault="00140C30" w:rsidP="005C13C0">
            <w:r>
              <w:t>Тема 3.2</w:t>
            </w:r>
          </w:p>
          <w:p w:rsidR="00140C30" w:rsidRPr="00C57FCC" w:rsidRDefault="00140C30" w:rsidP="00117713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t>Вредные вещества в воздухе рабочей зон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052A9F" w:rsidP="00BA28E6">
            <w:r w:rsidRPr="00C57FCC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AC3BD8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40C30" w:rsidRDefault="00052A9F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140C30">
        <w:trPr>
          <w:gridAfter w:val="2"/>
          <w:wAfter w:w="1702" w:type="dxa"/>
          <w:trHeight w:val="28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/>
        </w:tc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140C30" w:rsidP="00AC3BD8">
            <w:r>
              <w:rPr>
                <w:b/>
                <w:lang w:eastAsia="en-US"/>
              </w:rPr>
              <w:t>8</w:t>
            </w:r>
            <w:r w:rsidR="00CF1FCE" w:rsidRPr="00CF1FCE">
              <w:rPr>
                <w:b/>
                <w:lang w:eastAsia="en-US"/>
              </w:rPr>
              <w:t xml:space="preserve"> семест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rPr>
                <w:b/>
                <w:i/>
              </w:rPr>
            </w:pPr>
          </w:p>
        </w:tc>
      </w:tr>
      <w:tr w:rsidR="00CF1FCE" w:rsidRPr="008448CC" w:rsidTr="00AC3BD8">
        <w:trPr>
          <w:gridAfter w:val="2"/>
          <w:wAfter w:w="1702" w:type="dxa"/>
          <w:trHeight w:val="40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140C30" w:rsidP="00140C30">
            <w:pPr>
              <w:rPr>
                <w:b/>
              </w:rPr>
            </w:pPr>
            <w:r w:rsidRPr="005C73C0">
              <w:rPr>
                <w:b/>
              </w:rPr>
              <w:t>Системы производственного освещение. Методы защиты от воздействия лучистой эне</w:t>
            </w:r>
            <w:r w:rsidRPr="005C73C0">
              <w:rPr>
                <w:b/>
              </w:rPr>
              <w:t>р</w:t>
            </w:r>
            <w:r w:rsidRPr="005C73C0">
              <w:rPr>
                <w:b/>
              </w:rPr>
              <w:t>гии</w:t>
            </w:r>
          </w:p>
        </w:tc>
      </w:tr>
      <w:tr w:rsidR="00140C30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0C30" w:rsidRPr="00C57FCC" w:rsidRDefault="00140C30" w:rsidP="00A452EA">
            <w:r>
              <w:t>Тема 4.1</w:t>
            </w:r>
          </w:p>
          <w:p w:rsidR="00140C30" w:rsidRPr="00C57FCC" w:rsidRDefault="00140C30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C30" w:rsidRPr="00207F23" w:rsidRDefault="00140C30" w:rsidP="00140C30">
            <w:r w:rsidRPr="00207F23">
              <w:t>Производственное освеще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BA28E6">
            <w:r w:rsidRPr="00C57FCC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835496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Default="00140C30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40C30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0C30" w:rsidRPr="00C57FCC" w:rsidRDefault="00140C30" w:rsidP="00A452EA">
            <w:r>
              <w:t>Тема 4.2</w:t>
            </w:r>
          </w:p>
          <w:p w:rsidR="00140C30" w:rsidRPr="00C57FCC" w:rsidRDefault="00140C30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C30" w:rsidRPr="00207F23" w:rsidRDefault="00140C30" w:rsidP="00140C30">
            <w:pPr>
              <w:jc w:val="both"/>
            </w:pPr>
            <w:r w:rsidRPr="00207F23">
              <w:t xml:space="preserve">Методы и средства защиты от вредного воздействия лучистой энергии на организм человек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BA28E6">
            <w:r w:rsidRPr="00F835C4">
              <w:t>Проработать учебный материал для прохождения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835496">
            <w:r>
              <w:t>тест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Default="00140C30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140C30">
        <w:trPr>
          <w:gridAfter w:val="2"/>
          <w:wAfter w:w="1702" w:type="dxa"/>
          <w:trHeight w:val="35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140C30" w:rsidP="00835496">
            <w:pPr>
              <w:rPr>
                <w:b/>
              </w:rPr>
            </w:pPr>
            <w:r w:rsidRPr="00207F23">
              <w:rPr>
                <w:b/>
              </w:rPr>
              <w:t>Методы снижения шума и вибрации на рабочих местах</w:t>
            </w:r>
          </w:p>
        </w:tc>
      </w:tr>
      <w:tr w:rsidR="00140C30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0C30" w:rsidRPr="00C57FCC" w:rsidRDefault="00140C30" w:rsidP="00835496">
            <w:pPr>
              <w:suppressLineNumber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ема 5.1</w:t>
            </w:r>
          </w:p>
          <w:p w:rsidR="00140C30" w:rsidRPr="00C57FCC" w:rsidRDefault="00140C30" w:rsidP="00117713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C30" w:rsidRPr="00207F23" w:rsidRDefault="00140C30" w:rsidP="00140C30">
            <w:pPr>
              <w:suppressLineNumbers/>
              <w:ind w:left="-92"/>
            </w:pPr>
            <w:r w:rsidRPr="00207F23">
              <w:rPr>
                <w:bCs/>
              </w:rPr>
              <w:t>Условия труда при в</w:t>
            </w:r>
            <w:r w:rsidRPr="00207F23">
              <w:t>иброакустических воздействиях на рабочих мест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CB7263" w:rsidP="00BA28E6">
            <w:r w:rsidRPr="00866234">
              <w:t>Проработка учебного материала (по конспектам, учебной и научной литератур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140C30" w:rsidP="008F6327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Default="00140C3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40C30" w:rsidRPr="008448CC" w:rsidTr="00140C30">
        <w:trPr>
          <w:gridAfter w:val="2"/>
          <w:wAfter w:w="1702" w:type="dxa"/>
          <w:trHeight w:val="61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0C30" w:rsidRPr="00C57FCC" w:rsidRDefault="00140C30" w:rsidP="00A452EA">
            <w:pPr>
              <w:suppressLineNumber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ема 5.2</w:t>
            </w:r>
          </w:p>
          <w:p w:rsidR="00140C30" w:rsidRPr="00C57FCC" w:rsidRDefault="00140C30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C30" w:rsidRPr="00207F23" w:rsidRDefault="00140C30" w:rsidP="00140C30">
            <w:pPr>
              <w:suppressLineNumbers/>
              <w:ind w:left="-92"/>
              <w:rPr>
                <w:bCs/>
                <w:lang w:eastAsia="ar-SA"/>
              </w:rPr>
            </w:pPr>
            <w:r w:rsidRPr="00207F23">
              <w:t>Излучение шума и вибрации машинами промышленности и их шумовые характерист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DE0EAB">
            <w:r w:rsidRPr="00F835C4">
              <w:t>Проработать учебный материал для прохождения тестирования</w:t>
            </w:r>
            <w:r w:rsidRPr="00C57FC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A452EA">
            <w:r>
              <w:t xml:space="preserve">тестирова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Default="00140C3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140C30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40C30" w:rsidRPr="00C57FCC" w:rsidRDefault="00140C30" w:rsidP="00A452EA">
            <w:pPr>
              <w:suppressLineNumber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ема 5.3</w:t>
            </w:r>
          </w:p>
          <w:p w:rsidR="00140C30" w:rsidRPr="00C57FCC" w:rsidRDefault="00140C30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0C30" w:rsidRPr="00207F23" w:rsidRDefault="00140C30" w:rsidP="00140C30">
            <w:pPr>
              <w:suppressLineNumbers/>
              <w:ind w:left="-92"/>
            </w:pPr>
            <w:r w:rsidRPr="00207F23">
              <w:t>Конструктивные, технологические и строительно-планировочные методы и средства снижения шума в промышлен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Pr="00C57FCC" w:rsidRDefault="00DE0EAB" w:rsidP="00A452EA">
            <w:r>
              <w:t xml:space="preserve">Выполнение индивидуального домашнего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E0EAB" w:rsidRPr="00C57FCC" w:rsidRDefault="00DE0EAB" w:rsidP="00DE0EAB">
            <w:r w:rsidRPr="00C57FCC">
              <w:t>устное собеседование по результатам выполненной работы, контроль</w:t>
            </w:r>
          </w:p>
          <w:p w:rsidR="00140C30" w:rsidRPr="00C57FCC" w:rsidRDefault="00DE0EAB" w:rsidP="00DE0EAB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40C30" w:rsidRDefault="00140C3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91"/>
        <w:gridCol w:w="3181"/>
        <w:gridCol w:w="3201"/>
        <w:gridCol w:w="3191"/>
      </w:tblGrid>
      <w:tr w:rsidR="002542E5" w:rsidRPr="0004716C" w:rsidTr="00450E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450E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8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01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450E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81" w:type="dxa"/>
            <w:shd w:val="clear" w:color="auto" w:fill="DBE5F1" w:themeFill="accent1" w:themeFillTint="33"/>
          </w:tcPr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DBE5F1" w:themeFill="accent1" w:themeFillTint="33"/>
          </w:tcPr>
          <w:p w:rsidR="00450EE3" w:rsidRPr="009F3B22" w:rsidRDefault="008F4C80" w:rsidP="00450EE3">
            <w:pPr>
              <w:autoSpaceDE w:val="0"/>
              <w:autoSpaceDN w:val="0"/>
              <w:adjustRightInd w:val="0"/>
            </w:pPr>
            <w:r>
              <w:t>ОПК-2</w:t>
            </w:r>
            <w:r w:rsidR="00450EE3" w:rsidRPr="009F3B22">
              <w:t xml:space="preserve">: 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 w:rsidR="008F4C80">
              <w:t>ОПК-2.2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</w:t>
            </w:r>
            <w:r w:rsidR="008F4C80">
              <w:t>2.3</w:t>
            </w:r>
          </w:p>
          <w:p w:rsidR="00590FE2" w:rsidRPr="0004716C" w:rsidRDefault="00590FE2" w:rsidP="008F4C8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:rsidR="00590FE2" w:rsidRPr="008F4C80" w:rsidRDefault="008F4C80" w:rsidP="00450E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C80">
              <w:rPr>
                <w:sz w:val="20"/>
                <w:szCs w:val="20"/>
              </w:rPr>
              <w:t>ПК-2:</w:t>
            </w:r>
          </w:p>
          <w:p w:rsidR="008F4C80" w:rsidRPr="008F4C80" w:rsidRDefault="008F4C80" w:rsidP="00450E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C80">
              <w:rPr>
                <w:sz w:val="20"/>
                <w:szCs w:val="20"/>
              </w:rPr>
              <w:t>ИД-ПК-2.1</w:t>
            </w:r>
          </w:p>
          <w:p w:rsidR="008F4C80" w:rsidRPr="008F4C80" w:rsidRDefault="008F4C80" w:rsidP="00450E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C80">
              <w:rPr>
                <w:sz w:val="20"/>
                <w:szCs w:val="20"/>
              </w:rPr>
              <w:t>ИД-ПК-2.3</w:t>
            </w:r>
          </w:p>
          <w:p w:rsidR="008F4C80" w:rsidRPr="008F4C80" w:rsidRDefault="008F4C80" w:rsidP="00450E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C80">
              <w:rPr>
                <w:sz w:val="20"/>
                <w:szCs w:val="20"/>
              </w:rPr>
              <w:t>ПК-3:</w:t>
            </w:r>
          </w:p>
          <w:p w:rsidR="008F4C80" w:rsidRPr="008F4C80" w:rsidRDefault="008F4C80" w:rsidP="00450E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C80">
              <w:rPr>
                <w:sz w:val="20"/>
                <w:szCs w:val="20"/>
              </w:rPr>
              <w:t>ИД-ПК-3.1</w:t>
            </w:r>
          </w:p>
          <w:p w:rsidR="008F4C80" w:rsidRPr="008F4C80" w:rsidRDefault="008F4C80" w:rsidP="008F4C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C80">
              <w:rPr>
                <w:sz w:val="20"/>
                <w:szCs w:val="20"/>
              </w:rPr>
              <w:t>ИД-ПК-3.2</w:t>
            </w:r>
          </w:p>
          <w:p w:rsidR="008F4C80" w:rsidRPr="0004716C" w:rsidRDefault="008F4C80" w:rsidP="00450E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4C80">
              <w:rPr>
                <w:sz w:val="20"/>
                <w:szCs w:val="20"/>
              </w:rPr>
              <w:t>ИД-ПК-3.3</w:t>
            </w: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t>высоки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91" w:type="dxa"/>
          </w:tcPr>
          <w:p w:rsidR="00924F0C" w:rsidRPr="0004716C" w:rsidRDefault="006F2FAF" w:rsidP="007C4E9F">
            <w:pPr>
              <w:rPr>
                <w:iCs/>
              </w:rPr>
            </w:pPr>
            <w:r>
              <w:rPr>
                <w:iCs/>
              </w:rPr>
              <w:t>зачтено /</w:t>
            </w:r>
            <w:r w:rsidR="00924F0C" w:rsidRPr="0004716C">
              <w:rPr>
                <w:iCs/>
              </w:rPr>
              <w:t>отлично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DD4F9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D60384" w:rsidRDefault="00450EE3" w:rsidP="00450EE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450EE3" w:rsidRPr="00590FE2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</w:t>
            </w:r>
            <w:r w:rsidR="002E52DB">
              <w:rPr>
                <w:sz w:val="21"/>
                <w:szCs w:val="21"/>
              </w:rPr>
              <w:t xml:space="preserve"> системы безопасности условий труда</w:t>
            </w:r>
            <w:r w:rsidRPr="00C8730E">
              <w:rPr>
                <w:sz w:val="21"/>
                <w:szCs w:val="21"/>
              </w:rPr>
              <w:t>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C8730E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:rsidR="00924F0C" w:rsidRPr="00590FE2" w:rsidRDefault="00450EE3" w:rsidP="00450EE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91" w:type="dxa"/>
          </w:tcPr>
          <w:p w:rsidR="00924F0C" w:rsidRPr="00AD1DC5" w:rsidRDefault="002E52DB" w:rsidP="009C56D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D1DC5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E52DB" w:rsidRPr="000B5E77" w:rsidRDefault="002E52DB" w:rsidP="002E52DB">
            <w:pPr>
              <w:rPr>
                <w:rStyle w:val="apple-converted-space"/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- </w:t>
            </w:r>
            <w:r w:rsidR="00F17082">
              <w:rPr>
                <w:rFonts w:ascii="Times" w:hAnsi="Times"/>
              </w:rPr>
              <w:t xml:space="preserve">показывает знания </w:t>
            </w:r>
            <w:r w:rsidRPr="000B5E77">
              <w:rPr>
                <w:rFonts w:ascii="Times" w:hAnsi="Times"/>
                <w:shd w:val="clear" w:color="auto" w:fill="FFFFFF"/>
              </w:rPr>
              <w:t>основ системы безопасности условий тр</w:t>
            </w:r>
            <w:r w:rsidRPr="000B5E77">
              <w:rPr>
                <w:rFonts w:ascii="Times" w:hAnsi="Times"/>
                <w:shd w:val="clear" w:color="auto" w:fill="FFFFFF"/>
              </w:rPr>
              <w:t>у</w:t>
            </w:r>
            <w:r w:rsidRPr="000B5E77">
              <w:rPr>
                <w:rFonts w:ascii="Times" w:hAnsi="Times"/>
                <w:shd w:val="clear" w:color="auto" w:fill="FFFFFF"/>
              </w:rPr>
              <w:t>да;</w:t>
            </w:r>
            <w:r w:rsidRPr="000B5E77">
              <w:rPr>
                <w:rFonts w:ascii="Times" w:hAnsi="Times"/>
              </w:rPr>
              <w:br/>
            </w:r>
            <w:r w:rsidR="00F17082">
              <w:rPr>
                <w:rFonts w:ascii="Times" w:hAnsi="Times"/>
                <w:shd w:val="clear" w:color="auto" w:fill="FFFFFF"/>
              </w:rPr>
              <w:t xml:space="preserve"> - </w:t>
            </w:r>
            <w:r w:rsidR="007905E6">
              <w:rPr>
                <w:rFonts w:ascii="Times" w:hAnsi="Times"/>
                <w:shd w:val="clear" w:color="auto" w:fill="FFFFFF"/>
              </w:rPr>
              <w:t xml:space="preserve">свободно ориентируется в </w:t>
            </w:r>
            <w:r w:rsidRPr="000B5E77">
              <w:rPr>
                <w:rFonts w:ascii="Times" w:hAnsi="Times"/>
                <w:shd w:val="clear" w:color="auto" w:fill="FFFFFF"/>
              </w:rPr>
              <w:t>классификаци</w:t>
            </w:r>
            <w:r w:rsidR="007905E6">
              <w:rPr>
                <w:rFonts w:ascii="Times" w:hAnsi="Times"/>
                <w:shd w:val="clear" w:color="auto" w:fill="FFFFFF"/>
              </w:rPr>
              <w:t xml:space="preserve">и </w:t>
            </w:r>
            <w:r w:rsidRPr="000B5E77">
              <w:rPr>
                <w:rFonts w:ascii="Times" w:hAnsi="Times"/>
                <w:shd w:val="clear" w:color="auto" w:fill="FFFFFF"/>
              </w:rPr>
              <w:t>опасных и вредных производственных факторов, воздействующих на формирование условий тр</w:t>
            </w:r>
            <w:r w:rsidRPr="000B5E77">
              <w:rPr>
                <w:rFonts w:ascii="Times" w:hAnsi="Times"/>
                <w:shd w:val="clear" w:color="auto" w:fill="FFFFFF"/>
              </w:rPr>
              <w:t>у</w:t>
            </w:r>
            <w:r w:rsidRPr="000B5E77">
              <w:rPr>
                <w:rFonts w:ascii="Times" w:hAnsi="Times"/>
                <w:shd w:val="clear" w:color="auto" w:fill="FFFFFF"/>
              </w:rPr>
              <w:t>да;</w:t>
            </w:r>
            <w:r w:rsidRPr="000B5E77">
              <w:rPr>
                <w:rFonts w:ascii="Times" w:hAnsi="Times"/>
              </w:rPr>
              <w:br/>
            </w:r>
            <w:r w:rsidR="00AD1DC5">
              <w:rPr>
                <w:rFonts w:ascii="Times" w:hAnsi="Times"/>
                <w:shd w:val="clear" w:color="auto" w:fill="FFFFFF"/>
              </w:rPr>
              <w:t xml:space="preserve">- анализирует </w:t>
            </w:r>
            <w:r w:rsidRPr="000B5E77">
              <w:rPr>
                <w:rFonts w:ascii="Times" w:hAnsi="Times"/>
                <w:shd w:val="clear" w:color="auto" w:fill="FFFFFF"/>
              </w:rPr>
              <w:t>методы обеспечения безопасных условий труда работников на пре</w:t>
            </w:r>
            <w:r w:rsidRPr="000B5E77">
              <w:rPr>
                <w:rFonts w:ascii="Times" w:hAnsi="Times"/>
                <w:shd w:val="clear" w:color="auto" w:fill="FFFFFF"/>
              </w:rPr>
              <w:t>д</w:t>
            </w:r>
            <w:r w:rsidRPr="000B5E77">
              <w:rPr>
                <w:rFonts w:ascii="Times" w:hAnsi="Times"/>
                <w:shd w:val="clear" w:color="auto" w:fill="FFFFFF"/>
              </w:rPr>
              <w:t>приятии;</w:t>
            </w:r>
            <w:r w:rsidRPr="000B5E77">
              <w:rPr>
                <w:rFonts w:ascii="Times" w:hAnsi="Times"/>
              </w:rPr>
              <w:br/>
            </w:r>
            <w:r w:rsidR="00AD1DC5">
              <w:rPr>
                <w:rFonts w:ascii="Times" w:hAnsi="Times"/>
                <w:shd w:val="clear" w:color="auto" w:fill="FFFFFF"/>
              </w:rPr>
              <w:t xml:space="preserve">- дает </w:t>
            </w:r>
            <w:r w:rsidRPr="000B5E77">
              <w:rPr>
                <w:rFonts w:ascii="Times" w:hAnsi="Times"/>
                <w:shd w:val="clear" w:color="auto" w:fill="FFFFFF"/>
              </w:rPr>
              <w:t>классификацию условий труда по степени вредности и опасности;</w:t>
            </w:r>
            <w:r w:rsidRPr="000B5E77">
              <w:rPr>
                <w:rFonts w:ascii="Times" w:hAnsi="Times"/>
              </w:rPr>
              <w:br/>
            </w:r>
            <w:r w:rsidR="00AD1DC5">
              <w:rPr>
                <w:rFonts w:ascii="Times" w:hAnsi="Times"/>
                <w:shd w:val="clear" w:color="auto" w:fill="FFFFFF"/>
              </w:rPr>
              <w:t xml:space="preserve">правильно применяет </w:t>
            </w:r>
            <w:r w:rsidRPr="000B5E77">
              <w:rPr>
                <w:rFonts w:ascii="Times" w:hAnsi="Times"/>
                <w:shd w:val="clear" w:color="auto" w:fill="FFFFFF"/>
              </w:rPr>
              <w:t>методы управления системой безопасности условий труда</w:t>
            </w:r>
            <w:r w:rsidRPr="000B5E77">
              <w:rPr>
                <w:rFonts w:ascii="Times" w:eastAsia="Calibri" w:hAnsi="Times"/>
                <w:lang w:eastAsia="en-US"/>
              </w:rPr>
              <w:t xml:space="preserve"> с учетом специфики механизма </w:t>
            </w:r>
            <w:r w:rsidRPr="000B5E77">
              <w:rPr>
                <w:rFonts w:ascii="Times" w:eastAsia="Calibri" w:hAnsi="Times"/>
                <w:lang w:eastAsia="en-US"/>
              </w:rPr>
              <w:lastRenderedPageBreak/>
              <w:t>токсического действия вре</w:t>
            </w:r>
            <w:r w:rsidRPr="000B5E77">
              <w:rPr>
                <w:rFonts w:ascii="Times" w:eastAsia="Calibri" w:hAnsi="Times"/>
                <w:lang w:eastAsia="en-US"/>
              </w:rPr>
              <w:t>д</w:t>
            </w:r>
            <w:r w:rsidRPr="000B5E77">
              <w:rPr>
                <w:rFonts w:ascii="Times" w:eastAsia="Calibri" w:hAnsi="Times"/>
                <w:lang w:eastAsia="en-US"/>
              </w:rPr>
              <w:t>ных веществ;</w:t>
            </w:r>
            <w:r w:rsidRPr="000B5E77">
              <w:rPr>
                <w:rStyle w:val="apple-converted-space"/>
                <w:rFonts w:ascii="Times" w:hAnsi="Times"/>
                <w:shd w:val="clear" w:color="auto" w:fill="FFFFFF"/>
              </w:rPr>
              <w:t> </w:t>
            </w:r>
          </w:p>
          <w:p w:rsidR="002E52DB" w:rsidRPr="00AD1DC5" w:rsidRDefault="00AD1DC5" w:rsidP="00AD1DC5">
            <w:pPr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- планирует </w:t>
            </w:r>
            <w:r w:rsidR="002E52DB" w:rsidRPr="000B5E77">
              <w:rPr>
                <w:rFonts w:ascii="Times" w:hAnsi="Times"/>
                <w:shd w:val="clear" w:color="auto" w:fill="FFFFFF"/>
              </w:rPr>
              <w:t xml:space="preserve"> меры по обеспечению безопасной трудовой деятельности в рамках организ</w:t>
            </w:r>
            <w:r w:rsidR="002E52DB" w:rsidRPr="000B5E77">
              <w:rPr>
                <w:rFonts w:ascii="Times" w:hAnsi="Times"/>
                <w:shd w:val="clear" w:color="auto" w:fill="FFFFFF"/>
              </w:rPr>
              <w:t>а</w:t>
            </w:r>
            <w:r w:rsidR="002E52DB" w:rsidRPr="000B5E77">
              <w:rPr>
                <w:rFonts w:ascii="Times" w:hAnsi="Times"/>
                <w:shd w:val="clear" w:color="auto" w:fill="FFFFFF"/>
              </w:rPr>
              <w:t>ции;</w:t>
            </w:r>
            <w:r w:rsidR="002E52DB" w:rsidRPr="000B5E77">
              <w:rPr>
                <w:rFonts w:ascii="Times" w:hAnsi="Times"/>
              </w:rPr>
              <w:br/>
            </w:r>
            <w:r>
              <w:rPr>
                <w:rFonts w:ascii="Times" w:hAnsi="Times"/>
                <w:shd w:val="clear" w:color="auto" w:fill="FFFFFF"/>
              </w:rPr>
              <w:t xml:space="preserve">- </w:t>
            </w:r>
            <w:r w:rsidR="002E52DB" w:rsidRPr="000B5E77">
              <w:rPr>
                <w:rFonts w:ascii="Times" w:hAnsi="Times"/>
                <w:shd w:val="clear" w:color="auto" w:fill="FFFFFF"/>
              </w:rPr>
              <w:t xml:space="preserve"> прогнози</w:t>
            </w:r>
            <w:r>
              <w:rPr>
                <w:rFonts w:ascii="Times" w:hAnsi="Times"/>
                <w:shd w:val="clear" w:color="auto" w:fill="FFFFFF"/>
              </w:rPr>
              <w:t xml:space="preserve">рует </w:t>
            </w:r>
            <w:r w:rsidR="002E52DB" w:rsidRPr="000B5E77">
              <w:rPr>
                <w:rFonts w:ascii="Times" w:hAnsi="Times"/>
                <w:shd w:val="clear" w:color="auto" w:fill="FFFFFF"/>
              </w:rPr>
              <w:t xml:space="preserve"> возможные причины возникновения опасных ситуаций в условиях производс</w:t>
            </w:r>
            <w:r w:rsidR="002E52DB" w:rsidRPr="000B5E77">
              <w:rPr>
                <w:rFonts w:ascii="Times" w:hAnsi="Times"/>
                <w:shd w:val="clear" w:color="auto" w:fill="FFFFFF"/>
              </w:rPr>
              <w:t>т</w:t>
            </w:r>
            <w:r w:rsidR="002E52DB" w:rsidRPr="000B5E77">
              <w:rPr>
                <w:rFonts w:ascii="Times" w:hAnsi="Times"/>
                <w:shd w:val="clear" w:color="auto" w:fill="FFFFFF"/>
              </w:rPr>
              <w:t>ва;</w:t>
            </w:r>
            <w:r w:rsidR="002E52DB" w:rsidRPr="000B5E77">
              <w:rPr>
                <w:rFonts w:ascii="Times" w:hAnsi="Times"/>
              </w:rPr>
              <w:br/>
            </w:r>
            <w:r>
              <w:rPr>
                <w:rFonts w:ascii="Times" w:hAnsi="Times"/>
                <w:shd w:val="clear" w:color="auto" w:fill="FFFFFF"/>
              </w:rPr>
              <w:t xml:space="preserve">- </w:t>
            </w:r>
            <w:r>
              <w:rPr>
                <w:rFonts w:ascii="Times" w:hAnsi="Times"/>
              </w:rPr>
              <w:t xml:space="preserve">правильно применяет </w:t>
            </w:r>
            <w:r w:rsidR="002E52DB" w:rsidRPr="000B5E77">
              <w:rPr>
                <w:rFonts w:ascii="Times" w:hAnsi="Times"/>
                <w:shd w:val="clear" w:color="auto" w:fill="FFFFFF"/>
              </w:rPr>
              <w:t>мето</w:t>
            </w:r>
            <w:r>
              <w:rPr>
                <w:rFonts w:ascii="Times" w:hAnsi="Times"/>
                <w:shd w:val="clear" w:color="auto" w:fill="FFFFFF"/>
              </w:rPr>
              <w:t xml:space="preserve">ды </w:t>
            </w:r>
            <w:r w:rsidR="002E52DB" w:rsidRPr="000B5E77">
              <w:rPr>
                <w:rFonts w:ascii="Times" w:hAnsi="Times"/>
                <w:shd w:val="clear" w:color="auto" w:fill="FFFFFF"/>
              </w:rPr>
              <w:t>совершенствования системы безопасности условий труда в сфере безопасности производс</w:t>
            </w:r>
            <w:r w:rsidR="002E52DB" w:rsidRPr="000B5E77">
              <w:rPr>
                <w:rFonts w:ascii="Times" w:hAnsi="Times"/>
                <w:shd w:val="clear" w:color="auto" w:fill="FFFFFF"/>
              </w:rPr>
              <w:t>т</w:t>
            </w:r>
            <w:r w:rsidR="002E52DB" w:rsidRPr="000B5E77">
              <w:rPr>
                <w:rFonts w:ascii="Times" w:hAnsi="Times"/>
                <w:shd w:val="clear" w:color="auto" w:fill="FFFFFF"/>
              </w:rPr>
              <w:t>ва</w:t>
            </w: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91" w:type="dxa"/>
          </w:tcPr>
          <w:p w:rsidR="00924F0C" w:rsidRPr="0004716C" w:rsidRDefault="006F2FAF" w:rsidP="007C4E9F">
            <w:pPr>
              <w:rPr>
                <w:iCs/>
              </w:rPr>
            </w:pPr>
            <w:r>
              <w:rPr>
                <w:iCs/>
              </w:rPr>
              <w:t>зачтено /</w:t>
            </w:r>
            <w:r w:rsidR="00924F0C" w:rsidRPr="0004716C">
              <w:rPr>
                <w:iCs/>
              </w:rPr>
              <w:t>хорошо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450EE3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основные понятия </w:t>
            </w:r>
            <w:r w:rsidR="002E52DB">
              <w:rPr>
                <w:iCs/>
                <w:sz w:val="21"/>
                <w:szCs w:val="21"/>
              </w:rPr>
              <w:t>охраны труда</w:t>
            </w:r>
            <w:r w:rsidRPr="00EC4C86">
              <w:rPr>
                <w:iCs/>
                <w:sz w:val="21"/>
                <w:szCs w:val="21"/>
              </w:rPr>
              <w:t>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50EE3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2E52DB">
              <w:rPr>
                <w:iCs/>
                <w:sz w:val="21"/>
                <w:szCs w:val="21"/>
              </w:rPr>
              <w:t>систем вентиляции и кондиционирования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924F0C" w:rsidRPr="00590FE2" w:rsidRDefault="00450EE3" w:rsidP="00450EE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1" w:type="dxa"/>
          </w:tcPr>
          <w:p w:rsidR="00AD1DC5" w:rsidRPr="00EC4C86" w:rsidRDefault="00AD1DC5" w:rsidP="00AD1DC5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AD1DC5" w:rsidRPr="000B5E77" w:rsidRDefault="00AD1DC5" w:rsidP="00AD1DC5">
            <w:pPr>
              <w:rPr>
                <w:rFonts w:ascii="Times" w:eastAsia="Calibri" w:hAnsi="Times"/>
                <w:lang w:eastAsia="en-U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- </w:t>
            </w:r>
            <w:r w:rsidR="006F2FAF">
              <w:rPr>
                <w:rFonts w:ascii="Times" w:hAnsi="Times"/>
                <w:shd w:val="clear" w:color="auto" w:fill="FFFFFF"/>
              </w:rPr>
              <w:t xml:space="preserve"> </w:t>
            </w:r>
            <w:r w:rsidR="006F2FAF">
              <w:rPr>
                <w:rFonts w:ascii="Times" w:hAnsi="Times"/>
              </w:rPr>
              <w:t xml:space="preserve">дает не полную </w:t>
            </w:r>
            <w:r w:rsidRPr="000B5E77">
              <w:rPr>
                <w:rFonts w:ascii="Times" w:hAnsi="Times"/>
                <w:shd w:val="clear" w:color="auto" w:fill="FFFFFF"/>
              </w:rPr>
              <w:t>классификацию опасных и вредных производственных факторов, воздействующих на формирование условий тр</w:t>
            </w:r>
            <w:r w:rsidRPr="000B5E77">
              <w:rPr>
                <w:rFonts w:ascii="Times" w:hAnsi="Times"/>
                <w:shd w:val="clear" w:color="auto" w:fill="FFFFFF"/>
              </w:rPr>
              <w:t>у</w:t>
            </w:r>
            <w:r w:rsidRPr="000B5E77">
              <w:rPr>
                <w:rFonts w:ascii="Times" w:hAnsi="Times"/>
                <w:shd w:val="clear" w:color="auto" w:fill="FFFFFF"/>
              </w:rPr>
              <w:t>да;</w:t>
            </w:r>
            <w:r w:rsidRPr="000B5E77">
              <w:rPr>
                <w:rFonts w:ascii="Times" w:hAnsi="Times"/>
              </w:rPr>
              <w:br/>
            </w:r>
            <w:r w:rsidR="006F2FAF">
              <w:rPr>
                <w:rFonts w:ascii="Times" w:hAnsi="Times"/>
                <w:shd w:val="clear" w:color="auto" w:fill="FFFFFF"/>
              </w:rPr>
              <w:t xml:space="preserve">- предлагает </w:t>
            </w:r>
            <w:r w:rsidRPr="000B5E77">
              <w:rPr>
                <w:rFonts w:ascii="Times" w:hAnsi="Times"/>
                <w:shd w:val="clear" w:color="auto" w:fill="FFFFFF"/>
              </w:rPr>
              <w:t>методы обеспечения безопасных условий труда работников на пре</w:t>
            </w:r>
            <w:r w:rsidRPr="000B5E77">
              <w:rPr>
                <w:rFonts w:ascii="Times" w:hAnsi="Times"/>
                <w:shd w:val="clear" w:color="auto" w:fill="FFFFFF"/>
              </w:rPr>
              <w:t>д</w:t>
            </w:r>
            <w:r w:rsidRPr="000B5E77">
              <w:rPr>
                <w:rFonts w:ascii="Times" w:hAnsi="Times"/>
                <w:shd w:val="clear" w:color="auto" w:fill="FFFFFF"/>
              </w:rPr>
              <w:t>приятии;</w:t>
            </w:r>
            <w:r w:rsidRPr="000B5E77">
              <w:rPr>
                <w:rFonts w:ascii="Times" w:hAnsi="Times"/>
              </w:rPr>
              <w:br/>
            </w:r>
            <w:r w:rsidR="006F2FAF">
              <w:rPr>
                <w:rFonts w:ascii="Times" w:hAnsi="Times"/>
                <w:shd w:val="clear" w:color="auto" w:fill="FFFFFF"/>
              </w:rPr>
              <w:t xml:space="preserve">- проводит не полную </w:t>
            </w:r>
            <w:r w:rsidRPr="000B5E77">
              <w:rPr>
                <w:rFonts w:ascii="Times" w:hAnsi="Times"/>
                <w:shd w:val="clear" w:color="auto" w:fill="FFFFFF"/>
              </w:rPr>
              <w:t>классификацию условий труда по степени вредности и опасности;</w:t>
            </w:r>
            <w:r w:rsidRPr="000B5E77">
              <w:rPr>
                <w:rFonts w:ascii="Times" w:hAnsi="Times"/>
              </w:rPr>
              <w:br/>
            </w:r>
            <w:r w:rsidR="006F2FAF">
              <w:rPr>
                <w:rFonts w:ascii="Times" w:hAnsi="Times"/>
                <w:shd w:val="clear" w:color="auto" w:fill="FFFFFF"/>
              </w:rPr>
              <w:t xml:space="preserve">- </w:t>
            </w:r>
            <w:r w:rsidRPr="000B5E77">
              <w:rPr>
                <w:rFonts w:ascii="Times" w:hAnsi="Times"/>
                <w:shd w:val="clear" w:color="auto" w:fill="FFFFFF"/>
              </w:rPr>
              <w:t xml:space="preserve"> </w:t>
            </w:r>
            <w:r w:rsidRPr="000B5E77">
              <w:rPr>
                <w:rFonts w:ascii="Times" w:eastAsia="Calibri" w:hAnsi="Times"/>
                <w:lang w:eastAsia="en-US"/>
              </w:rPr>
              <w:t>анализир</w:t>
            </w:r>
            <w:r w:rsidR="006F2FAF">
              <w:rPr>
                <w:rFonts w:ascii="Times" w:eastAsia="Calibri" w:hAnsi="Times"/>
                <w:lang w:eastAsia="en-US"/>
              </w:rPr>
              <w:t>ует</w:t>
            </w:r>
            <w:r w:rsidRPr="000B5E77">
              <w:rPr>
                <w:rFonts w:ascii="Times" w:eastAsia="Calibri" w:hAnsi="Times"/>
                <w:lang w:eastAsia="en-US"/>
              </w:rPr>
              <w:t xml:space="preserve"> механизмы воздействия опасностей на чел</w:t>
            </w:r>
            <w:r w:rsidRPr="000B5E77">
              <w:rPr>
                <w:rFonts w:ascii="Times" w:eastAsia="Calibri" w:hAnsi="Times"/>
                <w:lang w:eastAsia="en-US"/>
              </w:rPr>
              <w:t>о</w:t>
            </w:r>
            <w:r w:rsidRPr="000B5E77">
              <w:rPr>
                <w:rFonts w:ascii="Times" w:eastAsia="Calibri" w:hAnsi="Times"/>
                <w:lang w:eastAsia="en-US"/>
              </w:rPr>
              <w:t>века;</w:t>
            </w:r>
          </w:p>
          <w:p w:rsidR="00AD1DC5" w:rsidRPr="000B5E77" w:rsidRDefault="00CB7263" w:rsidP="00AD1DC5">
            <w:pPr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- </w:t>
            </w:r>
            <w:r w:rsidR="00AD1DC5" w:rsidRPr="000B5E77">
              <w:rPr>
                <w:rFonts w:ascii="Times" w:eastAsia="Calibri" w:hAnsi="Times"/>
                <w:lang w:eastAsia="en-US"/>
              </w:rPr>
              <w:t>определя</w:t>
            </w:r>
            <w:r w:rsidR="006F2FAF">
              <w:rPr>
                <w:rFonts w:ascii="Times" w:eastAsia="Calibri" w:hAnsi="Times"/>
                <w:lang w:eastAsia="en-US"/>
              </w:rPr>
              <w:t>ет</w:t>
            </w:r>
            <w:r w:rsidR="00AD1DC5" w:rsidRPr="000B5E77">
              <w:rPr>
                <w:rFonts w:ascii="Times" w:eastAsia="Calibri" w:hAnsi="Times"/>
                <w:lang w:eastAsia="en-US"/>
              </w:rPr>
              <w:t xml:space="preserve"> характер взаимодействия организма человека с опасностями среды </w:t>
            </w:r>
            <w:r w:rsidR="00AD1DC5" w:rsidRPr="000B5E77">
              <w:rPr>
                <w:rFonts w:ascii="Times" w:eastAsia="Calibri" w:hAnsi="Times"/>
                <w:lang w:eastAsia="en-US"/>
              </w:rPr>
              <w:lastRenderedPageBreak/>
              <w:t>обитания с учетом специфики механизма токсического действия вредных веществ и энергетического во</w:t>
            </w:r>
            <w:r w:rsidR="00AD1DC5" w:rsidRPr="000B5E77">
              <w:rPr>
                <w:rFonts w:ascii="Times" w:eastAsia="Calibri" w:hAnsi="Times"/>
                <w:lang w:eastAsia="en-US"/>
              </w:rPr>
              <w:t>з</w:t>
            </w:r>
            <w:r w:rsidR="00AD1DC5" w:rsidRPr="000B5E77">
              <w:rPr>
                <w:rFonts w:ascii="Times" w:eastAsia="Calibri" w:hAnsi="Times"/>
                <w:lang w:eastAsia="en-US"/>
              </w:rPr>
              <w:t>действия;</w:t>
            </w:r>
            <w:r w:rsidR="00AD1DC5" w:rsidRPr="000B5E77">
              <w:rPr>
                <w:rFonts w:ascii="Times" w:hAnsi="Times"/>
                <w:shd w:val="clear" w:color="auto" w:fill="FFFFFF"/>
              </w:rPr>
              <w:t xml:space="preserve"> </w:t>
            </w:r>
          </w:p>
          <w:p w:rsidR="00924F0C" w:rsidRPr="006F2FAF" w:rsidRDefault="006F2FAF" w:rsidP="006F2FAF">
            <w:pPr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- планирует </w:t>
            </w:r>
            <w:r w:rsidR="00AD1DC5" w:rsidRPr="000B5E77">
              <w:rPr>
                <w:rFonts w:ascii="Times" w:hAnsi="Times"/>
                <w:shd w:val="clear" w:color="auto" w:fill="FFFFFF"/>
              </w:rPr>
              <w:t>меры по обеспечению безопасной трудовой деятельности в рамках организ</w:t>
            </w:r>
            <w:r w:rsidR="00AD1DC5" w:rsidRPr="000B5E77">
              <w:rPr>
                <w:rFonts w:ascii="Times" w:hAnsi="Times"/>
                <w:shd w:val="clear" w:color="auto" w:fill="FFFFFF"/>
              </w:rPr>
              <w:t>а</w:t>
            </w:r>
            <w:r w:rsidR="00AD1DC5" w:rsidRPr="000B5E77">
              <w:rPr>
                <w:rFonts w:ascii="Times" w:hAnsi="Times"/>
                <w:shd w:val="clear" w:color="auto" w:fill="FFFFFF"/>
              </w:rPr>
              <w:t>ции;</w:t>
            </w:r>
            <w:r w:rsidR="00AD1DC5" w:rsidRPr="000B5E77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 xml:space="preserve">- предлагает </w:t>
            </w:r>
            <w:r w:rsidR="00AD1DC5" w:rsidRPr="000B5E77">
              <w:rPr>
                <w:rFonts w:ascii="Times" w:hAnsi="Times"/>
                <w:shd w:val="clear" w:color="auto" w:fill="FFFFFF"/>
              </w:rPr>
              <w:t xml:space="preserve"> метод</w:t>
            </w:r>
            <w:r>
              <w:rPr>
                <w:rFonts w:ascii="Times" w:hAnsi="Times"/>
                <w:shd w:val="clear" w:color="auto" w:fill="FFFFFF"/>
              </w:rPr>
              <w:t>ы</w:t>
            </w:r>
            <w:r w:rsidR="00AD1DC5" w:rsidRPr="000B5E77">
              <w:rPr>
                <w:rFonts w:ascii="Times" w:hAnsi="Times"/>
                <w:shd w:val="clear" w:color="auto" w:fill="FFFFFF"/>
              </w:rPr>
              <w:t xml:space="preserve"> совершенствования системы безопасности условий труда в сфере безопасности производс</w:t>
            </w:r>
            <w:r w:rsidR="00AD1DC5" w:rsidRPr="000B5E77">
              <w:rPr>
                <w:rFonts w:ascii="Times" w:hAnsi="Times"/>
                <w:shd w:val="clear" w:color="auto" w:fill="FFFFFF"/>
              </w:rPr>
              <w:t>т</w:t>
            </w:r>
            <w:r w:rsidR="00AD1DC5" w:rsidRPr="000B5E77">
              <w:rPr>
                <w:rFonts w:ascii="Times" w:hAnsi="Times"/>
                <w:shd w:val="clear" w:color="auto" w:fill="FFFFFF"/>
              </w:rPr>
              <w:t>ва.</w:t>
            </w:r>
            <w:r w:rsidR="00AD1DC5" w:rsidRPr="000B5E77">
              <w:rPr>
                <w:rStyle w:val="apple-converted-space"/>
                <w:rFonts w:ascii="Times" w:hAnsi="Times"/>
                <w:shd w:val="clear" w:color="auto" w:fill="FFFFFF"/>
              </w:rPr>
              <w:t> </w:t>
            </w: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91" w:type="dxa"/>
          </w:tcPr>
          <w:p w:rsidR="00450EE3" w:rsidRPr="0004716C" w:rsidRDefault="006F2FAF" w:rsidP="007C4E9F">
            <w:pPr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450EE3" w:rsidRPr="0004716C">
              <w:rPr>
                <w:iCs/>
              </w:rPr>
              <w:t>удовлетворительно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450EE3" w:rsidRPr="00590FE2" w:rsidRDefault="00450EE3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A452EA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450EE3" w:rsidRPr="00590FE2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принятые в </w:t>
            </w:r>
            <w:r w:rsidR="002E52DB">
              <w:rPr>
                <w:sz w:val="21"/>
                <w:szCs w:val="21"/>
              </w:rPr>
              <w:t>охране труда</w:t>
            </w:r>
            <w:r w:rsidRPr="00117713">
              <w:rPr>
                <w:sz w:val="21"/>
                <w:szCs w:val="21"/>
              </w:rPr>
              <w:t xml:space="preserve"> формулировки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2E52DB">
              <w:rPr>
                <w:iCs/>
                <w:sz w:val="21"/>
                <w:szCs w:val="21"/>
              </w:rPr>
              <w:t>системам безопасности условий труда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:rsidR="00450EE3" w:rsidRPr="00590FE2" w:rsidRDefault="00450EE3" w:rsidP="00A452E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91" w:type="dxa"/>
          </w:tcPr>
          <w:p w:rsidR="006F2FAF" w:rsidRPr="00EC4C86" w:rsidRDefault="006F2FAF" w:rsidP="006F2FAF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450EE3" w:rsidRPr="00E51ECB" w:rsidRDefault="006F2FAF" w:rsidP="00E51ECB">
            <w:pPr>
              <w:rPr>
                <w:rFonts w:ascii="Times" w:eastAsia="Calibri" w:hAnsi="Times"/>
                <w:lang w:eastAsia="en-U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- дает фрагментарную </w:t>
            </w:r>
            <w:r w:rsidRPr="000B5E77">
              <w:rPr>
                <w:rFonts w:ascii="Times" w:hAnsi="Times"/>
                <w:shd w:val="clear" w:color="auto" w:fill="FFFFFF"/>
              </w:rPr>
              <w:t>классификацию опасных и вредных производственных факторов, воздействующих на формирование условий тр</w:t>
            </w:r>
            <w:r w:rsidRPr="000B5E77">
              <w:rPr>
                <w:rFonts w:ascii="Times" w:hAnsi="Times"/>
                <w:shd w:val="clear" w:color="auto" w:fill="FFFFFF"/>
              </w:rPr>
              <w:t>у</w:t>
            </w:r>
            <w:r w:rsidRPr="000B5E77">
              <w:rPr>
                <w:rFonts w:ascii="Times" w:hAnsi="Times"/>
                <w:shd w:val="clear" w:color="auto" w:fill="FFFFFF"/>
              </w:rPr>
              <w:t>да;</w:t>
            </w:r>
            <w:r w:rsidRPr="000B5E77">
              <w:rPr>
                <w:rFonts w:ascii="Times" w:hAnsi="Times"/>
              </w:rPr>
              <w:br/>
            </w:r>
            <w:r>
              <w:rPr>
                <w:rFonts w:ascii="Times" w:hAnsi="Times"/>
                <w:shd w:val="clear" w:color="auto" w:fill="FFFFFF"/>
              </w:rPr>
              <w:t xml:space="preserve">-  проводит не полный анализ </w:t>
            </w:r>
            <w:r w:rsidRPr="000B5E77">
              <w:rPr>
                <w:rFonts w:ascii="Times" w:hAnsi="Times"/>
                <w:shd w:val="clear" w:color="auto" w:fill="FFFFFF"/>
              </w:rPr>
              <w:t>метод</w:t>
            </w:r>
            <w:r>
              <w:rPr>
                <w:rFonts w:ascii="Times" w:hAnsi="Times"/>
                <w:shd w:val="clear" w:color="auto" w:fill="FFFFFF"/>
              </w:rPr>
              <w:t>ов</w:t>
            </w:r>
            <w:r w:rsidRPr="000B5E77">
              <w:rPr>
                <w:rFonts w:ascii="Times" w:hAnsi="Times"/>
                <w:shd w:val="clear" w:color="auto" w:fill="FFFFFF"/>
              </w:rPr>
              <w:t xml:space="preserve"> обеспечения безопасных условий труда работников на пре</w:t>
            </w:r>
            <w:r w:rsidRPr="000B5E77">
              <w:rPr>
                <w:rFonts w:ascii="Times" w:hAnsi="Times"/>
                <w:shd w:val="clear" w:color="auto" w:fill="FFFFFF"/>
              </w:rPr>
              <w:t>д</w:t>
            </w:r>
            <w:r w:rsidRPr="000B5E77">
              <w:rPr>
                <w:rFonts w:ascii="Times" w:hAnsi="Times"/>
                <w:shd w:val="clear" w:color="auto" w:fill="FFFFFF"/>
              </w:rPr>
              <w:t>приятии;</w:t>
            </w:r>
            <w:r w:rsidRPr="000B5E77">
              <w:rPr>
                <w:rFonts w:ascii="Times" w:hAnsi="Times"/>
              </w:rPr>
              <w:br/>
            </w:r>
            <w:r>
              <w:rPr>
                <w:rFonts w:ascii="Times" w:hAnsi="Times"/>
              </w:rPr>
              <w:t>- демонстрирует затруднения при а</w:t>
            </w:r>
            <w:r w:rsidRPr="000B5E77">
              <w:rPr>
                <w:rFonts w:ascii="Times" w:eastAsia="Calibri" w:hAnsi="Times"/>
                <w:lang w:eastAsia="en-US"/>
              </w:rPr>
              <w:t>нализ</w:t>
            </w:r>
            <w:r w:rsidR="00E51ECB">
              <w:rPr>
                <w:rFonts w:ascii="Times" w:eastAsia="Calibri" w:hAnsi="Times"/>
                <w:lang w:eastAsia="en-US"/>
              </w:rPr>
              <w:t>е</w:t>
            </w:r>
            <w:r w:rsidRPr="000B5E77">
              <w:rPr>
                <w:rFonts w:ascii="Times" w:eastAsia="Calibri" w:hAnsi="Times"/>
                <w:lang w:eastAsia="en-US"/>
              </w:rPr>
              <w:t xml:space="preserve"> механизм</w:t>
            </w:r>
            <w:r w:rsidR="00E51ECB">
              <w:rPr>
                <w:rFonts w:ascii="Times" w:eastAsia="Calibri" w:hAnsi="Times"/>
                <w:lang w:eastAsia="en-US"/>
              </w:rPr>
              <w:t xml:space="preserve">ов </w:t>
            </w:r>
            <w:r w:rsidRPr="000B5E77">
              <w:rPr>
                <w:rFonts w:ascii="Times" w:eastAsia="Calibri" w:hAnsi="Times"/>
                <w:lang w:eastAsia="en-US"/>
              </w:rPr>
              <w:t>воздействия опасностей на чел</w:t>
            </w:r>
            <w:r w:rsidRPr="000B5E77">
              <w:rPr>
                <w:rFonts w:ascii="Times" w:eastAsia="Calibri" w:hAnsi="Times"/>
                <w:lang w:eastAsia="en-US"/>
              </w:rPr>
              <w:t>о</w:t>
            </w:r>
            <w:r w:rsidRPr="000B5E77">
              <w:rPr>
                <w:rFonts w:ascii="Times" w:eastAsia="Calibri" w:hAnsi="Times"/>
                <w:lang w:eastAsia="en-US"/>
              </w:rPr>
              <w:t>века;</w:t>
            </w:r>
            <w:r w:rsidRPr="000B5E77">
              <w:rPr>
                <w:rFonts w:ascii="Times" w:hAnsi="Times"/>
              </w:rPr>
              <w:br/>
            </w:r>
            <w:r w:rsidR="00E51ECB">
              <w:rPr>
                <w:rFonts w:ascii="Times" w:hAnsi="Times"/>
                <w:b/>
              </w:rPr>
              <w:t xml:space="preserve">- </w:t>
            </w:r>
            <w:r w:rsidR="00E51ECB" w:rsidRPr="00E51ECB">
              <w:rPr>
                <w:rFonts w:ascii="Times" w:hAnsi="Times"/>
              </w:rPr>
              <w:t>демонстрирует фрагментарное владение</w:t>
            </w:r>
            <w:r w:rsidR="00E51ECB">
              <w:rPr>
                <w:rFonts w:ascii="Times" w:hAnsi="Times"/>
                <w:b/>
              </w:rPr>
              <w:t xml:space="preserve">  </w:t>
            </w:r>
            <w:r w:rsidRPr="000B5E77">
              <w:rPr>
                <w:rFonts w:ascii="Times" w:hAnsi="Times"/>
                <w:shd w:val="clear" w:color="auto" w:fill="FFFFFF"/>
              </w:rPr>
              <w:t>методами совершенствования системы безопасности условий труда в сфере безопасности производс</w:t>
            </w:r>
            <w:r w:rsidRPr="000B5E77">
              <w:rPr>
                <w:rFonts w:ascii="Times" w:hAnsi="Times"/>
                <w:shd w:val="clear" w:color="auto" w:fill="FFFFFF"/>
              </w:rPr>
              <w:t>т</w:t>
            </w:r>
            <w:r w:rsidRPr="000B5E77">
              <w:rPr>
                <w:rFonts w:ascii="Times" w:hAnsi="Times"/>
                <w:shd w:val="clear" w:color="auto" w:fill="FFFFFF"/>
              </w:rPr>
              <w:t>ва.</w:t>
            </w:r>
            <w:r w:rsidRPr="000B5E77">
              <w:rPr>
                <w:rStyle w:val="apple-converted-space"/>
                <w:rFonts w:ascii="Times" w:hAnsi="Times"/>
                <w:shd w:val="clear" w:color="auto" w:fill="FFFFFF"/>
              </w:rPr>
              <w:t> </w:t>
            </w: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t>низки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91" w:type="dxa"/>
          </w:tcPr>
          <w:p w:rsidR="00450EE3" w:rsidRPr="0004716C" w:rsidRDefault="006F2FAF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/ </w:t>
            </w:r>
            <w:r w:rsidR="00450EE3" w:rsidRPr="0004716C">
              <w:rPr>
                <w:iCs/>
              </w:rPr>
              <w:t>неудовлетворительно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9573" w:type="dxa"/>
            <w:gridSpan w:val="3"/>
          </w:tcPr>
          <w:p w:rsidR="00450EE3" w:rsidRPr="00DA0A1E" w:rsidRDefault="00450EE3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D4F98"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 xml:space="preserve"> по </w:t>
            </w:r>
            <w:r w:rsidR="002E52DB">
              <w:rPr>
                <w:iCs/>
                <w:sz w:val="21"/>
                <w:szCs w:val="21"/>
              </w:rPr>
              <w:t xml:space="preserve"> охране </w:t>
            </w:r>
            <w:r w:rsidR="002E52DB">
              <w:rPr>
                <w:iCs/>
                <w:sz w:val="21"/>
                <w:szCs w:val="21"/>
              </w:rPr>
              <w:lastRenderedPageBreak/>
              <w:t>труда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450EE3" w:rsidRPr="002E52DB" w:rsidRDefault="00450EE3" w:rsidP="002E52D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способен использовать основные положения </w:t>
            </w:r>
            <w:r w:rsidR="00DD4F98">
              <w:rPr>
                <w:iCs/>
                <w:sz w:val="21"/>
                <w:szCs w:val="21"/>
              </w:rPr>
              <w:t>технологии</w:t>
            </w:r>
            <w:r w:rsidRPr="00AB3F56">
              <w:rPr>
                <w:iCs/>
                <w:sz w:val="21"/>
                <w:szCs w:val="21"/>
              </w:rPr>
              <w:t xml:space="preserve">  при решении частных вопросов инженерной практики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50EE3" w:rsidRPr="00590FE2" w:rsidRDefault="00450EE3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DD4F98">
        <w:rPr>
          <w:rFonts w:eastAsia="Times New Roman"/>
          <w:bCs/>
          <w:sz w:val="24"/>
          <w:szCs w:val="24"/>
        </w:rPr>
        <w:t>Процессы и аппараты химической технологии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/>
      </w:tblPr>
      <w:tblGrid>
        <w:gridCol w:w="817"/>
        <w:gridCol w:w="3242"/>
        <w:gridCol w:w="10484"/>
      </w:tblGrid>
      <w:tr w:rsidR="00A55483" w:rsidTr="007A5092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7A5092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C43EB" w:rsidTr="00473CF4">
        <w:trPr>
          <w:trHeight w:val="2286"/>
        </w:trPr>
        <w:tc>
          <w:tcPr>
            <w:tcW w:w="817" w:type="dxa"/>
          </w:tcPr>
          <w:p w:rsidR="00AD243A" w:rsidRDefault="00AD243A" w:rsidP="007A5092"/>
          <w:p w:rsidR="00AD243A" w:rsidRDefault="00AD243A" w:rsidP="007A5092"/>
          <w:p w:rsidR="00AD243A" w:rsidRDefault="00AD243A" w:rsidP="007A5092"/>
          <w:p w:rsidR="006C43EB" w:rsidRPr="00485E8C" w:rsidRDefault="006C43EB" w:rsidP="007A5092">
            <w:r w:rsidRPr="00485E8C">
              <w:t>1</w:t>
            </w:r>
          </w:p>
        </w:tc>
        <w:tc>
          <w:tcPr>
            <w:tcW w:w="3242" w:type="dxa"/>
          </w:tcPr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  <w:p w:rsidR="00AE7E9E" w:rsidRDefault="00CB7263" w:rsidP="009876C5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7</w:t>
            </w:r>
            <w:r w:rsidR="006C43EB" w:rsidRPr="000D3607">
              <w:rPr>
                <w:rFonts w:ascii="Times" w:hAnsi="Times"/>
                <w:b/>
                <w:sz w:val="24"/>
                <w:szCs w:val="24"/>
              </w:rPr>
              <w:t xml:space="preserve"> семестр</w:t>
            </w:r>
          </w:p>
          <w:p w:rsidR="009876C5" w:rsidRPr="000D3607" w:rsidRDefault="009876C5" w:rsidP="009876C5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</w:p>
          <w:p w:rsidR="00AE7E9E" w:rsidRDefault="00CB7263" w:rsidP="007A5092">
            <w:pPr>
              <w:ind w:left="42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Реферат по разделам </w:t>
            </w:r>
          </w:p>
          <w:p w:rsidR="006C43EB" w:rsidRDefault="00CB7263" w:rsidP="007A5092">
            <w:pPr>
              <w:ind w:left="42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«</w:t>
            </w:r>
            <w:r w:rsidR="00473CF4" w:rsidRPr="00207F23">
              <w:rPr>
                <w:rFonts w:ascii="Times" w:hAnsi="Times"/>
                <w:b/>
                <w:bCs/>
              </w:rPr>
              <w:t>Введение в систему безопасности условий труда</w:t>
            </w:r>
            <w:r>
              <w:rPr>
                <w:rFonts w:ascii="Times" w:hAnsi="Times"/>
                <w:b/>
                <w:sz w:val="20"/>
              </w:rPr>
              <w:t>»</w:t>
            </w:r>
            <w:r w:rsidR="00473CF4">
              <w:rPr>
                <w:rFonts w:ascii="Times" w:hAnsi="Times"/>
                <w:b/>
                <w:sz w:val="20"/>
              </w:rPr>
              <w:t xml:space="preserve"> и «</w:t>
            </w:r>
            <w:r w:rsidR="00473CF4" w:rsidRPr="00942909">
              <w:rPr>
                <w:b/>
                <w:shd w:val="clear" w:color="auto" w:fill="FFFFFF"/>
              </w:rPr>
              <w:t xml:space="preserve"> Специальная оценка условий труда. </w:t>
            </w:r>
            <w:r w:rsidR="00473CF4" w:rsidRPr="00942909">
              <w:rPr>
                <w:b/>
                <w:bCs/>
              </w:rPr>
              <w:t>Государственный надзор и контроль безопасности условий тр</w:t>
            </w:r>
            <w:r w:rsidR="00473CF4" w:rsidRPr="00942909">
              <w:rPr>
                <w:b/>
                <w:bCs/>
              </w:rPr>
              <w:t>у</w:t>
            </w:r>
            <w:r w:rsidR="00473CF4" w:rsidRPr="00942909">
              <w:rPr>
                <w:b/>
                <w:bCs/>
              </w:rPr>
              <w:t>да</w:t>
            </w:r>
            <w:r w:rsidR="00473CF4">
              <w:rPr>
                <w:rFonts w:ascii="Times" w:hAnsi="Times"/>
                <w:b/>
                <w:sz w:val="20"/>
              </w:rPr>
              <w:t>»</w:t>
            </w:r>
          </w:p>
          <w:p w:rsidR="006C43EB" w:rsidRPr="00D23F40" w:rsidRDefault="006C43EB" w:rsidP="007A5092">
            <w:pPr>
              <w:ind w:left="42"/>
              <w:rPr>
                <w:i/>
              </w:rPr>
            </w:pPr>
          </w:p>
        </w:tc>
        <w:tc>
          <w:tcPr>
            <w:tcW w:w="10484" w:type="dxa"/>
          </w:tcPr>
          <w:p w:rsidR="006C43EB" w:rsidRPr="00C76AB0" w:rsidRDefault="006C43EB" w:rsidP="007A5092">
            <w:pPr>
              <w:ind w:left="357"/>
              <w:jc w:val="center"/>
              <w:rPr>
                <w:b/>
                <w:bCs/>
              </w:rPr>
            </w:pPr>
          </w:p>
          <w:p w:rsidR="00AD243A" w:rsidRDefault="00473CF4" w:rsidP="007A5092">
            <w:pPr>
              <w:ind w:firstLine="567"/>
              <w:rPr>
                <w:rFonts w:ascii="Times" w:hAnsi="Times"/>
              </w:rPr>
            </w:pPr>
            <w:r>
              <w:rPr>
                <w:rFonts w:ascii="Times" w:hAnsi="Times"/>
              </w:rPr>
              <w:t>Темы рефератов:</w:t>
            </w:r>
          </w:p>
          <w:p w:rsidR="00473CF4" w:rsidRPr="00257859" w:rsidRDefault="00473CF4" w:rsidP="00473CF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1. Общая характеристика основных проблем обеспечения безопасности предприятия.</w:t>
            </w:r>
          </w:p>
          <w:p w:rsidR="00473CF4" w:rsidRPr="00257859" w:rsidRDefault="00473CF4" w:rsidP="00473CF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2. Служба охраны труда на предприятии: назначение и функции.</w:t>
            </w:r>
          </w:p>
          <w:p w:rsidR="00473CF4" w:rsidRDefault="00473CF4" w:rsidP="00473CF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3. Характеристика основных видов профессиональных заболеваний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. </w:t>
            </w:r>
          </w:p>
          <w:p w:rsidR="00473CF4" w:rsidRDefault="00473CF4" w:rsidP="00473CF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4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Суть информационной и кадровой безопасности организации.</w:t>
            </w:r>
          </w:p>
          <w:p w:rsidR="00473CF4" w:rsidRPr="00473CF4" w:rsidRDefault="00473CF4" w:rsidP="00473CF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5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Роль гигиены труда и соблюдения ее норм в системе мер, направленных на снижение заболеваемости на производстве.</w:t>
            </w: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>
            <w:r w:rsidRPr="00485E8C">
              <w:t>2</w:t>
            </w:r>
          </w:p>
        </w:tc>
        <w:tc>
          <w:tcPr>
            <w:tcW w:w="3242" w:type="dxa"/>
          </w:tcPr>
          <w:p w:rsidR="00AE7E9E" w:rsidRDefault="00AE7E9E" w:rsidP="00AE7E9E">
            <w:pPr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Тестирование по разделам  </w:t>
            </w:r>
            <w:r>
              <w:rPr>
                <w:rFonts w:ascii="Times" w:hAnsi="Times"/>
                <w:b/>
                <w:sz w:val="20"/>
                <w:lang w:val="en-US"/>
              </w:rPr>
              <w:t>I</w:t>
            </w:r>
            <w:r w:rsidRPr="00AE7E9E">
              <w:rPr>
                <w:rFonts w:ascii="Times" w:hAnsi="Times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</w:rPr>
              <w:t>–</w:t>
            </w:r>
            <w:r w:rsidRPr="00AE7E9E">
              <w:rPr>
                <w:rFonts w:ascii="Times" w:hAnsi="Times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  <w:lang w:val="en-US"/>
              </w:rPr>
              <w:t>III</w:t>
            </w:r>
            <w:r>
              <w:rPr>
                <w:rFonts w:ascii="Times" w:hAnsi="Times"/>
                <w:b/>
                <w:sz w:val="20"/>
              </w:rPr>
              <w:t>:  «</w:t>
            </w:r>
            <w:r w:rsidRPr="00207F23">
              <w:rPr>
                <w:rFonts w:ascii="Times" w:hAnsi="Times"/>
                <w:b/>
                <w:bCs/>
              </w:rPr>
              <w:t>Введение в систему безопасности условий труда</w:t>
            </w:r>
            <w:r>
              <w:rPr>
                <w:rFonts w:ascii="Times" w:hAnsi="Times"/>
                <w:b/>
                <w:sz w:val="20"/>
              </w:rPr>
              <w:t xml:space="preserve">»,  </w:t>
            </w:r>
            <w:r>
              <w:rPr>
                <w:rFonts w:ascii="Times" w:hAnsi="Times"/>
                <w:b/>
                <w:sz w:val="20"/>
              </w:rPr>
              <w:lastRenderedPageBreak/>
              <w:t>«</w:t>
            </w:r>
            <w:r w:rsidRPr="00942909">
              <w:rPr>
                <w:b/>
                <w:shd w:val="clear" w:color="auto" w:fill="FFFFFF"/>
              </w:rPr>
              <w:t xml:space="preserve"> Специальная оценка условий труда. </w:t>
            </w:r>
            <w:r w:rsidRPr="00942909">
              <w:rPr>
                <w:b/>
                <w:bCs/>
              </w:rPr>
              <w:t>Государственный надзор и контроль безопасности условий тр</w:t>
            </w:r>
            <w:r w:rsidRPr="00942909">
              <w:rPr>
                <w:b/>
                <w:bCs/>
              </w:rPr>
              <w:t>у</w:t>
            </w:r>
            <w:r w:rsidRPr="00942909">
              <w:rPr>
                <w:b/>
                <w:bCs/>
              </w:rPr>
              <w:t>да</w:t>
            </w:r>
            <w:r>
              <w:rPr>
                <w:rFonts w:ascii="Times" w:hAnsi="Times"/>
                <w:b/>
                <w:sz w:val="20"/>
              </w:rPr>
              <w:t>»,</w:t>
            </w:r>
          </w:p>
          <w:p w:rsidR="00AE7E9E" w:rsidRDefault="00AE7E9E" w:rsidP="00AE7E9E">
            <w:r>
              <w:rPr>
                <w:rFonts w:ascii="Times" w:hAnsi="Times"/>
                <w:b/>
                <w:sz w:val="20"/>
              </w:rPr>
              <w:t xml:space="preserve"> «</w:t>
            </w:r>
            <w:r w:rsidRPr="00857EE2">
              <w:rPr>
                <w:b/>
              </w:rPr>
              <w:t>Системы обеспечения нормальных параметров воздуха рабочей зоны</w:t>
            </w:r>
            <w:r>
              <w:rPr>
                <w:b/>
              </w:rPr>
              <w:t>»</w:t>
            </w:r>
          </w:p>
          <w:p w:rsidR="007A5092" w:rsidRPr="00237929" w:rsidRDefault="007A5092" w:rsidP="00AE7E9E">
            <w:pPr>
              <w:ind w:left="42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0484" w:type="dxa"/>
          </w:tcPr>
          <w:p w:rsidR="007A5092" w:rsidRDefault="003B64B4" w:rsidP="00473CF4">
            <w:pPr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b/>
                <w:bCs/>
              </w:rPr>
              <w:lastRenderedPageBreak/>
              <w:t xml:space="preserve">Тест по разделу </w:t>
            </w:r>
            <w:r>
              <w:rPr>
                <w:rFonts w:ascii="Times" w:hAnsi="Times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  <w:lang w:val="en-US"/>
              </w:rPr>
              <w:t>I</w:t>
            </w:r>
            <w:r>
              <w:rPr>
                <w:rFonts w:ascii="Times" w:hAnsi="Times"/>
                <w:b/>
                <w:sz w:val="20"/>
              </w:rPr>
              <w:t>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1. Условия труда, при которых воздействие на работающих вредных и /или опасных производственных факторов исключено либо уровни их воздействия не превышают установленных нормативов – это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lastRenderedPageBreak/>
              <w:t>- оптимальные условия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безопасные условия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истема управления охраной труда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2. Охрана труда включает в себя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авовые, социально-экономические, организационно-технические мероприяти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авовые, социально-экономические, организационно-технические, лечебно-профилактические мероприяти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авовые, социально-экономические, санитарно-гигиенические, организационно-технические, лечебно-профилактические, реабилитационные и иные мероприятия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3. Аксиома о потенциальной опасности деятельности утверждает, что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абсолютная безопасность достижима в некоторых видах интеллектуального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тносительная безопасность деятельности недостижим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ни в одном виде деятельности невозможно достичь абсолютной безопасности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4. Наличие неопределенной возможности неблагоприятного исхода, не зависящей от воли и сознания человека, подверженного риску – это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бъективное понимание риск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убъективное понимание риска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5. Структурными характеристиками риска являются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пасность и подверженность риску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пасность, подверженность риску, уязвимость, взаимодействие с другими рисками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пасность, уязвимость, подверженность риску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чувствительность к риску, опасность, подверженность риску.</w:t>
            </w:r>
          </w:p>
          <w:p w:rsidR="003B64B4" w:rsidRDefault="003B64B4" w:rsidP="00473CF4">
            <w:pPr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b/>
                <w:bCs/>
              </w:rPr>
              <w:t xml:space="preserve">Тест по разделу </w:t>
            </w:r>
            <w:r w:rsidRPr="003B64B4">
              <w:rPr>
                <w:rFonts w:ascii="Times" w:hAnsi="Times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  <w:lang w:val="en-US"/>
              </w:rPr>
              <w:t>II</w:t>
            </w:r>
            <w:r>
              <w:rPr>
                <w:rFonts w:ascii="Times" w:hAnsi="Times"/>
                <w:b/>
                <w:sz w:val="20"/>
              </w:rPr>
              <w:t>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1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Какая группа рисков НЕ включается в классификацию профессиональных рисков с позиции допустимости для общества?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недопустимые ни при каких условиях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допустимые в ограниченные временные периоды в экстремальных ситуациях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иемлемые при соблюдении правил по охране труда и периодическом мониторинге состояния условий труда и здоровья работающих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допустимые при наличии коллективных и индивидуальных средств защиты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2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Состояние условий труда, при которых воздействие на работающего опасных и вредных производственных факторов исключено или не превышает предельно допустимых значений – это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храна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безопасность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гигиена труда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3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Снижение и ликвидация производственного травматизма, профессиональных заболеваний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цель охраны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lastRenderedPageBreak/>
              <w:t>- принцип охраны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метод охраны труда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4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Обеспечение защиты жизни и здоровья работников от воздействия вредных и опасных производственных факторов подразумевает следующая функция охраны труда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защитна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аналитическа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тандартизации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контрольна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офилактическа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компенсации и реабилитации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5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Данная функция охраны труда состоит в анализе вредных параметров производственной среды, профессиональных рисков и возможных последствий их воздействия на работников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защитна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аналитическа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тандартизации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контрольна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офилактическая</w:t>
            </w:r>
          </w:p>
          <w:p w:rsidR="003B64B4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компенсации и реабилитации</w:t>
            </w:r>
          </w:p>
          <w:p w:rsidR="003B64B4" w:rsidRDefault="003B64B4" w:rsidP="003B64B4">
            <w:pPr>
              <w:jc w:val="both"/>
              <w:rPr>
                <w:rFonts w:ascii="Times" w:hAnsi="Times"/>
                <w:b/>
                <w:sz w:val="20"/>
              </w:rPr>
            </w:pPr>
            <w:r>
              <w:rPr>
                <w:b/>
                <w:bCs/>
              </w:rPr>
              <w:t xml:space="preserve">Тест по разделу </w:t>
            </w:r>
            <w:r w:rsidRPr="003B64B4">
              <w:rPr>
                <w:rFonts w:ascii="Times" w:hAnsi="Times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  <w:lang w:val="en-US"/>
              </w:rPr>
              <w:t>III</w:t>
            </w:r>
            <w:r>
              <w:rPr>
                <w:rFonts w:ascii="Times" w:hAnsi="Times"/>
                <w:b/>
                <w:sz w:val="20"/>
              </w:rPr>
              <w:t>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1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Безопасность труда – это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остояние условий труда, при котором исключено воздействие на работающих опасных и вредных производственных факторов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истема организационных мероприятий и технических средств, предотвращающих или уменьшающих воздействие на работающих вредных производственных факторов, возникающих в рабочей зоне в процессе трудовой деятельности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тсутствие недопустимого риска, связанного с возможностью нанесения ущерба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2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Рабочее место – это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остранство высотой до 2,2 м над уровнем пола или площадки, на которых находятся места постоянного или временного пребывания работающих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часть рабочей зоны, в которой временно находятся работающие в процессе трудовой деятельности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3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Рабочая зона – это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место, где работник должен находиться или куда ему необходимо прибыть в связи с его работой и которое не находится под контролем работодателя.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остранство, ограниченное по высоте 2 м над уровнем пола или площадки, на которых находятся места постоянного или непостоянного пребывания работающих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lastRenderedPageBreak/>
              <w:t>- место размещения зданий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замкнутые пространства в специально отведенных зданиях и сооружениях, в которых осуществляется трудовая деятельность людей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4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Разработка и внедрение в организации системы локальных правовых актов, регулирующих вопросы охраны труда работающих – это мероприятия охраны труда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оциально-экономические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авовые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рганизационно-технические</w:t>
            </w:r>
          </w:p>
          <w:p w:rsidR="003B64B4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санитарно-гигиенические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5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 xml:space="preserve"> Система организационных мероприятий, технических средств и методов, предотвращающих воздействие на работающих опасных производственных факторов: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роизводственная санитария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гигиена труда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техника безопасности</w:t>
            </w:r>
          </w:p>
          <w:p w:rsidR="003B64B4" w:rsidRPr="00257859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охрана труда</w:t>
            </w:r>
          </w:p>
          <w:p w:rsidR="003B64B4" w:rsidRPr="003B64B4" w:rsidRDefault="003B64B4" w:rsidP="003B64B4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- пожарная безопасность</w:t>
            </w: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/>
        </w:tc>
        <w:tc>
          <w:tcPr>
            <w:tcW w:w="3242" w:type="dxa"/>
          </w:tcPr>
          <w:p w:rsidR="007A5092" w:rsidRPr="00DE6114" w:rsidRDefault="00AE7E9E" w:rsidP="007A5092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8</w:t>
            </w:r>
            <w:r w:rsidR="007A5092" w:rsidRPr="00DE6114">
              <w:rPr>
                <w:rFonts w:ascii="Times" w:hAnsi="Times"/>
                <w:b/>
                <w:sz w:val="24"/>
                <w:szCs w:val="24"/>
              </w:rPr>
              <w:t xml:space="preserve"> семестр </w:t>
            </w:r>
          </w:p>
        </w:tc>
        <w:tc>
          <w:tcPr>
            <w:tcW w:w="10484" w:type="dxa"/>
          </w:tcPr>
          <w:p w:rsidR="007A5092" w:rsidRPr="00C76AB0" w:rsidRDefault="007A5092" w:rsidP="007A509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AE7E9E" w:rsidTr="007A5092">
        <w:trPr>
          <w:trHeight w:val="77"/>
        </w:trPr>
        <w:tc>
          <w:tcPr>
            <w:tcW w:w="817" w:type="dxa"/>
          </w:tcPr>
          <w:p w:rsidR="00AE7E9E" w:rsidRPr="00485E8C" w:rsidRDefault="00AE7E9E" w:rsidP="00AE7E9E">
            <w:r>
              <w:t>1.</w:t>
            </w:r>
          </w:p>
        </w:tc>
        <w:tc>
          <w:tcPr>
            <w:tcW w:w="3242" w:type="dxa"/>
          </w:tcPr>
          <w:p w:rsidR="009876C5" w:rsidRDefault="00AE7E9E" w:rsidP="009876C5">
            <w:pPr>
              <w:ind w:left="42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Индивидуальное домашнее задание по теме </w:t>
            </w:r>
            <w:r w:rsidR="009876C5">
              <w:rPr>
                <w:rFonts w:ascii="Times" w:hAnsi="Times"/>
                <w:b/>
                <w:sz w:val="20"/>
              </w:rPr>
              <w:t>5.3</w:t>
            </w:r>
          </w:p>
          <w:p w:rsidR="00AE7E9E" w:rsidRPr="009876C5" w:rsidRDefault="009876C5" w:rsidP="009876C5">
            <w:pPr>
              <w:ind w:left="42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 xml:space="preserve"> </w:t>
            </w:r>
            <w:r w:rsidR="00AE7E9E" w:rsidRPr="009876C5">
              <w:rPr>
                <w:rFonts w:ascii="Times" w:hAnsi="Times"/>
                <w:sz w:val="20"/>
              </w:rPr>
              <w:t>«</w:t>
            </w:r>
            <w:r w:rsidRPr="009876C5">
              <w:t>Конструктивные, технологические и строительно-планировочные методы и средства снижения шума в промышленности</w:t>
            </w:r>
            <w:r w:rsidR="00AE7E9E" w:rsidRPr="009876C5">
              <w:rPr>
                <w:rFonts w:ascii="Times" w:hAnsi="Times"/>
                <w:sz w:val="20"/>
              </w:rPr>
              <w:t>»</w:t>
            </w:r>
          </w:p>
        </w:tc>
        <w:tc>
          <w:tcPr>
            <w:tcW w:w="10484" w:type="dxa"/>
          </w:tcPr>
          <w:p w:rsidR="009876C5" w:rsidRDefault="009876C5" w:rsidP="009876C5">
            <w:pPr>
              <w:ind w:firstLine="709"/>
              <w:jc w:val="both"/>
              <w:rPr>
                <w:rFonts w:ascii="Times" w:hAnsi="Times"/>
                <w:sz w:val="20"/>
                <w:szCs w:val="20"/>
              </w:rPr>
            </w:pPr>
            <w:r w:rsidRPr="000B5E77">
              <w:rPr>
                <w:rFonts w:ascii="Times" w:hAnsi="Times"/>
                <w:b/>
                <w:sz w:val="20"/>
                <w:szCs w:val="20"/>
              </w:rPr>
              <w:t>ЗАДАНИ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Е: </w:t>
            </w:r>
            <w:r w:rsidRPr="000B5E77">
              <w:rPr>
                <w:rFonts w:ascii="Times" w:hAnsi="Times"/>
                <w:sz w:val="20"/>
                <w:szCs w:val="20"/>
              </w:rPr>
              <w:t>Построить график коэффициента передачи для систем виброизоляции оборудования, установленного на нежесткое основание по схемам 1, 2, 3, 4  с параметрами, указанными в табл.2, и спроектировать  для схемы 1 пружинный виброизолятор по своему варианту.</w:t>
            </w:r>
          </w:p>
          <w:p w:rsidR="009876C5" w:rsidRDefault="009876C5" w:rsidP="009876C5">
            <w:pPr>
              <w:ind w:firstLine="709"/>
              <w:jc w:val="both"/>
              <w:rPr>
                <w:rFonts w:ascii="Times" w:hAnsi="Times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9"/>
              <w:gridCol w:w="797"/>
              <w:gridCol w:w="936"/>
              <w:gridCol w:w="936"/>
              <w:gridCol w:w="860"/>
              <w:gridCol w:w="661"/>
              <w:gridCol w:w="661"/>
              <w:gridCol w:w="4778"/>
            </w:tblGrid>
            <w:tr w:rsidR="009876C5" w:rsidRPr="00CB445F" w:rsidTr="00EB1C78">
              <w:trPr>
                <w:trHeight w:val="533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P</w:t>
                  </w:r>
                  <w:r w:rsidRPr="00CB445F">
                    <w:rPr>
                      <w:rFonts w:ascii="Times" w:hAnsi="Times"/>
                      <w:sz w:val="20"/>
                      <w:szCs w:val="20"/>
                      <w:vertAlign w:val="subscript"/>
                    </w:rPr>
                    <w:t>1</w:t>
                  </w: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, кГс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P</w:t>
                  </w:r>
                  <w:r w:rsidRPr="00CB445F">
                    <w:rPr>
                      <w:rFonts w:ascii="Times" w:hAnsi="Times"/>
                      <w:sz w:val="20"/>
                      <w:szCs w:val="20"/>
                      <w:vertAlign w:val="subscript"/>
                    </w:rPr>
                    <w:t>2</w:t>
                  </w: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, кГс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C</w:t>
                  </w:r>
                  <w:r w:rsidRPr="00CB445F">
                    <w:rPr>
                      <w:rFonts w:ascii="Times" w:hAnsi="Times"/>
                      <w:sz w:val="20"/>
                      <w:szCs w:val="20"/>
                      <w:vertAlign w:val="subscript"/>
                    </w:rPr>
                    <w:t>1</w:t>
                  </w: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, кГс/см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C</w:t>
                  </w:r>
                  <w:r w:rsidRPr="00CB445F">
                    <w:rPr>
                      <w:rFonts w:ascii="Times" w:hAnsi="Times"/>
                      <w:sz w:val="20"/>
                      <w:szCs w:val="20"/>
                      <w:vertAlign w:val="subscript"/>
                    </w:rPr>
                    <w:t>2</w:t>
                  </w: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, кГс/см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D</w:t>
                  </w:r>
                  <w:r w:rsidRPr="00CB445F">
                    <w:rPr>
                      <w:rFonts w:ascii="Times" w:hAnsi="Times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D</w:t>
                  </w:r>
                  <w:r w:rsidRPr="00CB445F">
                    <w:rPr>
                      <w:rFonts w:ascii="Times" w:hAnsi="Times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32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Математические модели систем</w:t>
                  </w:r>
                </w:p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 xml:space="preserve">виброизоляции на </w:t>
                  </w:r>
                  <w:r w:rsidRPr="00CB445F">
                    <w:rPr>
                      <w:rFonts w:ascii="Times" w:hAnsi="Times"/>
                      <w:b/>
                      <w:sz w:val="20"/>
                      <w:szCs w:val="20"/>
                    </w:rPr>
                    <w:t>нежестком</w:t>
                  </w:r>
                  <w:r w:rsidRPr="00CB445F">
                    <w:rPr>
                      <w:rFonts w:ascii="Times" w:hAnsi="Times"/>
                      <w:sz w:val="20"/>
                      <w:szCs w:val="20"/>
                    </w:rPr>
                    <w:t xml:space="preserve"> основании</w:t>
                  </w: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2329" w:type="pct"/>
                  <w:vMerge w:val="restart"/>
                </w:tcPr>
                <w:p w:rsidR="009876C5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58562" cy="1565031"/>
                        <wp:effectExtent l="0" t="0" r="0" b="0"/>
                        <wp:docPr id="123" name="Picture 123" descr="Схема%20виброизоляции_12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Схема%20виброизоляции_1234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b="542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68483" cy="157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2268220" cy="1371845"/>
                        <wp:effectExtent l="0" t="0" r="5080" b="0"/>
                        <wp:docPr id="252" name="Picture 252" descr="Схема%20виброизоляции_12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Схема%20виброизоляции_1234"/>
                                <pic:cNvPicPr>
                                  <a:picLocks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493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8220" cy="137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Варианты № 1-2</w:t>
                  </w:r>
                </w:p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0730" cy="3006725"/>
                        <wp:effectExtent l="0" t="0" r="0" b="0"/>
                        <wp:docPr id="124" name="Picture 124" descr="Виброизолятор%20пржинный_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Виброизолятор%20пржинный_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730" cy="300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0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06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1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07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1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4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3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4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0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6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7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1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jc w:val="center"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4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5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2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8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1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8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3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2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9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8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9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3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9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9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4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4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0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0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5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6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1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1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7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3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1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6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8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5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4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2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29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25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35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  <w:tr w:rsidR="009876C5" w:rsidRPr="00CB445F" w:rsidTr="00EB1C78">
              <w:trPr>
                <w:trHeight w:val="346"/>
              </w:trPr>
              <w:tc>
                <w:tcPr>
                  <w:tcW w:w="307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8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3600</w:t>
                  </w:r>
                </w:p>
              </w:tc>
              <w:tc>
                <w:tcPr>
                  <w:tcW w:w="456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23000</w:t>
                  </w:r>
                </w:p>
              </w:tc>
              <w:tc>
                <w:tcPr>
                  <w:tcW w:w="419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0,31</w:t>
                  </w:r>
                </w:p>
              </w:tc>
              <w:tc>
                <w:tcPr>
                  <w:tcW w:w="322" w:type="pct"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  <w:r w:rsidRPr="00CB445F">
                    <w:rPr>
                      <w:rFonts w:ascii="Times" w:hAnsi="Times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2329" w:type="pct"/>
                  <w:vMerge/>
                </w:tcPr>
                <w:p w:rsidR="009876C5" w:rsidRPr="00CB445F" w:rsidRDefault="009876C5" w:rsidP="009876C5">
                  <w:pPr>
                    <w:framePr w:hSpace="180" w:wrap="around" w:vAnchor="text" w:hAnchor="text" w:x="108" w:y="1"/>
                    <w:suppressOverlap/>
                    <w:rPr>
                      <w:rFonts w:ascii="Times" w:hAnsi="Times"/>
                      <w:sz w:val="20"/>
                      <w:szCs w:val="20"/>
                    </w:rPr>
                  </w:pPr>
                </w:p>
              </w:tc>
            </w:tr>
          </w:tbl>
          <w:p w:rsidR="009876C5" w:rsidRPr="00257859" w:rsidRDefault="009876C5" w:rsidP="009876C5">
            <w:pPr>
              <w:ind w:firstLine="709"/>
              <w:jc w:val="both"/>
              <w:rPr>
                <w:rFonts w:ascii="Times" w:hAnsi="Times"/>
              </w:rPr>
            </w:pPr>
          </w:p>
          <w:p w:rsidR="00AE7E9E" w:rsidRPr="00C76AB0" w:rsidRDefault="00AE7E9E" w:rsidP="00AE7E9E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AE7E9E" w:rsidTr="007A5092">
        <w:trPr>
          <w:trHeight w:val="77"/>
        </w:trPr>
        <w:tc>
          <w:tcPr>
            <w:tcW w:w="817" w:type="dxa"/>
          </w:tcPr>
          <w:p w:rsidR="00AE7E9E" w:rsidRPr="00485E8C" w:rsidRDefault="00AE7E9E" w:rsidP="00AE7E9E">
            <w:r>
              <w:lastRenderedPageBreak/>
              <w:t>2.</w:t>
            </w:r>
          </w:p>
        </w:tc>
        <w:tc>
          <w:tcPr>
            <w:tcW w:w="3242" w:type="dxa"/>
          </w:tcPr>
          <w:p w:rsidR="009876C5" w:rsidRDefault="009876C5" w:rsidP="009876C5">
            <w:r>
              <w:rPr>
                <w:rFonts w:ascii="Times" w:hAnsi="Times"/>
                <w:b/>
                <w:sz w:val="20"/>
              </w:rPr>
              <w:t xml:space="preserve">Тестирование по разделам  </w:t>
            </w:r>
            <w:r w:rsidR="00D610C8">
              <w:rPr>
                <w:rFonts w:ascii="Times" w:hAnsi="Times"/>
                <w:b/>
                <w:sz w:val="20"/>
                <w:lang w:val="en-US"/>
              </w:rPr>
              <w:t>IV</w:t>
            </w:r>
            <w:r w:rsidR="00D610C8" w:rsidRPr="00D610C8">
              <w:rPr>
                <w:rFonts w:ascii="Times" w:hAnsi="Times"/>
                <w:b/>
                <w:sz w:val="20"/>
              </w:rPr>
              <w:t xml:space="preserve"> </w:t>
            </w:r>
            <w:r>
              <w:rPr>
                <w:rFonts w:ascii="Times" w:hAnsi="Times"/>
                <w:b/>
                <w:sz w:val="20"/>
              </w:rPr>
              <w:t>«</w:t>
            </w:r>
            <w:r w:rsidRPr="005C73C0">
              <w:rPr>
                <w:b/>
              </w:rPr>
              <w:t>Системы производственного освещение. Методы защиты от воздействия лучистой эне</w:t>
            </w:r>
            <w:r w:rsidRPr="005C73C0">
              <w:rPr>
                <w:b/>
              </w:rPr>
              <w:t>р</w:t>
            </w:r>
            <w:r w:rsidRPr="005C73C0">
              <w:rPr>
                <w:b/>
              </w:rPr>
              <w:t>гии</w:t>
            </w:r>
            <w:r>
              <w:rPr>
                <w:b/>
              </w:rPr>
              <w:t xml:space="preserve">», </w:t>
            </w:r>
          </w:p>
          <w:p w:rsidR="009876C5" w:rsidRDefault="00D610C8" w:rsidP="009876C5">
            <w:r>
              <w:rPr>
                <w:b/>
                <w:lang w:val="en-US"/>
              </w:rPr>
              <w:lastRenderedPageBreak/>
              <w:t>V</w:t>
            </w:r>
            <w:r w:rsidRPr="00D610C8">
              <w:rPr>
                <w:b/>
              </w:rPr>
              <w:t xml:space="preserve"> </w:t>
            </w:r>
            <w:r w:rsidR="009876C5">
              <w:rPr>
                <w:b/>
              </w:rPr>
              <w:t>«</w:t>
            </w:r>
            <w:r w:rsidR="009876C5" w:rsidRPr="00207F23">
              <w:rPr>
                <w:b/>
              </w:rPr>
              <w:t>Методы снижения шума и вибрации на рабочих местах</w:t>
            </w:r>
            <w:r w:rsidR="009876C5">
              <w:rPr>
                <w:b/>
              </w:rPr>
              <w:t>»</w:t>
            </w:r>
          </w:p>
          <w:p w:rsidR="00AE7E9E" w:rsidRPr="00220811" w:rsidRDefault="00AE7E9E" w:rsidP="00AE7E9E"/>
        </w:tc>
        <w:tc>
          <w:tcPr>
            <w:tcW w:w="10484" w:type="dxa"/>
          </w:tcPr>
          <w:p w:rsidR="00D610C8" w:rsidRPr="00D610C8" w:rsidRDefault="00D610C8" w:rsidP="00D610C8">
            <w:pPr>
              <w:jc w:val="both"/>
              <w:rPr>
                <w:rFonts w:ascii="Times" w:hAnsi="Times"/>
                <w:b/>
                <w:sz w:val="20"/>
                <w:szCs w:val="20"/>
                <w:lang w:val="en-US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lastRenderedPageBreak/>
              <w:t xml:space="preserve">Тест по разделу </w:t>
            </w:r>
            <w:r>
              <w:rPr>
                <w:rFonts w:ascii="Times" w:hAnsi="Times"/>
                <w:b/>
                <w:sz w:val="20"/>
                <w:szCs w:val="20"/>
                <w:lang w:val="en-US"/>
              </w:rPr>
              <w:t>IV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b/>
                <w:sz w:val="20"/>
                <w:szCs w:val="20"/>
              </w:rPr>
              <w:t>1.</w:t>
            </w:r>
            <w:r w:rsidRPr="00536D40">
              <w:rPr>
                <w:rFonts w:ascii="Times" w:hAnsi="Times"/>
                <w:sz w:val="20"/>
                <w:szCs w:val="20"/>
              </w:rPr>
              <w:t xml:space="preserve"> Для синусоидальных колебаний ускорение определяют по следующей формуле:</w:t>
            </w:r>
          </w:p>
          <w:p w:rsidR="00D610C8" w:rsidRPr="00536D40" w:rsidRDefault="00D610C8" w:rsidP="00D610C8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536D40">
              <w:rPr>
                <w:rFonts w:ascii="Times" w:hAnsi="Times"/>
                <w:sz w:val="20"/>
                <w:szCs w:val="20"/>
                <w:lang w:val="en-US"/>
              </w:rPr>
              <w:t>1) y =Asin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ω </w:t>
            </w:r>
            <w:r w:rsidRPr="00536D40">
              <w:rPr>
                <w:rFonts w:ascii="Times" w:hAnsi="Times"/>
                <w:sz w:val="20"/>
                <w:szCs w:val="20"/>
                <w:lang w:val="en-US"/>
              </w:rPr>
              <w:t>t;          2) v = 2</w:t>
            </w:r>
            <w:r w:rsidRPr="00536D40">
              <w:rPr>
                <w:rFonts w:ascii="Times" w:hAnsi="Times"/>
                <w:sz w:val="20"/>
                <w:szCs w:val="20"/>
              </w:rPr>
              <w:sym w:font="Symbol" w:char="F070"/>
            </w:r>
            <w:r w:rsidRPr="00536D40">
              <w:rPr>
                <w:rFonts w:ascii="Times" w:hAnsi="Times"/>
                <w:sz w:val="20"/>
                <w:szCs w:val="20"/>
                <w:lang w:val="en-US"/>
              </w:rPr>
              <w:t>fA;         3) w = 4</w:t>
            </w:r>
            <w:r w:rsidRPr="00536D40">
              <w:rPr>
                <w:rFonts w:ascii="Times" w:hAnsi="Times"/>
                <w:sz w:val="20"/>
                <w:szCs w:val="20"/>
              </w:rPr>
              <w:sym w:font="Symbol" w:char="F070"/>
            </w:r>
            <w:r w:rsidRPr="00536D40">
              <w:rPr>
                <w:rFonts w:ascii="Times" w:hAnsi="Times"/>
                <w:noProof/>
                <w:position w:val="-4"/>
                <w:sz w:val="20"/>
                <w:szCs w:val="20"/>
              </w:rPr>
              <w:object w:dxaOrig="173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2pt;height:15.45pt;mso-width-percent:0;mso-height-percent:0;mso-width-percent:0;mso-height-percent:0" o:ole="">
                  <v:imagedata r:id="rId18" o:title=""/>
                </v:shape>
                <o:OLEObject Type="Embed" ProgID="Equation.2" ShapeID="_x0000_i1025" DrawAspect="Content" ObjectID="_1713455034" r:id="rId19"/>
              </w:object>
            </w:r>
            <w:r w:rsidRPr="00536D40">
              <w:rPr>
                <w:rFonts w:ascii="Times" w:hAnsi="Times"/>
                <w:sz w:val="20"/>
                <w:szCs w:val="20"/>
                <w:lang w:val="en-US"/>
              </w:rPr>
              <w:t>f</w:t>
            </w:r>
            <w:r w:rsidRPr="00536D40">
              <w:rPr>
                <w:rFonts w:ascii="Times" w:hAnsi="Times"/>
                <w:noProof/>
                <w:position w:val="-4"/>
                <w:sz w:val="20"/>
                <w:szCs w:val="20"/>
              </w:rPr>
              <w:object w:dxaOrig="173" w:dyaOrig="300">
                <v:shape id="_x0000_i1026" type="#_x0000_t75" alt="" style="width:8.2pt;height:15.45pt;mso-width-percent:0;mso-height-percent:0;mso-width-percent:0;mso-height-percent:0" o:ole="">
                  <v:imagedata r:id="rId20" o:title=""/>
                </v:shape>
                <o:OLEObject Type="Embed" ProgID="Equation.2" ShapeID="_x0000_i1026" DrawAspect="Content" ObjectID="_1713455035" r:id="rId21"/>
              </w:object>
            </w:r>
            <w:r w:rsidRPr="00536D40">
              <w:rPr>
                <w:rFonts w:ascii="Times" w:hAnsi="Times"/>
                <w:sz w:val="20"/>
                <w:szCs w:val="20"/>
                <w:lang w:val="en-US"/>
              </w:rPr>
              <w:t>A,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536D40">
              <w:rPr>
                <w:rFonts w:ascii="Times" w:hAnsi="Times"/>
                <w:sz w:val="20"/>
                <w:szCs w:val="20"/>
                <w:lang w:val="en-US"/>
              </w:rPr>
              <w:t> 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b/>
                <w:sz w:val="20"/>
                <w:szCs w:val="20"/>
              </w:rPr>
              <w:t>2.</w:t>
            </w:r>
            <w:r w:rsidRPr="00536D40">
              <w:rPr>
                <w:rFonts w:ascii="Times" w:hAnsi="Times"/>
                <w:sz w:val="20"/>
                <w:szCs w:val="20"/>
              </w:rPr>
              <w:t xml:space="preserve"> Минимальное количество звуковой энергии, на которое способно реагировать ухо человека на стандартной частоте </w:t>
            </w:r>
            <w:r w:rsidRPr="00536D40">
              <w:rPr>
                <w:rFonts w:ascii="Times" w:hAnsi="Times"/>
                <w:sz w:val="20"/>
                <w:szCs w:val="20"/>
              </w:rPr>
              <w:lastRenderedPageBreak/>
              <w:t>тона 1000 Гц,  называется:</w:t>
            </w:r>
          </w:p>
          <w:p w:rsidR="00D610C8" w:rsidRPr="00536D40" w:rsidRDefault="00D610C8" w:rsidP="00D610C8">
            <w:pPr>
              <w:numPr>
                <w:ilvl w:val="12"/>
                <w:numId w:val="0"/>
              </w:numPr>
              <w:ind w:left="240"/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1) нижним порогом  слышимости,</w:t>
            </w:r>
          </w:p>
          <w:p w:rsidR="00D610C8" w:rsidRPr="00536D40" w:rsidRDefault="00D610C8" w:rsidP="00D610C8">
            <w:pPr>
              <w:numPr>
                <w:ilvl w:val="12"/>
                <w:numId w:val="0"/>
              </w:numPr>
              <w:ind w:left="240"/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2) болевым  порогом;</w:t>
            </w:r>
          </w:p>
          <w:p w:rsidR="00D610C8" w:rsidRPr="00536D40" w:rsidRDefault="00D610C8" w:rsidP="00D610C8">
            <w:pPr>
              <w:numPr>
                <w:ilvl w:val="12"/>
                <w:numId w:val="0"/>
              </w:numPr>
              <w:ind w:left="240"/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3) верхним порогом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b/>
                <w:sz w:val="20"/>
                <w:szCs w:val="20"/>
              </w:rPr>
              <w:t>3.</w:t>
            </w:r>
            <w:r w:rsidRPr="00536D40">
              <w:rPr>
                <w:rFonts w:ascii="Times" w:hAnsi="Times"/>
                <w:sz w:val="20"/>
                <w:szCs w:val="20"/>
              </w:rPr>
              <w:t xml:space="preserve"> Для производственных помещений с однотипным оборудованием (цехи текстильной промышленности), величины снижения уровней звукового давления благодаря акустической обработке могут быть определены по формуле: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1) </w:t>
            </w:r>
            <w:r w:rsidRPr="00536D40">
              <w:rPr>
                <w:rFonts w:ascii="Times" w:hAnsi="Times"/>
                <w:noProof/>
                <w:position w:val="-64"/>
                <w:sz w:val="20"/>
                <w:szCs w:val="20"/>
              </w:rPr>
              <w:object w:dxaOrig="4760" w:dyaOrig="1440">
                <v:shape id="_x0000_i1027" type="#_x0000_t75" alt="" style="width:196.65pt;height:59.45pt;mso-width-percent:0;mso-height-percent:0;mso-width-percent:0;mso-height-percent:0" o:ole="">
                  <v:imagedata r:id="rId22" o:title=""/>
                </v:shape>
                <o:OLEObject Type="Embed" ProgID="Equation.2" ShapeID="_x0000_i1027" DrawAspect="Content" ObjectID="_1713455036" r:id="rId23"/>
              </w:object>
            </w:r>
            <w:r w:rsidRPr="00536D40">
              <w:rPr>
                <w:rFonts w:ascii="Times" w:hAnsi="Times"/>
                <w:sz w:val="20"/>
                <w:szCs w:val="20"/>
              </w:rPr>
              <w:t xml:space="preserve">;     2) </w:t>
            </w:r>
            <w:r w:rsidRPr="00536D40">
              <w:rPr>
                <w:rFonts w:ascii="Times" w:hAnsi="Times"/>
                <w:noProof/>
                <w:position w:val="-60"/>
                <w:sz w:val="20"/>
                <w:szCs w:val="20"/>
              </w:rPr>
              <w:object w:dxaOrig="2160" w:dyaOrig="1359">
                <v:shape id="_x0000_i1028" type="#_x0000_t75" alt="" style="width:94.7pt;height:58.95pt;mso-width-percent:0;mso-height-percent:0;mso-width-percent:0;mso-height-percent:0" o:ole="">
                  <v:imagedata r:id="rId24" o:title=""/>
                </v:shape>
                <o:OLEObject Type="Embed" ProgID="Equation.2" ShapeID="_x0000_i1028" DrawAspect="Content" ObjectID="_1713455037" r:id="rId25"/>
              </w:object>
            </w:r>
            <w:r w:rsidRPr="00536D40">
              <w:rPr>
                <w:rFonts w:ascii="Times" w:hAnsi="Times"/>
                <w:sz w:val="20"/>
                <w:szCs w:val="20"/>
              </w:rPr>
              <w:t>,     3)</w:t>
            </w:r>
            <w:r w:rsidRPr="00536D40">
              <w:rPr>
                <w:rFonts w:ascii="Times" w:hAnsi="Times"/>
                <w:noProof/>
                <w:position w:val="-10"/>
                <w:sz w:val="20"/>
                <w:szCs w:val="20"/>
              </w:rPr>
              <w:object w:dxaOrig="1660" w:dyaOrig="320">
                <v:shape id="_x0000_i1029" type="#_x0000_t75" alt="" style="width:95.7pt;height:18.85pt;mso-width-percent:0;mso-height-percent:0;mso-width-percent:0;mso-height-percent:0" o:ole="">
                  <v:imagedata r:id="rId26" o:title=""/>
                </v:shape>
                <o:OLEObject Type="Embed" ProgID="Equation.2" ShapeID="_x0000_i1029" DrawAspect="Content" ObjectID="_1713455038" r:id="rId27"/>
              </w:object>
            </w:r>
            <w:r w:rsidRPr="00536D40">
              <w:rPr>
                <w:rFonts w:ascii="Times" w:hAnsi="Times"/>
                <w:sz w:val="20"/>
                <w:szCs w:val="20"/>
              </w:rPr>
              <w:t xml:space="preserve">; 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b/>
                <w:sz w:val="20"/>
                <w:szCs w:val="20"/>
              </w:rPr>
              <w:t>4.</w:t>
            </w:r>
            <w:r w:rsidRPr="00536D40">
              <w:rPr>
                <w:rFonts w:ascii="Times" w:hAnsi="Times"/>
                <w:sz w:val="20"/>
                <w:szCs w:val="20"/>
              </w:rPr>
              <w:t xml:space="preserve"> Уровень звуковой мощности, дБ, вычисляемый по формуле Lp  =Lср  + 10lg(А/Аo) – 6, определяют по методу:                                          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1) в  заглушенных камерах с жестким полом или в открытом пространстве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2) в реверберационных камерах,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3) в обычных цехах и помещениях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4) на расстоянии  1  м  от наружного контура машины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b/>
                <w:sz w:val="20"/>
                <w:szCs w:val="20"/>
              </w:rPr>
              <w:t>5.</w:t>
            </w:r>
            <w:r w:rsidRPr="00536D40">
              <w:rPr>
                <w:rFonts w:ascii="Times" w:hAnsi="Times"/>
                <w:sz w:val="20"/>
                <w:szCs w:val="20"/>
              </w:rPr>
              <w:t xml:space="preserve"> Непостоянным шумом считается: 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    1)  шум, в  котором прослушивается звук определенной частоты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    2) шум, воспринимаемый  как отдельные удары и состоящий из  одного  или  нескольких   импульсов   звуковой   энергии; при этом продолжительность каждого импульса меньше, чем 1с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  3) шум, уровни которого во времени  изменяются не более  чем на 5 дБ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  4) постоянный шум, который прерывается паузами продолжительностью в несколько часов, минут или секунд; при этом время, в течении  которого  шум остается постоянным составляет 1с или более; </w:t>
            </w:r>
          </w:p>
          <w:p w:rsidR="00AE7E9E" w:rsidRDefault="00D610C8" w:rsidP="00D610C8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  5) шум, уровни которого во времени изменяются более чем на 5 дБ,</w:t>
            </w:r>
          </w:p>
          <w:p w:rsidR="00D610C8" w:rsidRPr="00D610C8" w:rsidRDefault="00D610C8" w:rsidP="00D610C8">
            <w:pPr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D610C8">
              <w:rPr>
                <w:rFonts w:ascii="Times" w:hAnsi="Times"/>
                <w:b/>
                <w:sz w:val="20"/>
                <w:szCs w:val="20"/>
              </w:rPr>
              <w:t xml:space="preserve">Тест по разделу  </w:t>
            </w:r>
            <w:r w:rsidRPr="00D610C8">
              <w:rPr>
                <w:rFonts w:ascii="Times" w:hAnsi="Times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" w:hAnsi="Times"/>
                <w:b/>
                <w:sz w:val="20"/>
                <w:szCs w:val="20"/>
              </w:rPr>
              <w:t>: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.1.Процесс многократного отражения звуковых волн от  ограждающих  конструкций называется: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1. реверберацией,      2.дифракцией,      3.интерференцией.</w:t>
            </w:r>
          </w:p>
          <w:p w:rsidR="00D610C8" w:rsidRPr="00536D40" w:rsidRDefault="00D610C8" w:rsidP="00D610C8">
            <w:pPr>
              <w:ind w:left="360"/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2.Что такое Бел (Б)?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1. -  это десятичный логарифм отношения определяемой интенсивности (силы) звука в данной точке к пороговой интенсивности  звука: </w:t>
            </w:r>
          </w:p>
          <w:p w:rsidR="00D610C8" w:rsidRPr="00536D40" w:rsidRDefault="00D610C8" w:rsidP="00D610C8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2.  Б = lg ( I/I</w:t>
            </w:r>
            <w:r w:rsidRPr="00536D40">
              <w:rPr>
                <w:rFonts w:ascii="Times" w:hAnsi="Times"/>
                <w:noProof/>
                <w:position w:val="-10"/>
                <w:sz w:val="20"/>
                <w:szCs w:val="20"/>
              </w:rPr>
              <w:object w:dxaOrig="173" w:dyaOrig="320">
                <v:shape id="_x0000_i1030" type="#_x0000_t75" alt="" style="width:10.65pt;height:15.95pt;mso-width-percent:0;mso-height-percent:0;mso-width-percent:0;mso-height-percent:0" o:ole="">
                  <v:imagedata r:id="rId28" o:title=""/>
                </v:shape>
                <o:OLEObject Type="Embed" ProgID="Equation.2" ShapeID="_x0000_i1030" DrawAspect="Content" ObjectID="_1713455039" r:id="rId29"/>
              </w:object>
            </w:r>
            <w:r w:rsidRPr="00536D40">
              <w:rPr>
                <w:rFonts w:ascii="Times" w:hAnsi="Times"/>
                <w:sz w:val="20"/>
                <w:szCs w:val="20"/>
              </w:rPr>
              <w:t xml:space="preserve">) .     3. 1Б =10 дБ.                                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3.Средний реверберационный коэффициент звукопоглощения вычисляется по формуле: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     1.</w:t>
            </w:r>
            <w:r w:rsidRPr="00536D40">
              <w:rPr>
                <w:rFonts w:ascii="Times" w:hAnsi="Times"/>
                <w:noProof/>
                <w:position w:val="-26"/>
                <w:sz w:val="20"/>
                <w:szCs w:val="20"/>
              </w:rPr>
              <w:object w:dxaOrig="2700" w:dyaOrig="680">
                <v:shape id="_x0000_i1031" type="#_x0000_t75" alt="" style="width:126.6pt;height:31.9pt;mso-width-percent:0;mso-height-percent:0;mso-width-percent:0;mso-height-percent:0" o:ole="">
                  <v:imagedata r:id="rId30" o:title=""/>
                </v:shape>
                <o:OLEObject Type="Embed" ProgID="Equation.2" ShapeID="_x0000_i1031" DrawAspect="Content" ObjectID="_1713455040" r:id="rId31"/>
              </w:object>
            </w:r>
            <w:r w:rsidRPr="00536D40">
              <w:rPr>
                <w:rFonts w:ascii="Times" w:hAnsi="Times"/>
                <w:sz w:val="20"/>
                <w:szCs w:val="20"/>
              </w:rPr>
              <w:t xml:space="preserve">, 2. </w:t>
            </w:r>
            <w:r w:rsidRPr="00536D40">
              <w:rPr>
                <w:rFonts w:ascii="Times" w:hAnsi="Times"/>
                <w:noProof/>
                <w:position w:val="-32"/>
                <w:sz w:val="20"/>
                <w:szCs w:val="20"/>
              </w:rPr>
              <w:object w:dxaOrig="1180" w:dyaOrig="720">
                <v:shape id="_x0000_i1032" type="#_x0000_t75" alt="" style="width:53.15pt;height:32.4pt;mso-width-percent:0;mso-height-percent:0;mso-width-percent:0;mso-height-percent:0" o:ole="">
                  <v:imagedata r:id="rId32" o:title=""/>
                </v:shape>
                <o:OLEObject Type="Embed" ProgID="Equation.2" ShapeID="_x0000_i1032" DrawAspect="Content" ObjectID="_1713455041" r:id="rId33"/>
              </w:object>
            </w:r>
            <w:r w:rsidRPr="00536D40">
              <w:rPr>
                <w:rFonts w:ascii="Times" w:hAnsi="Times"/>
                <w:sz w:val="20"/>
                <w:szCs w:val="20"/>
              </w:rPr>
              <w:t xml:space="preserve">      3. </w:t>
            </w:r>
            <w:r w:rsidRPr="00536D40">
              <w:rPr>
                <w:rFonts w:ascii="Times" w:hAnsi="Times"/>
                <w:noProof/>
                <w:position w:val="-30"/>
                <w:sz w:val="20"/>
                <w:szCs w:val="20"/>
              </w:rPr>
              <w:object w:dxaOrig="1100" w:dyaOrig="700">
                <v:shape id="_x0000_i1033" type="#_x0000_t75" alt="" style="width:51.7pt;height:32.4pt;mso-width-percent:0;mso-height-percent:0;mso-width-percent:0;mso-height-percent:0" o:ole="">
                  <v:imagedata r:id="rId34" o:title=""/>
                </v:shape>
                <o:OLEObject Type="Embed" ProgID="Equation.2" ShapeID="_x0000_i1033" DrawAspect="Content" ObjectID="_1713455042" r:id="rId35"/>
              </w:objec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lastRenderedPageBreak/>
              <w:t>4.Акустический центр источника шума - это: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1.проекция геометрического центра машины на горизонтальную плоскость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2.центр сферы, окружающей источник шума;</w:t>
            </w:r>
          </w:p>
          <w:p w:rsidR="00D610C8" w:rsidRPr="00536D40" w:rsidRDefault="00D610C8" w:rsidP="00D610C8">
            <w:pPr>
              <w:numPr>
                <w:ilvl w:val="12"/>
                <w:numId w:val="0"/>
              </w:numPr>
              <w:ind w:left="523" w:hanging="283"/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  3.проекция геометрического центра машины на вертикальную плоскость;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>5.Величиной, показывающей отношение интенсивности I звука,создаваемой направленным источником в данной точке,к интенсивности Iср, которую развил бы в этой же точке ненаправленный  источник,имеющий  ту же звуковую  мощность и излучающий звук в сферу, называется :</w:t>
            </w:r>
          </w:p>
          <w:p w:rsidR="00D610C8" w:rsidRPr="00536D40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536D40">
              <w:rPr>
                <w:rFonts w:ascii="Times" w:hAnsi="Times"/>
                <w:sz w:val="20"/>
                <w:szCs w:val="20"/>
              </w:rPr>
              <w:t xml:space="preserve">    1.фактор направленности,       2.уровень интенсивности звука</w:t>
            </w:r>
          </w:p>
          <w:p w:rsidR="00D610C8" w:rsidRPr="00D610C8" w:rsidRDefault="00D610C8" w:rsidP="00D610C8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36408D" w:rsidRPr="0036408D" w:rsidRDefault="007A5092" w:rsidP="001E11AF">
      <w:pPr>
        <w:pStyle w:val="af0"/>
        <w:ind w:left="709"/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DE6114" w:rsidRDefault="00DE6114" w:rsidP="00A0481D"/>
    <w:p w:rsidR="00DE6114" w:rsidRPr="00A0481D" w:rsidRDefault="00DE6114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131"/>
        <w:gridCol w:w="925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1C7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B1C78" w:rsidRPr="0092678B" w:rsidRDefault="00EB1C78" w:rsidP="00B34D2D">
            <w:r>
              <w:t>Реферат (7 семестр)</w:t>
            </w:r>
          </w:p>
        </w:tc>
        <w:tc>
          <w:tcPr>
            <w:tcW w:w="8080" w:type="dxa"/>
          </w:tcPr>
          <w:p w:rsidR="00EB1C78" w:rsidRPr="0092678B" w:rsidRDefault="00EB1C78" w:rsidP="00EB1C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EB1C78" w:rsidRPr="00A13BDB" w:rsidRDefault="00EB1C78" w:rsidP="00A13BDB">
            <w:pPr>
              <w:jc w:val="center"/>
            </w:pPr>
            <w:r w:rsidRPr="00A13BDB">
              <w:t>5 баллов</w:t>
            </w:r>
          </w:p>
        </w:tc>
        <w:tc>
          <w:tcPr>
            <w:tcW w:w="2056" w:type="dxa"/>
            <w:gridSpan w:val="2"/>
          </w:tcPr>
          <w:p w:rsidR="00EB1C78" w:rsidRPr="0092678B" w:rsidRDefault="00EB1C78" w:rsidP="00FC1ACA">
            <w:pPr>
              <w:jc w:val="center"/>
            </w:pPr>
            <w:r w:rsidRPr="0092678B">
              <w:t>5</w:t>
            </w:r>
          </w:p>
        </w:tc>
      </w:tr>
      <w:tr w:rsidR="00EB1C78" w:rsidRPr="00314BCA" w:rsidTr="00073075">
        <w:trPr>
          <w:trHeight w:val="283"/>
        </w:trPr>
        <w:tc>
          <w:tcPr>
            <w:tcW w:w="2410" w:type="dxa"/>
            <w:vMerge/>
          </w:tcPr>
          <w:p w:rsidR="00EB1C78" w:rsidRPr="0082635B" w:rsidRDefault="00EB1C7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1C78" w:rsidRPr="0092678B" w:rsidRDefault="00EB1C78" w:rsidP="00EB1C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о недостаточно структурировано изложен материал,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обоснований шагов решения недостаточно. Допущена одна неточность или два-три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EB1C78" w:rsidRPr="00A13BDB" w:rsidRDefault="00EB1C78" w:rsidP="00A13BDB">
            <w:pPr>
              <w:jc w:val="center"/>
            </w:pPr>
            <w:r w:rsidRPr="00A13BDB">
              <w:t>3-4 баллов</w:t>
            </w:r>
          </w:p>
        </w:tc>
        <w:tc>
          <w:tcPr>
            <w:tcW w:w="2056" w:type="dxa"/>
            <w:gridSpan w:val="2"/>
          </w:tcPr>
          <w:p w:rsidR="00EB1C78" w:rsidRPr="0092678B" w:rsidRDefault="00EB1C78" w:rsidP="00FC1ACA">
            <w:pPr>
              <w:jc w:val="center"/>
            </w:pPr>
            <w:r w:rsidRPr="0092678B">
              <w:t>4</w:t>
            </w:r>
          </w:p>
        </w:tc>
      </w:tr>
      <w:tr w:rsidR="00EB1C78" w:rsidRPr="00314BCA" w:rsidTr="00EB1C78">
        <w:trPr>
          <w:trHeight w:val="937"/>
        </w:trPr>
        <w:tc>
          <w:tcPr>
            <w:tcW w:w="2410" w:type="dxa"/>
            <w:vMerge/>
          </w:tcPr>
          <w:p w:rsidR="00EB1C78" w:rsidRPr="0082635B" w:rsidRDefault="00EB1C7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B1C78" w:rsidRPr="0092678B" w:rsidRDefault="00EB1C78" w:rsidP="00EB1C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ошибки или более двух-трех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EB1C78" w:rsidRPr="00A13BDB" w:rsidRDefault="00EB1C78" w:rsidP="00B824B4">
            <w:pPr>
              <w:jc w:val="center"/>
            </w:pPr>
            <w:r>
              <w:t>2</w:t>
            </w:r>
            <w:r w:rsidRPr="00A13BDB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</w:tcPr>
          <w:p w:rsidR="00EB1C78" w:rsidRPr="0092678B" w:rsidRDefault="00EB1C78" w:rsidP="00FC1ACA">
            <w:pPr>
              <w:jc w:val="center"/>
            </w:pPr>
            <w:r w:rsidRPr="0092678B">
              <w:t>3</w:t>
            </w:r>
          </w:p>
        </w:tc>
      </w:tr>
      <w:tr w:rsidR="00AB221B" w:rsidRPr="00314BCA" w:rsidTr="003A6578">
        <w:trPr>
          <w:trHeight w:val="319"/>
        </w:trPr>
        <w:tc>
          <w:tcPr>
            <w:tcW w:w="2410" w:type="dxa"/>
            <w:vMerge/>
          </w:tcPr>
          <w:p w:rsidR="00AB221B" w:rsidRPr="0082635B" w:rsidRDefault="00AB221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221B" w:rsidRPr="0092678B" w:rsidRDefault="00AB221B" w:rsidP="00EB1C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AB221B" w:rsidRPr="00A13BDB" w:rsidRDefault="00AB221B" w:rsidP="00EB1C78">
            <w:pPr>
              <w:jc w:val="center"/>
            </w:pPr>
            <w:r w:rsidRPr="00A13BDB">
              <w:t>1 балл</w:t>
            </w:r>
          </w:p>
        </w:tc>
        <w:tc>
          <w:tcPr>
            <w:tcW w:w="2056" w:type="dxa"/>
            <w:gridSpan w:val="2"/>
            <w:vMerge w:val="restart"/>
          </w:tcPr>
          <w:p w:rsidR="00AB221B" w:rsidRPr="0092678B" w:rsidRDefault="00AB221B" w:rsidP="00EB1C78">
            <w:pPr>
              <w:jc w:val="center"/>
            </w:pPr>
            <w:r w:rsidRPr="0092678B">
              <w:t>2</w:t>
            </w:r>
          </w:p>
        </w:tc>
      </w:tr>
      <w:tr w:rsidR="00AB221B" w:rsidRPr="00314BCA" w:rsidTr="00073075">
        <w:trPr>
          <w:trHeight w:val="283"/>
        </w:trPr>
        <w:tc>
          <w:tcPr>
            <w:tcW w:w="2410" w:type="dxa"/>
            <w:vMerge/>
          </w:tcPr>
          <w:p w:rsidR="00AB221B" w:rsidRPr="0082635B" w:rsidRDefault="00AB221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AB221B" w:rsidRDefault="00AB221B" w:rsidP="00EB1C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не выполнен </w:t>
            </w:r>
          </w:p>
          <w:p w:rsidR="00AB221B" w:rsidRDefault="00AB221B" w:rsidP="00EB1C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:rsidR="00AB221B" w:rsidRPr="0092678B" w:rsidRDefault="00AB221B" w:rsidP="00EB1C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AB221B" w:rsidRPr="00A13BDB" w:rsidRDefault="00AB221B" w:rsidP="00E021C3">
            <w:pPr>
              <w:jc w:val="center"/>
            </w:pPr>
            <w:r>
              <w:t>0</w:t>
            </w:r>
          </w:p>
        </w:tc>
        <w:tc>
          <w:tcPr>
            <w:tcW w:w="2056" w:type="dxa"/>
            <w:gridSpan w:val="2"/>
            <w:vMerge/>
          </w:tcPr>
          <w:p w:rsidR="00AB221B" w:rsidRPr="0092678B" w:rsidRDefault="00AB221B" w:rsidP="00FC1ACA">
            <w:pPr>
              <w:jc w:val="center"/>
            </w:pPr>
          </w:p>
        </w:tc>
      </w:tr>
      <w:tr w:rsidR="00AB221B" w:rsidRPr="00314BCA" w:rsidTr="00AB221B">
        <w:trPr>
          <w:trHeight w:val="387"/>
        </w:trPr>
        <w:tc>
          <w:tcPr>
            <w:tcW w:w="2410" w:type="dxa"/>
            <w:vMerge w:val="restart"/>
          </w:tcPr>
          <w:p w:rsidR="00AB221B" w:rsidRPr="0092678B" w:rsidRDefault="00AB221B" w:rsidP="0034454D">
            <w:r w:rsidRPr="0092678B">
              <w:lastRenderedPageBreak/>
              <w:t>Тест</w:t>
            </w:r>
            <w:r>
              <w:t xml:space="preserve"> (7 и 8 семестры)</w:t>
            </w:r>
          </w:p>
        </w:tc>
        <w:tc>
          <w:tcPr>
            <w:tcW w:w="8080" w:type="dxa"/>
            <w:vMerge w:val="restart"/>
          </w:tcPr>
          <w:p w:rsidR="00AB221B" w:rsidRPr="0092678B" w:rsidRDefault="00AB221B" w:rsidP="0034454D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AB221B" w:rsidRPr="00AB221B" w:rsidRDefault="00AB221B" w:rsidP="00AB221B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</w:tc>
        <w:tc>
          <w:tcPr>
            <w:tcW w:w="2055" w:type="dxa"/>
          </w:tcPr>
          <w:p w:rsidR="00AB221B" w:rsidRPr="0092678B" w:rsidRDefault="00AB221B" w:rsidP="0034454D">
            <w:pPr>
              <w:jc w:val="center"/>
            </w:pPr>
            <w:r w:rsidRPr="0092678B">
              <w:t>16 – 20 баллов</w:t>
            </w:r>
          </w:p>
        </w:tc>
        <w:tc>
          <w:tcPr>
            <w:tcW w:w="1131" w:type="dxa"/>
          </w:tcPr>
          <w:p w:rsidR="00AB221B" w:rsidRPr="0092678B" w:rsidRDefault="00AB221B" w:rsidP="0034454D">
            <w:pPr>
              <w:jc w:val="center"/>
            </w:pPr>
            <w:r w:rsidRPr="0092678B">
              <w:t>5</w:t>
            </w:r>
          </w:p>
        </w:tc>
        <w:tc>
          <w:tcPr>
            <w:tcW w:w="925" w:type="dxa"/>
          </w:tcPr>
          <w:p w:rsidR="00AB221B" w:rsidRPr="0092678B" w:rsidRDefault="00AB221B" w:rsidP="00AB221B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AB221B" w:rsidRPr="00314BCA" w:rsidTr="00AB221B">
        <w:trPr>
          <w:trHeight w:val="290"/>
        </w:trPr>
        <w:tc>
          <w:tcPr>
            <w:tcW w:w="2410" w:type="dxa"/>
            <w:vMerge/>
          </w:tcPr>
          <w:p w:rsidR="00AB221B" w:rsidRPr="0092678B" w:rsidRDefault="00AB221B" w:rsidP="0034454D"/>
        </w:tc>
        <w:tc>
          <w:tcPr>
            <w:tcW w:w="8080" w:type="dxa"/>
            <w:vMerge/>
          </w:tcPr>
          <w:p w:rsidR="00AB221B" w:rsidRPr="0092678B" w:rsidRDefault="00AB221B" w:rsidP="0034454D"/>
        </w:tc>
        <w:tc>
          <w:tcPr>
            <w:tcW w:w="2055" w:type="dxa"/>
          </w:tcPr>
          <w:p w:rsidR="00AB221B" w:rsidRPr="0092678B" w:rsidRDefault="00AB221B" w:rsidP="0034454D">
            <w:pPr>
              <w:jc w:val="center"/>
            </w:pPr>
            <w:r w:rsidRPr="0092678B">
              <w:t>13 – 15 баллов</w:t>
            </w:r>
          </w:p>
        </w:tc>
        <w:tc>
          <w:tcPr>
            <w:tcW w:w="1131" w:type="dxa"/>
          </w:tcPr>
          <w:p w:rsidR="00AB221B" w:rsidRPr="0092678B" w:rsidRDefault="00AB221B" w:rsidP="0034454D">
            <w:pPr>
              <w:jc w:val="center"/>
            </w:pPr>
            <w:r w:rsidRPr="0092678B">
              <w:t>4</w:t>
            </w:r>
          </w:p>
        </w:tc>
        <w:tc>
          <w:tcPr>
            <w:tcW w:w="925" w:type="dxa"/>
          </w:tcPr>
          <w:p w:rsidR="00AB221B" w:rsidRPr="0092678B" w:rsidRDefault="00AB221B" w:rsidP="0034454D">
            <w:pPr>
              <w:jc w:val="center"/>
            </w:pPr>
            <w:r w:rsidRPr="0092678B">
              <w:t>65% - 84%</w:t>
            </w:r>
          </w:p>
        </w:tc>
      </w:tr>
      <w:tr w:rsidR="00AB221B" w:rsidRPr="00314BCA" w:rsidTr="00AB221B">
        <w:trPr>
          <w:trHeight w:val="222"/>
        </w:trPr>
        <w:tc>
          <w:tcPr>
            <w:tcW w:w="2410" w:type="dxa"/>
            <w:vMerge/>
          </w:tcPr>
          <w:p w:rsidR="00AB221B" w:rsidRPr="0092678B" w:rsidRDefault="00AB221B" w:rsidP="0034454D"/>
        </w:tc>
        <w:tc>
          <w:tcPr>
            <w:tcW w:w="8080" w:type="dxa"/>
            <w:vMerge/>
          </w:tcPr>
          <w:p w:rsidR="00AB221B" w:rsidRPr="0092678B" w:rsidRDefault="00AB221B" w:rsidP="0034454D"/>
        </w:tc>
        <w:tc>
          <w:tcPr>
            <w:tcW w:w="2055" w:type="dxa"/>
          </w:tcPr>
          <w:p w:rsidR="00AB221B" w:rsidRPr="0092678B" w:rsidRDefault="00AB221B" w:rsidP="0034454D">
            <w:pPr>
              <w:jc w:val="center"/>
            </w:pPr>
            <w:r w:rsidRPr="0092678B">
              <w:t>6 – 12 баллов</w:t>
            </w:r>
          </w:p>
        </w:tc>
        <w:tc>
          <w:tcPr>
            <w:tcW w:w="1131" w:type="dxa"/>
          </w:tcPr>
          <w:p w:rsidR="00AB221B" w:rsidRPr="0092678B" w:rsidRDefault="00AB221B" w:rsidP="0034454D">
            <w:pPr>
              <w:jc w:val="center"/>
            </w:pPr>
            <w:r w:rsidRPr="0092678B">
              <w:t>3</w:t>
            </w:r>
          </w:p>
        </w:tc>
        <w:tc>
          <w:tcPr>
            <w:tcW w:w="925" w:type="dxa"/>
          </w:tcPr>
          <w:p w:rsidR="00AB221B" w:rsidRPr="0092678B" w:rsidRDefault="00AB221B" w:rsidP="0034454D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AB221B" w:rsidRPr="00314BCA" w:rsidTr="00AB221B">
        <w:trPr>
          <w:trHeight w:val="319"/>
        </w:trPr>
        <w:tc>
          <w:tcPr>
            <w:tcW w:w="2410" w:type="dxa"/>
            <w:vMerge/>
          </w:tcPr>
          <w:p w:rsidR="00AB221B" w:rsidRPr="0092678B" w:rsidRDefault="00AB221B" w:rsidP="0034454D"/>
        </w:tc>
        <w:tc>
          <w:tcPr>
            <w:tcW w:w="8080" w:type="dxa"/>
            <w:vMerge/>
          </w:tcPr>
          <w:p w:rsidR="00AB221B" w:rsidRPr="0092678B" w:rsidRDefault="00AB221B" w:rsidP="0034454D"/>
        </w:tc>
        <w:tc>
          <w:tcPr>
            <w:tcW w:w="2055" w:type="dxa"/>
          </w:tcPr>
          <w:p w:rsidR="00AB221B" w:rsidRPr="0092678B" w:rsidRDefault="00AB221B" w:rsidP="0034454D">
            <w:pPr>
              <w:jc w:val="center"/>
            </w:pPr>
            <w:r w:rsidRPr="0092678B">
              <w:t>0 – 5 баллов</w:t>
            </w:r>
          </w:p>
        </w:tc>
        <w:tc>
          <w:tcPr>
            <w:tcW w:w="1131" w:type="dxa"/>
          </w:tcPr>
          <w:p w:rsidR="00AB221B" w:rsidRPr="0092678B" w:rsidRDefault="00AB221B" w:rsidP="0034454D">
            <w:pPr>
              <w:jc w:val="center"/>
            </w:pPr>
            <w:r w:rsidRPr="0092678B">
              <w:t>2</w:t>
            </w:r>
          </w:p>
        </w:tc>
        <w:tc>
          <w:tcPr>
            <w:tcW w:w="925" w:type="dxa"/>
          </w:tcPr>
          <w:p w:rsidR="00AB221B" w:rsidRPr="0092678B" w:rsidRDefault="00AB221B" w:rsidP="0034454D">
            <w:pPr>
              <w:jc w:val="center"/>
            </w:pPr>
            <w:r w:rsidRPr="0092678B">
              <w:t>40% и менее 40%</w:t>
            </w:r>
          </w:p>
        </w:tc>
      </w:tr>
      <w:tr w:rsidR="00AB22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B221B" w:rsidRPr="0092678B" w:rsidRDefault="00AB221B" w:rsidP="0047405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 (ИДЗ) (</w:t>
            </w:r>
            <w:r w:rsidR="0047405E">
              <w:rPr>
                <w:lang w:val="ru-RU"/>
              </w:rPr>
              <w:t>8</w:t>
            </w:r>
            <w:r>
              <w:rPr>
                <w:lang w:val="ru-RU"/>
              </w:rPr>
              <w:t>семестр)</w:t>
            </w:r>
          </w:p>
        </w:tc>
        <w:tc>
          <w:tcPr>
            <w:tcW w:w="8080" w:type="dxa"/>
          </w:tcPr>
          <w:p w:rsidR="00AB221B" w:rsidRPr="00E70DA9" w:rsidRDefault="00AB221B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выполнено полностью. Нет ошибок в расчетах. Возможно наличие одной неточности или описки, не являющиеся следствием незнания или непонимания учебного материала. </w:t>
            </w:r>
            <w:r w:rsidRPr="00E70DA9">
              <w:rPr>
                <w:spacing w:val="-4"/>
                <w:lang w:val="ru-RU"/>
              </w:rPr>
              <w:t xml:space="preserve">Обучающийся </w:t>
            </w:r>
            <w:r w:rsidRPr="00E70DA9"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AB221B" w:rsidRPr="00A13BDB" w:rsidRDefault="003F01D2" w:rsidP="003F01D2">
            <w:pPr>
              <w:jc w:val="center"/>
            </w:pPr>
            <w:r>
              <w:t>23</w:t>
            </w:r>
            <w:r w:rsidR="00AB221B">
              <w:t>-</w:t>
            </w:r>
            <w:r>
              <w:t>30</w:t>
            </w:r>
            <w:r w:rsidR="00AB221B" w:rsidRPr="00A13BDB">
              <w:t xml:space="preserve"> баллов</w:t>
            </w:r>
          </w:p>
        </w:tc>
        <w:tc>
          <w:tcPr>
            <w:tcW w:w="2056" w:type="dxa"/>
            <w:gridSpan w:val="2"/>
          </w:tcPr>
          <w:p w:rsidR="00AB221B" w:rsidRPr="0092678B" w:rsidRDefault="00AB221B" w:rsidP="00FC1ACA">
            <w:pPr>
              <w:jc w:val="center"/>
            </w:pPr>
            <w:r>
              <w:t>5</w:t>
            </w:r>
          </w:p>
        </w:tc>
      </w:tr>
      <w:tr w:rsidR="00AB221B" w:rsidRPr="00314BCA" w:rsidTr="00073075">
        <w:trPr>
          <w:trHeight w:val="283"/>
        </w:trPr>
        <w:tc>
          <w:tcPr>
            <w:tcW w:w="2410" w:type="dxa"/>
            <w:vMerge/>
          </w:tcPr>
          <w:p w:rsidR="00AB221B" w:rsidRPr="0092678B" w:rsidRDefault="00AB221B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B221B" w:rsidRPr="00E70DA9" w:rsidRDefault="00AB221B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Задание  выполнено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:rsidR="00AB221B" w:rsidRPr="00A13BDB" w:rsidRDefault="00EC43BA" w:rsidP="00EC43BA">
            <w:pPr>
              <w:jc w:val="center"/>
            </w:pPr>
            <w:r>
              <w:t>15</w:t>
            </w:r>
            <w:r w:rsidR="00AB221B" w:rsidRPr="00A13BDB">
              <w:t>-</w:t>
            </w:r>
            <w:r>
              <w:t>22</w:t>
            </w:r>
            <w:r w:rsidR="00AB221B" w:rsidRPr="00A13BDB">
              <w:t xml:space="preserve"> баллов</w:t>
            </w:r>
          </w:p>
        </w:tc>
        <w:tc>
          <w:tcPr>
            <w:tcW w:w="2056" w:type="dxa"/>
            <w:gridSpan w:val="2"/>
          </w:tcPr>
          <w:p w:rsidR="00AB221B" w:rsidRPr="0092678B" w:rsidRDefault="00AB221B" w:rsidP="00FC1ACA">
            <w:pPr>
              <w:jc w:val="center"/>
            </w:pPr>
            <w:r>
              <w:t>4</w:t>
            </w:r>
          </w:p>
        </w:tc>
      </w:tr>
      <w:tr w:rsidR="00AB221B" w:rsidRPr="00314BCA" w:rsidTr="00073075">
        <w:trPr>
          <w:trHeight w:val="283"/>
        </w:trPr>
        <w:tc>
          <w:tcPr>
            <w:tcW w:w="2410" w:type="dxa"/>
            <w:vMerge/>
          </w:tcPr>
          <w:p w:rsidR="00AB221B" w:rsidRPr="0092678B" w:rsidRDefault="00AB221B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B221B" w:rsidRPr="00E70DA9" w:rsidRDefault="00AB221B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AB221B" w:rsidRPr="00A13BDB" w:rsidRDefault="00EC43BA" w:rsidP="00A56FB9">
            <w:pPr>
              <w:jc w:val="center"/>
            </w:pPr>
            <w:r>
              <w:t>7-14</w:t>
            </w:r>
            <w:r w:rsidR="00AB221B">
              <w:t xml:space="preserve"> балла</w:t>
            </w:r>
          </w:p>
        </w:tc>
        <w:tc>
          <w:tcPr>
            <w:tcW w:w="2056" w:type="dxa"/>
            <w:gridSpan w:val="2"/>
          </w:tcPr>
          <w:p w:rsidR="00AB221B" w:rsidRPr="0092678B" w:rsidRDefault="00AB221B" w:rsidP="00FC1ACA">
            <w:pPr>
              <w:jc w:val="center"/>
            </w:pPr>
            <w:r>
              <w:t>3</w:t>
            </w:r>
          </w:p>
        </w:tc>
      </w:tr>
      <w:tr w:rsidR="00AB221B" w:rsidRPr="00314BCA" w:rsidTr="00073075">
        <w:trPr>
          <w:trHeight w:val="283"/>
        </w:trPr>
        <w:tc>
          <w:tcPr>
            <w:tcW w:w="2410" w:type="dxa"/>
            <w:vMerge/>
          </w:tcPr>
          <w:p w:rsidR="00AB221B" w:rsidRPr="0092678B" w:rsidRDefault="00AB221B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B221B" w:rsidRPr="00E70DA9" w:rsidRDefault="00AB221B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70DA9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70DA9">
              <w:rPr>
                <w:lang w:val="ru-RU"/>
              </w:rPr>
              <w:t xml:space="preserve"> не полностью. Допущены </w:t>
            </w:r>
            <w:r w:rsidRPr="00E70DA9">
              <w:rPr>
                <w:spacing w:val="-2"/>
                <w:lang w:val="ru-RU"/>
              </w:rPr>
              <w:t xml:space="preserve">грубые </w:t>
            </w:r>
            <w:r w:rsidRPr="00E70DA9">
              <w:rPr>
                <w:lang w:val="ru-RU"/>
              </w:rPr>
              <w:t xml:space="preserve">ошибки в вычислениях. </w:t>
            </w:r>
          </w:p>
        </w:tc>
        <w:tc>
          <w:tcPr>
            <w:tcW w:w="2055" w:type="dxa"/>
          </w:tcPr>
          <w:p w:rsidR="00AB221B" w:rsidRPr="00A13BDB" w:rsidRDefault="00EC43BA" w:rsidP="00A56FB9">
            <w:pPr>
              <w:jc w:val="center"/>
            </w:pPr>
            <w:r>
              <w:t>1-6</w:t>
            </w:r>
            <w:r w:rsidR="00AB221B" w:rsidRPr="00A13BDB">
              <w:t xml:space="preserve"> балл</w:t>
            </w:r>
          </w:p>
        </w:tc>
        <w:tc>
          <w:tcPr>
            <w:tcW w:w="2056" w:type="dxa"/>
            <w:gridSpan w:val="2"/>
            <w:vMerge w:val="restart"/>
          </w:tcPr>
          <w:p w:rsidR="00AB221B" w:rsidRPr="0092678B" w:rsidRDefault="00AB221B" w:rsidP="00FC1ACA">
            <w:pPr>
              <w:jc w:val="center"/>
            </w:pPr>
            <w:r>
              <w:t>2</w:t>
            </w:r>
          </w:p>
        </w:tc>
      </w:tr>
      <w:tr w:rsidR="00AB221B" w:rsidRPr="00314BCA" w:rsidTr="00073075">
        <w:trPr>
          <w:trHeight w:val="283"/>
        </w:trPr>
        <w:tc>
          <w:tcPr>
            <w:tcW w:w="2410" w:type="dxa"/>
            <w:vMerge/>
          </w:tcPr>
          <w:p w:rsidR="00AB221B" w:rsidRPr="0092678B" w:rsidRDefault="00AB221B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B221B" w:rsidRPr="00E70DA9" w:rsidRDefault="00AB221B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не выполнено. </w:t>
            </w:r>
          </w:p>
        </w:tc>
        <w:tc>
          <w:tcPr>
            <w:tcW w:w="2055" w:type="dxa"/>
          </w:tcPr>
          <w:p w:rsidR="00AB221B" w:rsidRPr="007A4BFF" w:rsidRDefault="00AB221B" w:rsidP="00A56FB9">
            <w:pPr>
              <w:jc w:val="center"/>
            </w:pPr>
            <w:r w:rsidRPr="007A4BFF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AB221B" w:rsidRPr="0092678B" w:rsidRDefault="00AB221B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1B6ECC" w:rsidRDefault="0027656E" w:rsidP="0009260A">
            <w:pPr>
              <w:jc w:val="both"/>
            </w:pPr>
            <w:r>
              <w:t>7</w:t>
            </w:r>
            <w:r w:rsidR="001B6ECC">
              <w:t xml:space="preserve"> семестр </w:t>
            </w:r>
          </w:p>
          <w:p w:rsidR="002C4687" w:rsidRPr="00547456" w:rsidRDefault="001B6ECC" w:rsidP="0009260A">
            <w:pPr>
              <w:jc w:val="both"/>
            </w:pPr>
            <w:r>
              <w:t>Зачет</w:t>
            </w:r>
            <w:r w:rsidR="002C4687" w:rsidRPr="00547456">
              <w:t xml:space="preserve">: </w:t>
            </w:r>
          </w:p>
          <w:p w:rsidR="002C4687" w:rsidRPr="00A80E2B" w:rsidRDefault="002C4687" w:rsidP="0027656E">
            <w:pPr>
              <w:jc w:val="both"/>
              <w:rPr>
                <w:i/>
              </w:rPr>
            </w:pPr>
            <w:r w:rsidRPr="00547456">
              <w:t xml:space="preserve">в устной форме </w:t>
            </w:r>
          </w:p>
        </w:tc>
        <w:tc>
          <w:tcPr>
            <w:tcW w:w="11340" w:type="dxa"/>
          </w:tcPr>
          <w:p w:rsidR="0027656E" w:rsidRPr="00257859" w:rsidRDefault="0027656E" w:rsidP="0027656E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1. Предмет безопасности труда, цели и задачи курса</w:t>
            </w:r>
          </w:p>
          <w:p w:rsidR="0027656E" w:rsidRPr="00257859" w:rsidRDefault="0027656E" w:rsidP="0027656E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2. Модель системы обеспечения безопасности организации</w:t>
            </w:r>
          </w:p>
          <w:p w:rsidR="0027656E" w:rsidRPr="00257859" w:rsidRDefault="0027656E" w:rsidP="0027656E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3. Виды опасности и рисков организации</w:t>
            </w:r>
          </w:p>
          <w:p w:rsidR="0027656E" w:rsidRPr="00257859" w:rsidRDefault="0027656E" w:rsidP="0027656E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4. Управленческие и организационные меры по обеспечению безопасности предприятия (организации, фирмы).</w:t>
            </w:r>
          </w:p>
          <w:p w:rsidR="002C4687" w:rsidRPr="0027656E" w:rsidRDefault="0027656E" w:rsidP="0027656E">
            <w:pPr>
              <w:rPr>
                <w:i/>
              </w:rPr>
            </w:pP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5. Принципы построения систем безопасности организации</w:t>
            </w:r>
          </w:p>
        </w:tc>
      </w:tr>
      <w:tr w:rsidR="001B6ECC" w:rsidTr="002C4687">
        <w:tc>
          <w:tcPr>
            <w:tcW w:w="3261" w:type="dxa"/>
          </w:tcPr>
          <w:p w:rsidR="001B6ECC" w:rsidRDefault="0027656E" w:rsidP="0009260A">
            <w:pPr>
              <w:jc w:val="both"/>
            </w:pPr>
            <w:r>
              <w:t>8</w:t>
            </w:r>
            <w:r w:rsidR="001B6ECC">
              <w:t xml:space="preserve"> семестр </w:t>
            </w:r>
          </w:p>
          <w:p w:rsidR="001B6ECC" w:rsidRDefault="0027656E" w:rsidP="005C5CCD">
            <w:pPr>
              <w:jc w:val="both"/>
            </w:pPr>
            <w:r>
              <w:lastRenderedPageBreak/>
              <w:t xml:space="preserve">Экзамен: </w:t>
            </w:r>
            <w:r w:rsidRPr="00243F9F">
              <w:t>в устной форме по билетам</w:t>
            </w:r>
          </w:p>
        </w:tc>
        <w:tc>
          <w:tcPr>
            <w:tcW w:w="11340" w:type="dxa"/>
          </w:tcPr>
          <w:p w:rsidR="00351267" w:rsidRPr="0093418A" w:rsidRDefault="00351267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93418A">
              <w:rPr>
                <w:rFonts w:ascii="Times" w:hAnsi="Times"/>
                <w:color w:val="000000"/>
                <w:sz w:val="21"/>
                <w:szCs w:val="21"/>
              </w:rPr>
              <w:lastRenderedPageBreak/>
              <w:t>Билет № 1</w:t>
            </w:r>
          </w:p>
          <w:p w:rsidR="0027656E" w:rsidRPr="00257859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lastRenderedPageBreak/>
              <w:t>1.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 xml:space="preserve"> Потери от несоблюдения дисциплины труд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27656E" w:rsidRPr="00257859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>2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. Управление дисциплиной труд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27656E" w:rsidRPr="0093418A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</w:p>
          <w:p w:rsidR="00456CE1" w:rsidRPr="0093418A" w:rsidRDefault="00456CE1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93418A">
              <w:rPr>
                <w:rFonts w:ascii="Times" w:hAnsi="Times"/>
                <w:color w:val="000000"/>
                <w:sz w:val="21"/>
                <w:szCs w:val="21"/>
              </w:rPr>
              <w:t>Билет № 2</w:t>
            </w:r>
          </w:p>
          <w:p w:rsidR="0027656E" w:rsidRPr="00257859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1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Нормативно-правовое регулирование дисциплины труд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27656E" w:rsidRPr="00257859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2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 xml:space="preserve"> Формы реализации и элементы дисциплины труд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27656E" w:rsidRPr="0093418A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</w:p>
          <w:p w:rsidR="00456CE1" w:rsidRPr="0093418A" w:rsidRDefault="00456CE1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93418A">
              <w:rPr>
                <w:rFonts w:ascii="Times" w:hAnsi="Times"/>
                <w:color w:val="000000"/>
                <w:sz w:val="21"/>
                <w:szCs w:val="21"/>
              </w:rPr>
              <w:t>Билет № 3</w:t>
            </w:r>
          </w:p>
          <w:p w:rsidR="0027656E" w:rsidRPr="0093418A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1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Физиологическое обоснование рационального режима труда и отдых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27656E" w:rsidRPr="0093418A" w:rsidRDefault="0027656E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2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Результаты аттестации рабочих мест и направления их использования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351267" w:rsidRPr="0093418A" w:rsidRDefault="00351267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</w:p>
          <w:p w:rsidR="00351267" w:rsidRPr="0093418A" w:rsidRDefault="00351267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</w:p>
          <w:p w:rsidR="00351267" w:rsidRPr="0093418A" w:rsidRDefault="00351267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93418A">
              <w:rPr>
                <w:rFonts w:ascii="Times" w:hAnsi="Times"/>
                <w:color w:val="000000"/>
                <w:sz w:val="21"/>
                <w:szCs w:val="21"/>
              </w:rPr>
              <w:t>Билет № 4</w:t>
            </w:r>
          </w:p>
          <w:p w:rsidR="0027656E" w:rsidRPr="0093418A" w:rsidRDefault="0093418A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1. </w:t>
            </w:r>
            <w:r w:rsidR="0027656E" w:rsidRPr="00257859">
              <w:rPr>
                <w:rFonts w:ascii="Times" w:hAnsi="Times"/>
                <w:color w:val="000000"/>
                <w:sz w:val="21"/>
                <w:szCs w:val="21"/>
              </w:rPr>
              <w:t>Степень тяжести труда, ее оценк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27656E" w:rsidRPr="0093418A" w:rsidRDefault="0093418A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2. </w:t>
            </w:r>
            <w:r w:rsidR="0027656E" w:rsidRPr="00257859">
              <w:rPr>
                <w:rFonts w:ascii="Times" w:hAnsi="Times"/>
                <w:color w:val="000000"/>
                <w:sz w:val="21"/>
                <w:szCs w:val="21"/>
              </w:rPr>
              <w:t>Нормативно-правовое обеспечение безопасности труд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351267" w:rsidRPr="0093418A" w:rsidRDefault="00351267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</w:p>
          <w:p w:rsidR="00351267" w:rsidRPr="0093418A" w:rsidRDefault="00351267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 w:rsidRPr="0093418A">
              <w:rPr>
                <w:rFonts w:ascii="Times" w:hAnsi="Times"/>
                <w:color w:val="000000"/>
                <w:sz w:val="21"/>
                <w:szCs w:val="21"/>
              </w:rPr>
              <w:t>Билет № 5</w:t>
            </w:r>
          </w:p>
          <w:p w:rsidR="0093418A" w:rsidRDefault="0093418A" w:rsidP="0093418A">
            <w:pPr>
              <w:pStyle w:val="afc"/>
              <w:spacing w:before="0" w:beforeAutospacing="0" w:after="0" w:afterAutospacing="0"/>
              <w:ind w:firstLine="626"/>
              <w:jc w:val="both"/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1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Эстетические элементы условий труда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  <w:p w:rsidR="001B6ECC" w:rsidRPr="0093418A" w:rsidRDefault="0093418A" w:rsidP="0093418A">
            <w:pPr>
              <w:pStyle w:val="afc"/>
              <w:spacing w:before="0" w:beforeAutospacing="0" w:after="0" w:afterAutospacing="0"/>
              <w:ind w:firstLine="626"/>
              <w:jc w:val="both"/>
              <w:rPr>
                <w:rFonts w:ascii="Times" w:hAnsi="Times"/>
                <w:color w:val="000000"/>
                <w:sz w:val="21"/>
                <w:szCs w:val="21"/>
              </w:rPr>
            </w:pPr>
            <w:r>
              <w:rPr>
                <w:rFonts w:ascii="Times" w:hAnsi="Times"/>
                <w:color w:val="000000"/>
                <w:sz w:val="21"/>
                <w:szCs w:val="21"/>
              </w:rPr>
              <w:t xml:space="preserve">2. </w:t>
            </w:r>
            <w:r w:rsidRPr="00257859">
              <w:rPr>
                <w:rFonts w:ascii="Times" w:hAnsi="Times"/>
                <w:color w:val="000000"/>
                <w:sz w:val="21"/>
                <w:szCs w:val="21"/>
              </w:rPr>
              <w:t>Гигиеническая классификация труда по показателям вредности и опасности производственных факторов производственной среды</w:t>
            </w:r>
            <w:r>
              <w:rPr>
                <w:rFonts w:ascii="Times" w:hAnsi="Times"/>
                <w:color w:val="000000"/>
                <w:sz w:val="21"/>
                <w:szCs w:val="21"/>
              </w:rP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4E1EB6" w:rsidRDefault="00E22519" w:rsidP="00FC1ACA">
            <w:r>
              <w:t>Зачет</w:t>
            </w:r>
            <w:r w:rsidR="004E1EB6">
              <w:t xml:space="preserve"> (</w:t>
            </w:r>
            <w:r w:rsidR="0093418A">
              <w:t>7</w:t>
            </w:r>
            <w:r w:rsidR="004E1EB6">
              <w:t xml:space="preserve"> семестр), </w:t>
            </w:r>
            <w:r w:rsidR="0093418A">
              <w:t xml:space="preserve">устный опрос </w:t>
            </w:r>
          </w:p>
          <w:p w:rsidR="009D5862" w:rsidRPr="001E602B" w:rsidRDefault="0093418A" w:rsidP="00FC1ACA">
            <w:r>
              <w:t xml:space="preserve">экзамен </w:t>
            </w:r>
            <w:r w:rsidR="004E1EB6">
              <w:t xml:space="preserve"> (</w:t>
            </w:r>
            <w:r>
              <w:t>8</w:t>
            </w:r>
            <w:r w:rsidR="004E1EB6">
              <w:t xml:space="preserve"> семестр)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485E8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бучающийся: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вободно владеет научными понятиями, ведет</w:t>
            </w:r>
            <w:r w:rsidR="00F506BC" w:rsidRPr="004E1EB6">
              <w:rPr>
                <w:lang w:val="ru-RU"/>
              </w:rPr>
              <w:t xml:space="preserve"> </w:t>
            </w:r>
            <w:r w:rsidRPr="004E1EB6">
              <w:rPr>
                <w:lang w:val="ru-RU"/>
              </w:rPr>
              <w:t>диалог и вступает в дискуссию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862C9" w:rsidRPr="004E1EB6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8D614E" w:rsidP="006D397C">
            <w:pPr>
              <w:jc w:val="center"/>
            </w:pPr>
            <w:r>
              <w:lastRenderedPageBreak/>
              <w:t>24-3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раскрыта проблема по одному из вопросов билета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логично построено изложение вопроса;</w:t>
            </w:r>
          </w:p>
          <w:p w:rsidR="009D5862" w:rsidRPr="004E1EB6" w:rsidRDefault="009D5862" w:rsidP="00FC1ACA">
            <w:r w:rsidRPr="004E1EB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t>12 – 23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t xml:space="preserve">показывает </w:t>
            </w:r>
            <w:r w:rsidRPr="004E1EB6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E1EB6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rPr>
                <w:rFonts w:eastAsia="Times New Roman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 w:rsidRPr="004E1EB6">
              <w:rPr>
                <w:rFonts w:eastAsia="Times New Roman"/>
              </w:rPr>
              <w:t>.</w:t>
            </w:r>
          </w:p>
          <w:p w:rsidR="009D5862" w:rsidRPr="004E1EB6" w:rsidRDefault="009D5862" w:rsidP="001E602B">
            <w:r w:rsidRPr="004E1EB6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1EB6">
              <w:t>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t>6 – 11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, обнаруживает существенные пробелы в знаниях основного учебного материала, допускает</w:t>
            </w:r>
            <w:r w:rsidR="00F506BC" w:rsidRPr="004E1EB6">
              <w:t xml:space="preserve"> </w:t>
            </w:r>
            <w:r w:rsidRPr="004E1EB6">
              <w:t>при</w:t>
            </w:r>
            <w:r w:rsidR="001E602B" w:rsidRPr="004E1EB6">
              <w:t>нципиальные ошибки при ответе на вопросы.</w:t>
            </w:r>
          </w:p>
          <w:p w:rsidR="009D5862" w:rsidRPr="004E1EB6" w:rsidRDefault="009D5862" w:rsidP="004E1EB6">
            <w:r w:rsidRPr="004E1EB6">
              <w:t xml:space="preserve">На большую часть дополнительных вопросов по содержанию </w:t>
            </w:r>
            <w:r w:rsidR="004E1EB6">
              <w:t xml:space="preserve">билета </w:t>
            </w:r>
            <w:r w:rsidRPr="004E1EB6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4E1EB6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4E1EB6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D516FC" w:rsidRPr="00D516FC" w:rsidRDefault="00D516FC" w:rsidP="00D516FC">
      <w:pPr>
        <w:sectPr w:rsidR="00D516FC" w:rsidRPr="00D516F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93418A" w:rsidP="00D516FC">
      <w:pPr>
        <w:pStyle w:val="2"/>
        <w:numPr>
          <w:ilvl w:val="0"/>
          <w:numId w:val="0"/>
        </w:numPr>
      </w:pPr>
      <w:r>
        <w:lastRenderedPageBreak/>
        <w:t>5.5</w:t>
      </w:r>
      <w:r w:rsidR="00D516FC">
        <w:t xml:space="preserve">.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552"/>
        <w:gridCol w:w="3118"/>
      </w:tblGrid>
      <w:tr w:rsidR="00154655" w:rsidRPr="008448CC" w:rsidTr="00924DE3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93418A">
            <w:pPr>
              <w:rPr>
                <w:bCs/>
              </w:rPr>
            </w:pPr>
            <w:r w:rsidRPr="00D110E0">
              <w:rPr>
                <w:bCs/>
                <w:iCs/>
              </w:rPr>
              <w:t>Текущий контроль</w:t>
            </w:r>
            <w:r w:rsidR="003D24FC">
              <w:rPr>
                <w:bCs/>
                <w:iCs/>
              </w:rPr>
              <w:t xml:space="preserve"> </w:t>
            </w:r>
            <w:r w:rsidR="0093418A">
              <w:rPr>
                <w:bCs/>
                <w:iCs/>
              </w:rPr>
              <w:t>7</w:t>
            </w:r>
            <w:r w:rsidR="003D24FC">
              <w:rPr>
                <w:bCs/>
                <w:iCs/>
              </w:rPr>
              <w:t xml:space="preserve"> семестр</w:t>
            </w:r>
            <w:r w:rsidRPr="00D110E0">
              <w:rPr>
                <w:bCs/>
                <w:iCs/>
              </w:rPr>
              <w:t xml:space="preserve">: </w:t>
            </w:r>
          </w:p>
        </w:tc>
        <w:tc>
          <w:tcPr>
            <w:tcW w:w="2552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93418A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93418A">
              <w:rPr>
                <w:bCs/>
              </w:rPr>
              <w:t xml:space="preserve">реферат </w:t>
            </w:r>
            <w:r w:rsidR="003A6578">
              <w:rPr>
                <w:bCs/>
              </w:rPr>
              <w:t xml:space="preserve"> (</w:t>
            </w:r>
            <w:r w:rsidR="0093418A">
              <w:rPr>
                <w:bCs/>
              </w:rPr>
              <w:t xml:space="preserve">раздел </w:t>
            </w:r>
            <w:r w:rsidR="0093418A">
              <w:rPr>
                <w:bCs/>
                <w:lang w:val="en-US"/>
              </w:rPr>
              <w:t>I</w:t>
            </w:r>
            <w:r w:rsidR="003A6578">
              <w:rPr>
                <w:bCs/>
              </w:rPr>
              <w:t>)</w:t>
            </w:r>
          </w:p>
        </w:tc>
        <w:tc>
          <w:tcPr>
            <w:tcW w:w="2552" w:type="dxa"/>
          </w:tcPr>
          <w:p w:rsidR="00154655" w:rsidRPr="00BB212A" w:rsidRDefault="00154655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Pr="00D110E0" w:rsidRDefault="0093418A" w:rsidP="00924DE3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 xml:space="preserve">реферат  (раздел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Pr="0093418A" w:rsidRDefault="0093418A" w:rsidP="0093418A">
            <w:pPr>
              <w:rPr>
                <w:bCs/>
              </w:rPr>
            </w:pPr>
            <w:r w:rsidRPr="0093418A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тест (раздел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bookmarkStart w:id="10" w:name="OLE_LINK1"/>
            <w:r w:rsidRPr="00BB212A">
              <w:rPr>
                <w:bCs/>
              </w:rPr>
              <w:t xml:space="preserve">0 - </w:t>
            </w:r>
            <w:r w:rsidR="0093418A">
              <w:rPr>
                <w:bCs/>
              </w:rPr>
              <w:t>20</w:t>
            </w:r>
            <w:r w:rsidRPr="00BB212A">
              <w:rPr>
                <w:bCs/>
              </w:rPr>
              <w:t xml:space="preserve"> баллов</w:t>
            </w:r>
            <w:bookmarkEnd w:id="10"/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Default="0093418A" w:rsidP="00924DE3">
            <w:pPr>
              <w:rPr>
                <w:bCs/>
              </w:rPr>
            </w:pPr>
            <w:r w:rsidRPr="0093418A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тест (раздел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AE7670" w:rsidP="0093418A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="006D2226"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</w:instrText>
            </w:r>
            <w:r w:rsidR="00A452EA" w:rsidRPr="00BB212A">
              <w:rPr>
                <w:bCs/>
              </w:rPr>
              <w:instrText xml:space="preserve"> \* MERGEFORMAT </w:instrText>
            </w:r>
            <w:r w:rsidRPr="00BB212A">
              <w:rPr>
                <w:bCs/>
              </w:rPr>
              <w:fldChar w:fldCharType="separate"/>
            </w:r>
            <w:r w:rsidR="006D2226" w:rsidRPr="00BB212A">
              <w:rPr>
                <w:bCs/>
              </w:rPr>
              <w:t>0 -</w:t>
            </w:r>
            <w:r w:rsidR="0093418A">
              <w:rPr>
                <w:bCs/>
              </w:rPr>
              <w:t xml:space="preserve"> 20</w:t>
            </w:r>
            <w:r w:rsidR="006D2226" w:rsidRPr="00BB212A">
              <w:rPr>
                <w:bCs/>
              </w:rPr>
              <w:t xml:space="preserve">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D2226" w:rsidRPr="008448CC" w:rsidTr="00924DE3">
        <w:trPr>
          <w:trHeight w:val="286"/>
        </w:trPr>
        <w:tc>
          <w:tcPr>
            <w:tcW w:w="3969" w:type="dxa"/>
          </w:tcPr>
          <w:p w:rsidR="006D2226" w:rsidRDefault="0093418A" w:rsidP="00924DE3">
            <w:pPr>
              <w:rPr>
                <w:bCs/>
              </w:rPr>
            </w:pPr>
            <w:r w:rsidRPr="0093418A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тест (раздел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6D2226" w:rsidRPr="00BB212A" w:rsidRDefault="006D2226" w:rsidP="0093418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93418A">
              <w:rPr>
                <w:bCs/>
              </w:rPr>
              <w:t>20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D2226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924DE3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552" w:type="dxa"/>
          </w:tcPr>
          <w:p w:rsidR="00924DE3" w:rsidRPr="00BB212A" w:rsidRDefault="00924DE3" w:rsidP="003A6578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Default="00924DE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24DE3" w:rsidRPr="00D110E0" w:rsidRDefault="00924DE3" w:rsidP="00DD5543">
            <w:pPr>
              <w:rPr>
                <w:bCs/>
              </w:rPr>
            </w:pPr>
            <w:r>
              <w:rPr>
                <w:bCs/>
              </w:rPr>
              <w:t xml:space="preserve"> не зачтено </w:t>
            </w:r>
          </w:p>
        </w:tc>
      </w:tr>
      <w:tr w:rsidR="00924DE3" w:rsidRPr="008448CC" w:rsidTr="0093418A">
        <w:trPr>
          <w:trHeight w:val="667"/>
        </w:trPr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 w:rsidR="0093418A">
              <w:rPr>
                <w:b/>
                <w:iCs/>
              </w:rPr>
              <w:t>7</w:t>
            </w:r>
            <w:r>
              <w:rPr>
                <w:b/>
                <w:iCs/>
              </w:rPr>
              <w:t xml:space="preserve">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 w:rsidR="0093418A">
              <w:rPr>
                <w:sz w:val="24"/>
                <w:szCs w:val="24"/>
              </w:rPr>
              <w:t>Системы безопасности условий труда</w:t>
            </w:r>
            <w:r>
              <w:rPr>
                <w:bCs/>
              </w:rPr>
              <w:t xml:space="preserve">) </w:t>
            </w:r>
            <w:r w:rsidR="0093418A">
              <w:rPr>
                <w:bCs/>
              </w:rPr>
              <w:t xml:space="preserve">зачет </w:t>
            </w:r>
          </w:p>
          <w:p w:rsidR="00924DE3" w:rsidRPr="00D110E0" w:rsidRDefault="00924DE3" w:rsidP="00A452EA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:rsidR="00924DE3" w:rsidRPr="00D110E0" w:rsidRDefault="00924DE3" w:rsidP="00A452EA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D110E0" w:rsidRDefault="00924DE3" w:rsidP="00DD5543">
            <w:pPr>
              <w:rPr>
                <w:bCs/>
              </w:rPr>
            </w:pPr>
          </w:p>
        </w:tc>
      </w:tr>
      <w:tr w:rsidR="0093418A" w:rsidRPr="008448CC" w:rsidTr="00924DE3">
        <w:trPr>
          <w:trHeight w:val="135"/>
        </w:trPr>
        <w:tc>
          <w:tcPr>
            <w:tcW w:w="3969" w:type="dxa"/>
          </w:tcPr>
          <w:p w:rsidR="0093418A" w:rsidRPr="00D110E0" w:rsidRDefault="0093418A" w:rsidP="0093418A">
            <w:pPr>
              <w:rPr>
                <w:b/>
                <w:iCs/>
              </w:rPr>
            </w:pPr>
            <w:r w:rsidRPr="00D110E0">
              <w:rPr>
                <w:bCs/>
                <w:iCs/>
              </w:rPr>
              <w:t>Текущий контроль</w:t>
            </w:r>
            <w:r>
              <w:rPr>
                <w:bCs/>
                <w:iCs/>
              </w:rPr>
              <w:t xml:space="preserve"> 8 семестр</w:t>
            </w:r>
            <w:r w:rsidRPr="00D110E0">
              <w:rPr>
                <w:bCs/>
                <w:iCs/>
              </w:rPr>
              <w:t>:</w:t>
            </w:r>
          </w:p>
        </w:tc>
        <w:tc>
          <w:tcPr>
            <w:tcW w:w="2552" w:type="dxa"/>
          </w:tcPr>
          <w:p w:rsidR="0093418A" w:rsidRPr="00D110E0" w:rsidRDefault="0093418A" w:rsidP="00A452E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3418A" w:rsidRPr="00D110E0" w:rsidRDefault="0093418A" w:rsidP="00DD5543">
            <w:pPr>
              <w:rPr>
                <w:bCs/>
              </w:rPr>
            </w:pPr>
          </w:p>
        </w:tc>
      </w:tr>
      <w:tr w:rsidR="0093418A" w:rsidRPr="008448CC" w:rsidTr="00924DE3">
        <w:tc>
          <w:tcPr>
            <w:tcW w:w="3969" w:type="dxa"/>
          </w:tcPr>
          <w:p w:rsidR="0093418A" w:rsidRPr="0093418A" w:rsidRDefault="0093418A" w:rsidP="0034454D">
            <w:pPr>
              <w:rPr>
                <w:bCs/>
              </w:rPr>
            </w:pPr>
            <w:r w:rsidRPr="0093418A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тест (раздел </w:t>
            </w: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93418A" w:rsidRPr="00BB212A" w:rsidRDefault="0093418A" w:rsidP="0034454D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>
              <w:rPr>
                <w:bCs/>
              </w:rPr>
              <w:t>20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93418A" w:rsidRPr="00D110E0" w:rsidRDefault="0093418A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3418A" w:rsidRPr="008448CC" w:rsidTr="00924DE3">
        <w:tc>
          <w:tcPr>
            <w:tcW w:w="3969" w:type="dxa"/>
          </w:tcPr>
          <w:p w:rsidR="0093418A" w:rsidRDefault="0093418A" w:rsidP="0034454D">
            <w:pPr>
              <w:rPr>
                <w:bCs/>
              </w:rPr>
            </w:pPr>
            <w:r w:rsidRPr="0093418A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тест (раздел </w:t>
            </w:r>
            <w:r w:rsidR="000C3E89">
              <w:rPr>
                <w:bCs/>
                <w:lang w:val="en-US"/>
              </w:rPr>
              <w:t>V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93418A" w:rsidRPr="00BB212A" w:rsidRDefault="0093418A" w:rsidP="0034454D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 \* MERGEFORMAT </w:instrText>
            </w:r>
            <w:r w:rsidRPr="00BB212A">
              <w:rPr>
                <w:bCs/>
              </w:rPr>
              <w:fldChar w:fldCharType="separate"/>
            </w:r>
            <w:r w:rsidRPr="00BB212A">
              <w:rPr>
                <w:bCs/>
              </w:rPr>
              <w:t>0 -</w:t>
            </w:r>
            <w:r>
              <w:rPr>
                <w:bCs/>
              </w:rPr>
              <w:t xml:space="preserve"> 20</w:t>
            </w:r>
            <w:r w:rsidRPr="00BB212A">
              <w:rPr>
                <w:bCs/>
              </w:rPr>
              <w:t xml:space="preserve">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93418A" w:rsidRPr="00D110E0" w:rsidRDefault="0093418A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0C3E89" w:rsidRDefault="0093418A" w:rsidP="00924DE3">
            <w:pPr>
              <w:rPr>
                <w:bCs/>
              </w:rPr>
            </w:pPr>
            <w:r>
              <w:rPr>
                <w:bCs/>
              </w:rPr>
              <w:t xml:space="preserve">- индивидуальное домашнее задание </w:t>
            </w:r>
            <w:r w:rsidR="000C3E89" w:rsidRPr="000C3E89">
              <w:rPr>
                <w:bCs/>
              </w:rPr>
              <w:t>(</w:t>
            </w:r>
            <w:r w:rsidR="000C3E89">
              <w:rPr>
                <w:bCs/>
              </w:rPr>
              <w:t xml:space="preserve">раздел </w:t>
            </w:r>
            <w:r w:rsidR="000C3E89">
              <w:rPr>
                <w:bCs/>
                <w:lang w:val="en-US"/>
              </w:rPr>
              <w:t>V</w:t>
            </w:r>
            <w:r w:rsidR="000C3E89" w:rsidRPr="000C3E89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0C3E89" w:rsidRDefault="000C3E89" w:rsidP="00A56FB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 - 30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0C3E89" w:rsidP="00A56FB9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 w:rsidR="00924DE3">
              <w:rPr>
                <w:bCs/>
              </w:rPr>
              <w:t xml:space="preserve"> </w:t>
            </w:r>
            <w:r>
              <w:rPr>
                <w:bCs/>
              </w:rPr>
              <w:t xml:space="preserve">экзамен 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924DE3" w:rsidRPr="008448CC" w:rsidRDefault="00924DE3" w:rsidP="00A452EA">
            <w:pPr>
              <w:rPr>
                <w:bCs/>
                <w:i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 w:rsidR="000C3E89">
              <w:rPr>
                <w:b/>
                <w:iCs/>
              </w:rPr>
              <w:t>8</w:t>
            </w:r>
            <w:r>
              <w:rPr>
                <w:b/>
                <w:iCs/>
              </w:rPr>
              <w:t xml:space="preserve">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 w:rsidR="000C3E89">
              <w:rPr>
                <w:sz w:val="24"/>
                <w:szCs w:val="24"/>
              </w:rPr>
              <w:t>Системы безопасности условий труда</w:t>
            </w:r>
            <w:r>
              <w:rPr>
                <w:bCs/>
              </w:rPr>
              <w:t xml:space="preserve">) </w:t>
            </w:r>
          </w:p>
          <w:p w:rsidR="00924DE3" w:rsidRPr="00D110E0" w:rsidRDefault="00924DE3" w:rsidP="005459AF">
            <w:pPr>
              <w:rPr>
                <w:bCs/>
                <w:iCs/>
              </w:rPr>
            </w:pPr>
          </w:p>
        </w:tc>
        <w:tc>
          <w:tcPr>
            <w:tcW w:w="2552" w:type="dxa"/>
          </w:tcPr>
          <w:p w:rsidR="00924DE3" w:rsidRPr="00D110E0" w:rsidRDefault="00924DE3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8448CC" w:rsidRDefault="00924DE3" w:rsidP="00A452EA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452EA" w:rsidRPr="008448CC" w:rsidTr="00A452E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452EA" w:rsidRPr="008448CC" w:rsidTr="00A452E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452EA" w:rsidRPr="00A56FB9" w:rsidRDefault="00A452EA" w:rsidP="000C3E89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зачет </w:t>
            </w:r>
            <w:r w:rsidR="00A56FB9">
              <w:rPr>
                <w:b/>
                <w:bCs/>
                <w:iCs/>
                <w:lang w:val="en-US"/>
              </w:rPr>
              <w:t>(</w:t>
            </w:r>
            <w:r w:rsidR="000C3E89">
              <w:rPr>
                <w:b/>
                <w:bCs/>
                <w:iCs/>
              </w:rPr>
              <w:t>7</w:t>
            </w:r>
            <w:r w:rsidR="00A56FB9">
              <w:rPr>
                <w:b/>
                <w:bCs/>
                <w:iCs/>
                <w:lang w:val="en-US"/>
              </w:rPr>
              <w:t xml:space="preserve"> </w:t>
            </w:r>
            <w:r w:rsidR="00A56FB9">
              <w:rPr>
                <w:b/>
                <w:bCs/>
                <w:iCs/>
              </w:rPr>
              <w:t>семестр</w:t>
            </w:r>
            <w:r w:rsidR="00A56FB9">
              <w:rPr>
                <w:b/>
                <w:bCs/>
                <w:iCs/>
                <w:lang w:val="en-US"/>
              </w:rPr>
              <w:t>)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452EA" w:rsidRDefault="000C3E89" w:rsidP="000C3E8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экзамен </w:t>
            </w:r>
            <w:r w:rsidR="00A56FB9">
              <w:rPr>
                <w:b/>
                <w:bCs/>
                <w:iCs/>
              </w:rPr>
              <w:t xml:space="preserve"> (</w:t>
            </w:r>
            <w:r>
              <w:rPr>
                <w:b/>
                <w:bCs/>
                <w:iCs/>
              </w:rPr>
              <w:t>8</w:t>
            </w:r>
            <w:r w:rsidR="00A56FB9">
              <w:rPr>
                <w:b/>
                <w:bCs/>
                <w:iCs/>
              </w:rPr>
              <w:t xml:space="preserve"> семестр)</w:t>
            </w:r>
          </w:p>
        </w:tc>
      </w:tr>
      <w:tr w:rsidR="00A452EA" w:rsidRPr="008448CC" w:rsidTr="00A452EA">
        <w:trPr>
          <w:trHeight w:val="517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1667" w:type="pct"/>
            <w:vMerge w:val="restar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 w:rsidR="00A452EA" w:rsidRPr="008448CC" w:rsidTr="00A452E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хорошо</w:t>
            </w:r>
          </w:p>
        </w:tc>
      </w:tr>
      <w:tr w:rsidR="00A452EA" w:rsidRPr="008448CC" w:rsidTr="00A452E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удовлетворительно</w:t>
            </w:r>
          </w:p>
        </w:tc>
      </w:tr>
      <w:tr w:rsidR="00A452EA" w:rsidRPr="008448CC" w:rsidTr="00A452EA">
        <w:trPr>
          <w:trHeight w:val="533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 xml:space="preserve">не зачте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A452EA" w:rsidRPr="000E023F" w:rsidRDefault="00A452EA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lastRenderedPageBreak/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C3E89">
        <w:rPr>
          <w:rFonts w:eastAsiaTheme="minorHAnsi"/>
          <w:w w:val="105"/>
          <w:sz w:val="24"/>
          <w:szCs w:val="24"/>
        </w:rPr>
        <w:t>практических работ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FF2838" w:rsidRPr="00986858" w:rsidRDefault="00986858" w:rsidP="005A498E">
            <w:pPr>
              <w:rPr>
                <w:rFonts w:ascii="Times" w:hAnsi="Times"/>
                <w:szCs w:val="24"/>
              </w:rPr>
            </w:pPr>
            <w:r>
              <w:t xml:space="preserve">Оборудования (стенды), макеты </w:t>
            </w:r>
            <w:r w:rsidR="005A498E" w:rsidRPr="005A498E">
              <w:t>для проведения лабораторных работ по</w:t>
            </w:r>
            <w:r>
              <w:t xml:space="preserve"> Процессам и аппаратам химической технологии </w:t>
            </w:r>
            <w:r w:rsidR="00F96CEA">
              <w:t xml:space="preserve"> </w:t>
            </w:r>
          </w:p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3E89" w:rsidRPr="0021251B" w:rsidTr="00A419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 xml:space="preserve">Мартынов И </w:t>
            </w:r>
          </w:p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 xml:space="preserve">Гузенко Е. Ю. </w:t>
            </w:r>
          </w:p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 xml:space="preserve">Курганский Ю. Л., Сёмин Д. В. </w:t>
            </w:r>
          </w:p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Абезин Д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Система управления охр</w:t>
            </w:r>
            <w:r w:rsidRPr="0096611C">
              <w:rPr>
                <w:rFonts w:ascii="Times" w:eastAsia="Times New Roman" w:hAnsi="Times"/>
                <w:lang w:eastAsia="en-US"/>
              </w:rPr>
              <w:t>а</w:t>
            </w:r>
            <w:r w:rsidRPr="0096611C">
              <w:rPr>
                <w:rFonts w:ascii="Times" w:eastAsia="Times New Roman" w:hAnsi="Times"/>
                <w:lang w:eastAsia="en-US"/>
              </w:rPr>
              <w:t>ной труда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учебно-методич</w:t>
            </w:r>
            <w:r w:rsidRPr="0096611C">
              <w:rPr>
                <w:rFonts w:ascii="Times" w:eastAsia="Times New Roman" w:hAnsi="Times"/>
                <w:lang w:eastAsia="en-US"/>
              </w:rPr>
              <w:t>е</w:t>
            </w:r>
            <w:r w:rsidRPr="0096611C">
              <w:rPr>
                <w:rFonts w:ascii="Times" w:eastAsia="Times New Roman" w:hAnsi="Times"/>
                <w:lang w:eastAsia="en-US"/>
              </w:rPr>
              <w:t>ск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Волгоград:</w:t>
            </w:r>
            <w:r>
              <w:rPr>
                <w:rFonts w:ascii="Times" w:eastAsia="Times New Roman" w:hAnsi="Times"/>
                <w:lang w:eastAsia="en-US"/>
              </w:rPr>
              <w:t xml:space="preserve"> </w:t>
            </w:r>
            <w:r w:rsidRPr="0096611C">
              <w:rPr>
                <w:rFonts w:ascii="Times" w:eastAsia="Times New Roman" w:hAnsi="Times"/>
                <w:lang w:eastAsia="en-US"/>
              </w:rPr>
              <w:t>Волгогра</w:t>
            </w:r>
            <w:r w:rsidRPr="0096611C">
              <w:rPr>
                <w:rFonts w:ascii="Times" w:eastAsia="Times New Roman" w:hAnsi="Times"/>
                <w:lang w:eastAsia="en-US"/>
              </w:rPr>
              <w:t>д</w:t>
            </w:r>
            <w:r w:rsidRPr="0096611C">
              <w:rPr>
                <w:rFonts w:ascii="Times" w:eastAsia="Times New Roman" w:hAnsi="Times"/>
                <w:lang w:eastAsia="en-US"/>
              </w:rPr>
              <w:t>ский ГА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2015</w:t>
            </w:r>
          </w:p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http://znanium.com/bookread2.php?book=615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</w:p>
        </w:tc>
      </w:tr>
      <w:tr w:rsidR="000C3E89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Безопасность жизнеде</w:t>
            </w: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я</w:t>
            </w: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тельности и защита окружающей среды (техн</w:t>
            </w: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о</w:t>
            </w: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сферная безопас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https://biblio-online.ru/book/bezopasnost-zhiznedeyatelnosti-i-zaschita-okruzhayuschey-sredy-tehnosfernaya-bezopasnost-3964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-</w:t>
            </w:r>
          </w:p>
        </w:tc>
      </w:tr>
      <w:tr w:rsidR="000C3E89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Кочетов О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Производственная санит</w:t>
            </w:r>
            <w:r w:rsidRPr="0096611C">
              <w:rPr>
                <w:rFonts w:ascii="Times" w:eastAsia="Times New Roman" w:hAnsi="Times"/>
                <w:lang w:eastAsia="en-US"/>
              </w:rPr>
              <w:t>а</w:t>
            </w:r>
            <w:r w:rsidRPr="0096611C">
              <w:rPr>
                <w:rFonts w:ascii="Times" w:eastAsia="Times New Roman" w:hAnsi="Times"/>
                <w:lang w:eastAsia="en-US"/>
              </w:rPr>
              <w:t>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Учебное п</w:t>
            </w:r>
            <w:r w:rsidRPr="0096611C">
              <w:rPr>
                <w:rFonts w:ascii="Times" w:eastAsia="Times New Roman" w:hAnsi="Times"/>
                <w:lang w:eastAsia="en-US"/>
              </w:rPr>
              <w:t>о</w:t>
            </w:r>
            <w:r w:rsidRPr="0096611C">
              <w:rPr>
                <w:rFonts w:ascii="Times" w:eastAsia="Times New Roman" w:hAnsi="Times"/>
                <w:lang w:eastAsia="en-US"/>
              </w:rPr>
              <w:t>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>
              <w:rPr>
                <w:rFonts w:ascii="Times" w:hAnsi="Times"/>
                <w:lang w:eastAsia="en-US"/>
              </w:rPr>
              <w:t>М.</w:t>
            </w:r>
            <w:r w:rsidRPr="0096611C">
              <w:rPr>
                <w:rFonts w:ascii="Times" w:eastAsia="Times New Roman" w:hAnsi="Times"/>
                <w:lang w:eastAsia="en-US"/>
              </w:rPr>
              <w:t>: МГТУ им. А.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257</w:t>
            </w:r>
          </w:p>
        </w:tc>
      </w:tr>
      <w:tr w:rsidR="000C3E89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 xml:space="preserve">Т.Г. Феоктистова, </w:t>
            </w:r>
          </w:p>
          <w:p w:rsidR="000C3E89" w:rsidRPr="0096611C" w:rsidRDefault="000C3E89" w:rsidP="0034454D">
            <w:pPr>
              <w:snapToGrid w:val="0"/>
              <w:ind w:left="-57" w:right="-57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О.Г. Феоктистова, Т.В. Наум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Производственная санит</w:t>
            </w: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а</w:t>
            </w:r>
            <w:r w:rsidRPr="0096611C">
              <w:rPr>
                <w:rFonts w:ascii="Times" w:eastAsia="Times New Roman" w:hAnsi="Times"/>
                <w:shd w:val="clear" w:color="auto" w:fill="FFFFFF"/>
                <w:lang w:eastAsia="en-US"/>
              </w:rPr>
              <w:t>рия и гигие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Учебное п</w:t>
            </w:r>
            <w:r w:rsidRPr="0096611C">
              <w:rPr>
                <w:rFonts w:ascii="Times" w:eastAsia="Times New Roman" w:hAnsi="Times"/>
                <w:lang w:eastAsia="en-US"/>
              </w:rPr>
              <w:t>о</w:t>
            </w:r>
            <w:r w:rsidRPr="0096611C">
              <w:rPr>
                <w:rFonts w:ascii="Times" w:eastAsia="Times New Roman" w:hAnsi="Times"/>
                <w:lang w:eastAsia="en-US"/>
              </w:rPr>
              <w:t>собие</w:t>
            </w:r>
          </w:p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>
              <w:rPr>
                <w:rFonts w:ascii="Times" w:hAnsi="Times"/>
                <w:lang w:eastAsia="en-US"/>
              </w:rPr>
              <w:t>М.</w:t>
            </w:r>
            <w:r w:rsidRPr="0096611C">
              <w:rPr>
                <w:rFonts w:ascii="Times" w:eastAsia="Times New Roman" w:hAnsi="Times"/>
                <w:lang w:eastAsia="en-US"/>
              </w:rPr>
              <w:t>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http://znanium.com/bookread2.php?book=892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-</w:t>
            </w:r>
          </w:p>
        </w:tc>
      </w:tr>
      <w:tr w:rsidR="000C3E89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ind w:left="-57" w:right="-57"/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</w:rPr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</w:rPr>
              <w:t>Охрана труда на предпр</w:t>
            </w:r>
            <w:r w:rsidRPr="0096611C">
              <w:rPr>
                <w:rFonts w:ascii="Times" w:eastAsia="Times New Roman" w:hAnsi="Times"/>
              </w:rPr>
              <w:t>и</w:t>
            </w:r>
            <w:r w:rsidRPr="0096611C">
              <w:rPr>
                <w:rFonts w:ascii="Times" w:eastAsia="Times New Roman" w:hAnsi="Times"/>
              </w:rPr>
              <w:t>ятиях текстильной пр</w:t>
            </w:r>
            <w:r w:rsidRPr="0096611C">
              <w:rPr>
                <w:rFonts w:ascii="Times" w:eastAsia="Times New Roman" w:hAnsi="Times"/>
              </w:rPr>
              <w:t>о</w:t>
            </w:r>
            <w:r w:rsidRPr="0096611C">
              <w:rPr>
                <w:rFonts w:ascii="Times" w:eastAsia="Times New Roman" w:hAnsi="Times"/>
              </w:rPr>
              <w:t>мышл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</w:rPr>
              <w:t>Москва, МГТУ им. А.Н. Косыгина.</w:t>
            </w:r>
          </w:p>
          <w:p w:rsidR="000C3E89" w:rsidRPr="0096611C" w:rsidRDefault="000C3E89" w:rsidP="0034454D">
            <w:pPr>
              <w:suppressAutoHyphens/>
              <w:spacing w:line="100" w:lineRule="atLeast"/>
              <w:jc w:val="both"/>
              <w:rPr>
                <w:rFonts w:ascii="Times" w:eastAsia="Times New Roman" w:hAnsi="Times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uppressAutoHyphens/>
              <w:spacing w:line="100" w:lineRule="atLeast"/>
              <w:jc w:val="both"/>
              <w:rPr>
                <w:rFonts w:ascii="Times" w:eastAsia="Times New Roman" w:hAnsi="Times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359</w:t>
            </w:r>
          </w:p>
        </w:tc>
      </w:tr>
      <w:tr w:rsidR="0098685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86858" w:rsidRPr="000C4FC6" w:rsidRDefault="0098685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3E89" w:rsidRPr="0021251B" w:rsidTr="00A02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ind w:left="-57" w:right="-57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 xml:space="preserve">В.Л. Ромейко, О.П. Ляпина, В.И. Татаренко; Под </w:t>
            </w:r>
            <w:r w:rsidRPr="0096611C">
              <w:rPr>
                <w:rFonts w:ascii="Times" w:eastAsia="Times New Roman" w:hAnsi="Times"/>
                <w:lang w:eastAsia="ar-SA"/>
              </w:rPr>
              <w:lastRenderedPageBreak/>
              <w:t>ред. В.Л. Ромейк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both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lastRenderedPageBreak/>
              <w:t>Основы безопасности труда в техно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color w:val="000000"/>
              </w:rPr>
              <w:t>М.: НИЦ ИНФРА-М,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http://znanium.com/bookread2.php?book=354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i/>
                <w:lang w:eastAsia="ar-SA"/>
              </w:rPr>
            </w:pPr>
          </w:p>
        </w:tc>
      </w:tr>
      <w:tr w:rsidR="000C3E89" w:rsidRPr="0021251B" w:rsidTr="00A02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ind w:left="-57" w:right="-57"/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</w:rPr>
              <w:t>Кочетов О.С.</w:t>
            </w:r>
          </w:p>
          <w:p w:rsidR="000C3E89" w:rsidRPr="0096611C" w:rsidRDefault="000C3E89" w:rsidP="0034454D">
            <w:pPr>
              <w:suppressAutoHyphens/>
              <w:ind w:left="-57" w:right="-57"/>
              <w:jc w:val="both"/>
              <w:rPr>
                <w:rFonts w:ascii="Times" w:eastAsia="Times New Roman" w:hAnsi="Times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</w:rPr>
              <w:t>Лабораторный практикум по производственной сан</w:t>
            </w:r>
            <w:r w:rsidRPr="0096611C">
              <w:rPr>
                <w:rFonts w:ascii="Times" w:eastAsia="Times New Roman" w:hAnsi="Times"/>
              </w:rPr>
              <w:t>и</w:t>
            </w:r>
            <w:r w:rsidRPr="0096611C">
              <w:rPr>
                <w:rFonts w:ascii="Times" w:eastAsia="Times New Roman" w:hAnsi="Times"/>
              </w:rPr>
              <w:t>та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 xml:space="preserve"> </w:t>
            </w:r>
            <w:r w:rsidRPr="0096611C">
              <w:rPr>
                <w:rFonts w:ascii="Times" w:eastAsia="Times New Roman" w:hAnsi="Times"/>
              </w:rPr>
              <w:t>Москва,</w:t>
            </w:r>
          </w:p>
          <w:p w:rsidR="000C3E89" w:rsidRPr="0096611C" w:rsidRDefault="000C3E89" w:rsidP="0034454D">
            <w:pPr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</w:rPr>
              <w:t>МГТУ им.</w:t>
            </w:r>
          </w:p>
          <w:p w:rsidR="000C3E89" w:rsidRPr="0096611C" w:rsidRDefault="000C3E89" w:rsidP="0034454D">
            <w:pPr>
              <w:suppressAutoHyphens/>
              <w:spacing w:line="100" w:lineRule="atLeast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</w:rPr>
              <w:t>А.Н. Косыг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402</w:t>
            </w:r>
          </w:p>
        </w:tc>
      </w:tr>
      <w:tr w:rsidR="000C3E89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ind w:left="-57" w:right="-57"/>
              <w:rPr>
                <w:rFonts w:ascii="Times" w:eastAsia="Times New Roman" w:hAnsi="Times"/>
                <w:iCs/>
                <w:lang w:eastAsia="ar-SA"/>
              </w:rPr>
            </w:pPr>
            <w:r w:rsidRPr="0096611C">
              <w:rPr>
                <w:rFonts w:ascii="Times" w:eastAsia="Times New Roman" w:hAnsi="Times"/>
              </w:rPr>
              <w:t>Кочетов О.С.</w:t>
            </w:r>
            <w:r w:rsidRPr="0096611C">
              <w:rPr>
                <w:rFonts w:ascii="Times" w:eastAsia="Times New Roman" w:hAnsi="Times"/>
                <w:iCs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both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Текстильная виброаку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</w:rPr>
              <w:t>Москва,</w:t>
            </w:r>
          </w:p>
          <w:p w:rsidR="000C3E89" w:rsidRPr="0096611C" w:rsidRDefault="000C3E89" w:rsidP="0034454D">
            <w:pPr>
              <w:rPr>
                <w:rFonts w:ascii="Times" w:eastAsia="Times New Roman" w:hAnsi="Times"/>
              </w:rPr>
            </w:pPr>
            <w:r w:rsidRPr="0096611C">
              <w:rPr>
                <w:rFonts w:ascii="Times" w:eastAsia="Times New Roman" w:hAnsi="Times"/>
              </w:rPr>
              <w:t>МГТУ им.</w:t>
            </w:r>
          </w:p>
          <w:p w:rsidR="000C3E89" w:rsidRPr="0096611C" w:rsidRDefault="000C3E89" w:rsidP="0034454D">
            <w:pPr>
              <w:suppressAutoHyphens/>
              <w:spacing w:line="100" w:lineRule="atLeast"/>
              <w:jc w:val="both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</w:rPr>
              <w:t>А.Н. Косыгина.-190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200</w:t>
            </w:r>
          </w:p>
        </w:tc>
      </w:tr>
      <w:tr w:rsidR="000C3E89" w:rsidRPr="0021251B" w:rsidTr="00A02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 xml:space="preserve">О. И. Седляров, </w:t>
            </w:r>
          </w:p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bCs/>
                <w:lang w:eastAsia="en-US"/>
              </w:rPr>
              <w:t>Средства индивидуал</w:t>
            </w:r>
            <w:r w:rsidRPr="0096611C">
              <w:rPr>
                <w:rFonts w:ascii="Times" w:eastAsia="Times New Roman" w:hAnsi="Times"/>
                <w:bCs/>
                <w:lang w:eastAsia="en-US"/>
              </w:rPr>
              <w:t>ь</w:t>
            </w:r>
            <w:r w:rsidRPr="0096611C">
              <w:rPr>
                <w:rFonts w:ascii="Times" w:eastAsia="Times New Roman" w:hAnsi="Times"/>
                <w:bCs/>
                <w:lang w:eastAsia="en-US"/>
              </w:rPr>
              <w:t>ной защиты</w:t>
            </w:r>
            <w:r w:rsidRPr="0096611C">
              <w:rPr>
                <w:rFonts w:ascii="Times" w:eastAsia="Times New Roman" w:hAnsi="Times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Учебное п</w:t>
            </w:r>
            <w:r w:rsidRPr="0096611C">
              <w:rPr>
                <w:rFonts w:ascii="Times" w:eastAsia="Times New Roman" w:hAnsi="Times"/>
                <w:lang w:eastAsia="en-US"/>
              </w:rPr>
              <w:t>о</w:t>
            </w:r>
            <w:r w:rsidRPr="0096611C">
              <w:rPr>
                <w:rFonts w:ascii="Times" w:eastAsia="Times New Roman" w:hAnsi="Times"/>
                <w:lang w:eastAsia="en-US"/>
              </w:rPr>
              <w:t>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 xml:space="preserve">М. 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hi-IN" w:bidi="hi-IN"/>
              </w:rPr>
              <w:t>http://znanium.com/catalog/product/465918</w:t>
            </w:r>
            <w:r w:rsidRPr="0096611C">
              <w:rPr>
                <w:rFonts w:ascii="Times" w:eastAsia="Times New Roman" w:hAnsi="Times"/>
                <w:lang w:eastAsia="en-US"/>
              </w:rPr>
              <w:t>;</w:t>
            </w:r>
          </w:p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Pr="0096611C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  <w:lang w:eastAsia="en-US"/>
              </w:rPr>
            </w:pPr>
            <w:r w:rsidRPr="0096611C">
              <w:rPr>
                <w:rFonts w:ascii="Times" w:eastAsia="Times New Roman" w:hAnsi="Times"/>
                <w:lang w:eastAsia="en-US"/>
              </w:rPr>
              <w:t>5, 20 на кафедре</w:t>
            </w:r>
          </w:p>
        </w:tc>
      </w:tr>
      <w:tr w:rsidR="000C3E89" w:rsidRPr="0021251B" w:rsidTr="00A028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AE6EDC" w:rsidRDefault="000C3E8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ind w:left="-57" w:right="-57"/>
              <w:jc w:val="both"/>
              <w:rPr>
                <w:rFonts w:ascii="Times" w:eastAsia="Times New Roman" w:hAnsi="Times"/>
                <w:i/>
                <w:lang w:eastAsia="ar-SA"/>
              </w:rPr>
            </w:pPr>
            <w:r w:rsidRPr="0096611C">
              <w:rPr>
                <w:rFonts w:ascii="Times" w:eastAsia="Times New Roman" w:hAnsi="Times"/>
              </w:rPr>
              <w:t>Н.Н. Подзорова, В.А. Понуровский, Н.И. Мармуле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rPr>
                <w:rFonts w:ascii="Times" w:eastAsia="Times New Roman" w:hAnsi="Times"/>
                <w:i/>
                <w:lang w:eastAsia="ar-SA"/>
              </w:rPr>
            </w:pPr>
            <w:r w:rsidRPr="0096611C">
              <w:rPr>
                <w:rFonts w:ascii="Times" w:eastAsia="Times New Roman" w:hAnsi="Times"/>
              </w:rPr>
              <w:t>Правовые, нормативные и организационные основы безопасности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suppressAutoHyphens/>
              <w:spacing w:line="100" w:lineRule="atLeast"/>
              <w:rPr>
                <w:rFonts w:ascii="Times" w:eastAsia="Times New Roman" w:hAnsi="Times"/>
                <w:i/>
                <w:lang w:eastAsia="ar-SA"/>
              </w:rPr>
            </w:pPr>
            <w:r w:rsidRPr="0096611C">
              <w:rPr>
                <w:rFonts w:ascii="Times" w:eastAsia="Times New Roman" w:hAnsi="Times"/>
                <w:i/>
                <w:lang w:eastAsia="ar-SA"/>
              </w:rPr>
              <w:t xml:space="preserve"> </w:t>
            </w:r>
            <w:r w:rsidRPr="0096611C">
              <w:rPr>
                <w:rFonts w:ascii="Times" w:eastAsia="Times New Roman" w:hAnsi="Times"/>
              </w:rPr>
              <w:t>Новосиб. гос. аграр. ун-т. Инженер. ин-т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http://znanium.com/bookread2.php?book=516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</w:p>
        </w:tc>
      </w:tr>
      <w:tr w:rsidR="00F97804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97804" w:rsidRPr="009F4515" w:rsidRDefault="00F97804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C3E89" w:rsidRPr="0021251B" w:rsidTr="001A0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5D249D" w:rsidRDefault="000C3E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ind w:left="-57" w:right="-57"/>
              <w:jc w:val="both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 xml:space="preserve">Г. А. Свищев, </w:t>
            </w:r>
          </w:p>
          <w:p w:rsidR="000C3E89" w:rsidRPr="0096611C" w:rsidRDefault="000C3E89" w:rsidP="0034454D">
            <w:pPr>
              <w:suppressAutoHyphens/>
              <w:ind w:left="-57" w:right="-57"/>
              <w:jc w:val="both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 xml:space="preserve">О. И. Седляров, </w:t>
            </w:r>
          </w:p>
          <w:p w:rsidR="000C3E89" w:rsidRPr="0096611C" w:rsidRDefault="000C3E89" w:rsidP="0034454D">
            <w:pPr>
              <w:suppressAutoHyphens/>
              <w:ind w:left="-57" w:right="-57"/>
              <w:jc w:val="both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О. Г. Люб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Расчет и проектирование систем обеспечения безопасности : метод. указ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 xml:space="preserve">Методические </w:t>
            </w:r>
          </w:p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указ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М.: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</w:p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</w:p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3E89" w:rsidRPr="0096611C" w:rsidRDefault="000C3E89" w:rsidP="0034454D">
            <w:pPr>
              <w:suppressAutoHyphens/>
              <w:spacing w:line="100" w:lineRule="atLeast"/>
              <w:jc w:val="center"/>
              <w:rPr>
                <w:rFonts w:ascii="Times" w:eastAsia="Times New Roman" w:hAnsi="Times"/>
                <w:lang w:eastAsia="ar-SA"/>
              </w:rPr>
            </w:pPr>
            <w:r w:rsidRPr="0096611C">
              <w:rPr>
                <w:rFonts w:ascii="Times" w:eastAsia="Times New Roman" w:hAnsi="Times"/>
                <w:lang w:eastAsia="ar-SA"/>
              </w:rPr>
              <w:t>5, на кафедре 20</w:t>
            </w:r>
          </w:p>
        </w:tc>
      </w:tr>
      <w:tr w:rsidR="000C3E89" w:rsidRPr="0021251B" w:rsidTr="001A0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5D249D" w:rsidRDefault="000C3E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45B1B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020D4A">
              <w:rPr>
                <w:rFonts w:ascii="Times" w:eastAsia="Times New Roman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45B1B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020D4A">
              <w:rPr>
                <w:rFonts w:ascii="Times" w:eastAsia="Times New Roman" w:hAnsi="Times"/>
              </w:rPr>
              <w:t>Расчет искусственного освещения при линейном и шахматном распол</w:t>
            </w:r>
            <w:r w:rsidRPr="00020D4A">
              <w:rPr>
                <w:rFonts w:ascii="Times" w:eastAsia="Times New Roman" w:hAnsi="Times"/>
              </w:rPr>
              <w:t>о</w:t>
            </w:r>
            <w:r w:rsidRPr="00020D4A">
              <w:rPr>
                <w:rFonts w:ascii="Times" w:eastAsia="Times New Roman" w:hAnsi="Times"/>
              </w:rPr>
              <w:t>жении светильников: Методические указания к выполнению индивидуальных домашних з</w:t>
            </w:r>
            <w:r w:rsidRPr="00020D4A">
              <w:rPr>
                <w:rFonts w:ascii="Times" w:eastAsia="Times New Roman" w:hAnsi="Times"/>
              </w:rPr>
              <w:t>а</w:t>
            </w:r>
            <w:r w:rsidRPr="00020D4A">
              <w:rPr>
                <w:rFonts w:ascii="Times" w:eastAsia="Times New Roman" w:hAnsi="Times"/>
              </w:rPr>
              <w:t>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45B1B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кие указ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020D4A">
              <w:rPr>
                <w:rFonts w:ascii="Times" w:eastAsia="Times New Roman" w:hAnsi="Times"/>
              </w:rPr>
              <w:t>М.: МГУДТ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45B1B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45B1B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 на кафедре 20</w:t>
            </w:r>
          </w:p>
        </w:tc>
      </w:tr>
      <w:tr w:rsidR="000C3E89" w:rsidRPr="0021251B" w:rsidTr="001A0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5D249D" w:rsidRDefault="000C3E8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020D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020D4A">
              <w:rPr>
                <w:rFonts w:ascii="Times" w:eastAsia="Times New Roman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Расчет механической ве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н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тиляции : метод. указания к выполнению индивидуал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ь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/>
              </w:rPr>
              <w:t>Методич</w:t>
            </w:r>
            <w:r w:rsidRPr="009F124A">
              <w:rPr>
                <w:rFonts w:ascii="Times" w:eastAsia="Times New Roman" w:hAnsi="Times"/>
              </w:rPr>
              <w:t>е</w:t>
            </w:r>
            <w:r w:rsidRPr="009F124A">
              <w:rPr>
                <w:rFonts w:ascii="Times" w:eastAsia="Times New Roman" w:hAnsi="Times"/>
              </w:rPr>
              <w:t>ские указания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М. : МГУДТ</w:t>
            </w:r>
            <w:r w:rsidRPr="009F124A">
              <w:rPr>
                <w:rFonts w:ascii="Times" w:eastAsia="Times New Roman" w:hAnsi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45B1B" w:rsidRDefault="000C3E89" w:rsidP="0034454D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Default="000C3E89" w:rsidP="0034454D">
            <w:pPr>
              <w:rPr>
                <w:rFonts w:eastAsia="Times New Roman"/>
              </w:rPr>
            </w:pPr>
            <w:r w:rsidRPr="003F6FBB">
              <w:rPr>
                <w:rFonts w:eastAsia="Times New Roman"/>
              </w:rPr>
              <w:t>5, на кафедре 20</w:t>
            </w:r>
          </w:p>
        </w:tc>
      </w:tr>
      <w:tr w:rsidR="000C3E89" w:rsidRPr="0021251B" w:rsidTr="001A0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5D249D" w:rsidRDefault="000C3E8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  <w:r w:rsidRPr="009F124A">
              <w:rPr>
                <w:rFonts w:ascii="Times" w:eastAsia="Times New Roman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,</w:t>
            </w:r>
          </w:p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Измерение производстве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н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ного шума и эффекти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в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 xml:space="preserve">ность его снижения 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lastRenderedPageBreak/>
              <w:t>при применении звукопогл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о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/>
              </w:rPr>
              <w:lastRenderedPageBreak/>
              <w:t>Методич</w:t>
            </w:r>
            <w:r w:rsidRPr="009F124A">
              <w:rPr>
                <w:rFonts w:ascii="Times" w:eastAsia="Times New Roman" w:hAnsi="Times"/>
              </w:rPr>
              <w:t>е</w:t>
            </w:r>
            <w:r w:rsidRPr="009F124A">
              <w:rPr>
                <w:rFonts w:ascii="Times" w:eastAsia="Times New Roman" w:hAnsi="Times"/>
              </w:rPr>
              <w:t>ские указания</w:t>
            </w: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 xml:space="preserve">М. 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9F124A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Default="000C3E89" w:rsidP="0034454D">
            <w:pPr>
              <w:rPr>
                <w:rFonts w:eastAsia="Times New Roman"/>
              </w:rPr>
            </w:pPr>
            <w:r w:rsidRPr="003F6FBB">
              <w:rPr>
                <w:rFonts w:eastAsia="Times New Roman"/>
              </w:rPr>
              <w:t>5, на кафедре 20</w:t>
            </w:r>
          </w:p>
        </w:tc>
      </w:tr>
      <w:tr w:rsidR="000C3E89" w:rsidRPr="0021251B" w:rsidTr="001A06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5D249D" w:rsidRDefault="000C3E8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C34678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Г. А. Свищев,</w:t>
            </w:r>
          </w:p>
          <w:p w:rsidR="000C3E89" w:rsidRPr="00C34678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0C3E89" w:rsidRPr="00C34678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C34678">
              <w:rPr>
                <w:rFonts w:ascii="Times" w:eastAsia="Times New Roman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C34678" w:rsidRDefault="000C3E89" w:rsidP="0034454D">
            <w:pPr>
              <w:jc w:val="center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Расчет искусственного о</w:t>
            </w: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с</w:t>
            </w: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C34678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  <w:r w:rsidRPr="00C34678">
              <w:rPr>
                <w:rFonts w:ascii="Times" w:eastAsia="Times New Roman" w:hAnsi="Times"/>
              </w:rPr>
              <w:t>Методич</w:t>
            </w:r>
            <w:r w:rsidRPr="00C34678">
              <w:rPr>
                <w:rFonts w:ascii="Times" w:eastAsia="Times New Roman" w:hAnsi="Times"/>
              </w:rPr>
              <w:t>е</w:t>
            </w:r>
            <w:r w:rsidRPr="00C34678">
              <w:rPr>
                <w:rFonts w:ascii="Times" w:eastAsia="Times New Roman" w:hAnsi="Times"/>
              </w:rPr>
              <w:t>ские указания</w:t>
            </w: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C34678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 w:cs="Arial"/>
                <w:color w:val="000000"/>
                <w:shd w:val="clear" w:color="auto" w:fill="FFFFFF"/>
              </w:rPr>
            </w:pP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 xml:space="preserve">М. 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C3E89" w:rsidRPr="00C34678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  <w:r w:rsidRPr="00C34678">
              <w:rPr>
                <w:rFonts w:ascii="Times" w:eastAsia="Times New Roman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3E89" w:rsidRPr="009F124A" w:rsidRDefault="000C3E89" w:rsidP="0034454D">
            <w:pPr>
              <w:snapToGrid w:val="0"/>
              <w:spacing w:line="100" w:lineRule="atLeast"/>
              <w:jc w:val="center"/>
              <w:rPr>
                <w:rFonts w:ascii="Times" w:eastAsia="Times New Roman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3E89" w:rsidRDefault="000C3E89" w:rsidP="0034454D">
            <w:pPr>
              <w:rPr>
                <w:rFonts w:eastAsia="Times New Roman"/>
              </w:rPr>
            </w:pPr>
            <w:r w:rsidRPr="003F6FBB">
              <w:rPr>
                <w:rFonts w:eastAsia="Times New Roman"/>
              </w:rPr>
              <w:t>5, 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AE7670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36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37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38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39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40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41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42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43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44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45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46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4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49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E7670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50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51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5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5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5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5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5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E7670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5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E7670" w:rsidP="00883BE3">
            <w:pPr>
              <w:ind w:left="-96"/>
              <w:jc w:val="both"/>
            </w:pPr>
            <w:hyperlink r:id="rId58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E7670" w:rsidP="00883BE3">
            <w:pPr>
              <w:ind w:left="-96"/>
              <w:jc w:val="both"/>
            </w:pPr>
            <w:hyperlink r:id="rId59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996415" w:rsidP="003A333E">
      <w:pPr>
        <w:shd w:val="clear" w:color="auto" w:fill="FFFFFF"/>
        <w:spacing w:line="184" w:lineRule="atLeast"/>
        <w:rPr>
          <w:szCs w:val="24"/>
        </w:rPr>
      </w:pPr>
      <w:r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56" w:rsidRDefault="002E1956" w:rsidP="005E3840">
      <w:r>
        <w:separator/>
      </w:r>
    </w:p>
  </w:endnote>
  <w:endnote w:type="continuationSeparator" w:id="1">
    <w:p w:rsidR="002E1956" w:rsidRDefault="002E195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78" w:rsidRDefault="00EB1C78">
    <w:pPr>
      <w:pStyle w:val="ae"/>
      <w:jc w:val="right"/>
    </w:pPr>
  </w:p>
  <w:p w:rsidR="00EB1C78" w:rsidRDefault="00EB1C7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78" w:rsidRDefault="00EB1C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B1C78" w:rsidRDefault="00EB1C7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78" w:rsidRDefault="00EB1C78">
    <w:pPr>
      <w:pStyle w:val="ae"/>
      <w:jc w:val="right"/>
    </w:pPr>
  </w:p>
  <w:p w:rsidR="00EB1C78" w:rsidRDefault="00EB1C7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78" w:rsidRDefault="00EB1C78">
    <w:pPr>
      <w:pStyle w:val="ae"/>
      <w:jc w:val="right"/>
    </w:pPr>
  </w:p>
  <w:p w:rsidR="00EB1C78" w:rsidRDefault="00EB1C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56" w:rsidRDefault="002E1956" w:rsidP="005E3840">
      <w:r>
        <w:separator/>
      </w:r>
    </w:p>
  </w:footnote>
  <w:footnote w:type="continuationSeparator" w:id="1">
    <w:p w:rsidR="002E1956" w:rsidRDefault="002E195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B1C78" w:rsidRDefault="00EB1C78">
        <w:pPr>
          <w:pStyle w:val="ac"/>
          <w:jc w:val="center"/>
        </w:pPr>
        <w:fldSimple w:instr="PAGE   \* MERGEFORMAT">
          <w:r w:rsidR="00965F6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78" w:rsidRDefault="00EB1C7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B1C78" w:rsidRDefault="00EB1C78">
        <w:pPr>
          <w:pStyle w:val="ac"/>
          <w:jc w:val="center"/>
        </w:pPr>
        <w:fldSimple w:instr="PAGE   \* MERGEFORMAT">
          <w:r w:rsidR="00965F63">
            <w:rPr>
              <w:noProof/>
            </w:rPr>
            <w:t>12</w:t>
          </w:r>
        </w:fldSimple>
      </w:p>
    </w:sdtContent>
  </w:sdt>
  <w:p w:rsidR="00EB1C78" w:rsidRDefault="00EB1C7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B1C78" w:rsidRDefault="00EB1C78">
        <w:pPr>
          <w:pStyle w:val="ac"/>
          <w:jc w:val="center"/>
        </w:pPr>
        <w:fldSimple w:instr="PAGE   \* MERGEFORMAT">
          <w:r w:rsidR="00965F63">
            <w:rPr>
              <w:noProof/>
            </w:rPr>
            <w:t>34</w:t>
          </w:r>
        </w:fldSimple>
      </w:p>
    </w:sdtContent>
  </w:sdt>
  <w:p w:rsidR="00EB1C78" w:rsidRDefault="00EB1C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6D2A433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04F6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1"/>
  </w:num>
  <w:num w:numId="7">
    <w:abstractNumId w:val="25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8"/>
  </w:num>
  <w:num w:numId="18">
    <w:abstractNumId w:val="6"/>
  </w:num>
  <w:num w:numId="19">
    <w:abstractNumId w:val="8"/>
  </w:num>
  <w:num w:numId="20">
    <w:abstractNumId w:val="15"/>
  </w:num>
  <w:num w:numId="21">
    <w:abstractNumId w:val="10"/>
  </w:num>
  <w:num w:numId="22">
    <w:abstractNumId w:val="11"/>
  </w:num>
  <w:num w:numId="23">
    <w:abstractNumId w:val="17"/>
  </w:num>
  <w:num w:numId="24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96C"/>
    <w:rsid w:val="00002B3B"/>
    <w:rsid w:val="0000328B"/>
    <w:rsid w:val="000043A7"/>
    <w:rsid w:val="0000455F"/>
    <w:rsid w:val="0000479D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95B"/>
    <w:rsid w:val="000162B5"/>
    <w:rsid w:val="00016A41"/>
    <w:rsid w:val="000170AF"/>
    <w:rsid w:val="00017BCF"/>
    <w:rsid w:val="000201F8"/>
    <w:rsid w:val="000213CE"/>
    <w:rsid w:val="00021C27"/>
    <w:rsid w:val="00022A39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2A9F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EA8"/>
    <w:rsid w:val="00090289"/>
    <w:rsid w:val="00090757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1A9B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BE"/>
    <w:rsid w:val="000B75E6"/>
    <w:rsid w:val="000C0410"/>
    <w:rsid w:val="000C0D9E"/>
    <w:rsid w:val="000C0E2B"/>
    <w:rsid w:val="000C10BD"/>
    <w:rsid w:val="000C1491"/>
    <w:rsid w:val="000C18F4"/>
    <w:rsid w:val="000C1C3C"/>
    <w:rsid w:val="000C1EC9"/>
    <w:rsid w:val="000C2195"/>
    <w:rsid w:val="000C2919"/>
    <w:rsid w:val="000C380E"/>
    <w:rsid w:val="000C3948"/>
    <w:rsid w:val="000C3E89"/>
    <w:rsid w:val="000C43F9"/>
    <w:rsid w:val="000C477D"/>
    <w:rsid w:val="000C4FC6"/>
    <w:rsid w:val="000C6AAE"/>
    <w:rsid w:val="000C7F39"/>
    <w:rsid w:val="000D148F"/>
    <w:rsid w:val="000D16CD"/>
    <w:rsid w:val="000D1BD2"/>
    <w:rsid w:val="000D1D72"/>
    <w:rsid w:val="000D2070"/>
    <w:rsid w:val="000D3607"/>
    <w:rsid w:val="000D434A"/>
    <w:rsid w:val="000D6FD5"/>
    <w:rsid w:val="000D7264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7C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DCD"/>
    <w:rsid w:val="0013128F"/>
    <w:rsid w:val="00131877"/>
    <w:rsid w:val="001324B3"/>
    <w:rsid w:val="00132838"/>
    <w:rsid w:val="00132E54"/>
    <w:rsid w:val="001330D2"/>
    <w:rsid w:val="001338ED"/>
    <w:rsid w:val="0013466E"/>
    <w:rsid w:val="00134A2D"/>
    <w:rsid w:val="00134C3D"/>
    <w:rsid w:val="0013688A"/>
    <w:rsid w:val="001368C6"/>
    <w:rsid w:val="00140C3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7B7"/>
    <w:rsid w:val="00160ECB"/>
    <w:rsid w:val="0016181F"/>
    <w:rsid w:val="0016249A"/>
    <w:rsid w:val="001632F9"/>
    <w:rsid w:val="001646A9"/>
    <w:rsid w:val="001670AD"/>
    <w:rsid w:val="00167CC8"/>
    <w:rsid w:val="0017354A"/>
    <w:rsid w:val="00173815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6ECC"/>
    <w:rsid w:val="001B7083"/>
    <w:rsid w:val="001C0088"/>
    <w:rsid w:val="001C0802"/>
    <w:rsid w:val="001C12D0"/>
    <w:rsid w:val="001C14F4"/>
    <w:rsid w:val="001C1B2E"/>
    <w:rsid w:val="001C1C60"/>
    <w:rsid w:val="001C1CBB"/>
    <w:rsid w:val="001C4044"/>
    <w:rsid w:val="001C516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B1C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53A2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F23"/>
    <w:rsid w:val="0021001E"/>
    <w:rsid w:val="0021024E"/>
    <w:rsid w:val="0021043E"/>
    <w:rsid w:val="002115F5"/>
    <w:rsid w:val="00211944"/>
    <w:rsid w:val="0021251B"/>
    <w:rsid w:val="00212752"/>
    <w:rsid w:val="002129CD"/>
    <w:rsid w:val="0021441B"/>
    <w:rsid w:val="0021730B"/>
    <w:rsid w:val="00217628"/>
    <w:rsid w:val="0022081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3980"/>
    <w:rsid w:val="00234D61"/>
    <w:rsid w:val="00235EE1"/>
    <w:rsid w:val="002370CE"/>
    <w:rsid w:val="00240437"/>
    <w:rsid w:val="00243B64"/>
    <w:rsid w:val="00243BFC"/>
    <w:rsid w:val="00243F80"/>
    <w:rsid w:val="002451C0"/>
    <w:rsid w:val="00251F7A"/>
    <w:rsid w:val="002534B3"/>
    <w:rsid w:val="00253709"/>
    <w:rsid w:val="0025392E"/>
    <w:rsid w:val="002542E5"/>
    <w:rsid w:val="00254490"/>
    <w:rsid w:val="0025645D"/>
    <w:rsid w:val="00256A33"/>
    <w:rsid w:val="002623D9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56E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4B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5F85"/>
    <w:rsid w:val="002D644C"/>
    <w:rsid w:val="002D7295"/>
    <w:rsid w:val="002E0B9A"/>
    <w:rsid w:val="002E0C1F"/>
    <w:rsid w:val="002E15E4"/>
    <w:rsid w:val="002E16C0"/>
    <w:rsid w:val="002E1956"/>
    <w:rsid w:val="002E29B1"/>
    <w:rsid w:val="002E52D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41"/>
    <w:rsid w:val="00323147"/>
    <w:rsid w:val="003252C8"/>
    <w:rsid w:val="003270E2"/>
    <w:rsid w:val="0033082A"/>
    <w:rsid w:val="00331985"/>
    <w:rsid w:val="003325B5"/>
    <w:rsid w:val="00332D38"/>
    <w:rsid w:val="00333683"/>
    <w:rsid w:val="00334084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267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EB"/>
    <w:rsid w:val="0036723E"/>
    <w:rsid w:val="00370011"/>
    <w:rsid w:val="00370B92"/>
    <w:rsid w:val="003749B4"/>
    <w:rsid w:val="00375731"/>
    <w:rsid w:val="00375D09"/>
    <w:rsid w:val="00375D43"/>
    <w:rsid w:val="00375D84"/>
    <w:rsid w:val="00377EEE"/>
    <w:rsid w:val="00380189"/>
    <w:rsid w:val="003803AB"/>
    <w:rsid w:val="00380BE8"/>
    <w:rsid w:val="00380BF9"/>
    <w:rsid w:val="00382762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33E"/>
    <w:rsid w:val="003A38F4"/>
    <w:rsid w:val="003A3CAB"/>
    <w:rsid w:val="003A52E4"/>
    <w:rsid w:val="003A6578"/>
    <w:rsid w:val="003A790D"/>
    <w:rsid w:val="003A7B5E"/>
    <w:rsid w:val="003B1733"/>
    <w:rsid w:val="003B272A"/>
    <w:rsid w:val="003B53D0"/>
    <w:rsid w:val="003B543C"/>
    <w:rsid w:val="003B64B4"/>
    <w:rsid w:val="003B7241"/>
    <w:rsid w:val="003B7491"/>
    <w:rsid w:val="003B7BD1"/>
    <w:rsid w:val="003C0640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FC"/>
    <w:rsid w:val="003D298F"/>
    <w:rsid w:val="003D2F5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D2"/>
    <w:rsid w:val="003F0EFB"/>
    <w:rsid w:val="003F1654"/>
    <w:rsid w:val="003F2246"/>
    <w:rsid w:val="003F2AB4"/>
    <w:rsid w:val="003F2E06"/>
    <w:rsid w:val="003F3761"/>
    <w:rsid w:val="003F37A8"/>
    <w:rsid w:val="003F468B"/>
    <w:rsid w:val="003F57B2"/>
    <w:rsid w:val="003F723A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44D"/>
    <w:rsid w:val="00431D4F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EE3"/>
    <w:rsid w:val="00453D8F"/>
    <w:rsid w:val="00453DD7"/>
    <w:rsid w:val="00453FDA"/>
    <w:rsid w:val="00454986"/>
    <w:rsid w:val="00455408"/>
    <w:rsid w:val="0045635D"/>
    <w:rsid w:val="004568C1"/>
    <w:rsid w:val="00456CE1"/>
    <w:rsid w:val="00460137"/>
    <w:rsid w:val="0046093D"/>
    <w:rsid w:val="0046779E"/>
    <w:rsid w:val="00470562"/>
    <w:rsid w:val="0047081A"/>
    <w:rsid w:val="00472575"/>
    <w:rsid w:val="00472E2E"/>
    <w:rsid w:val="00472EF9"/>
    <w:rsid w:val="00473A23"/>
    <w:rsid w:val="00473CF4"/>
    <w:rsid w:val="0047405E"/>
    <w:rsid w:val="00474605"/>
    <w:rsid w:val="004775E0"/>
    <w:rsid w:val="004802A2"/>
    <w:rsid w:val="00482000"/>
    <w:rsid w:val="004821E3"/>
    <w:rsid w:val="00482483"/>
    <w:rsid w:val="00483338"/>
    <w:rsid w:val="004836A1"/>
    <w:rsid w:val="004856A7"/>
    <w:rsid w:val="00485B0F"/>
    <w:rsid w:val="00485E8C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155"/>
    <w:rsid w:val="004B0940"/>
    <w:rsid w:val="004B3943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EB6"/>
    <w:rsid w:val="004E24D8"/>
    <w:rsid w:val="004E2BBD"/>
    <w:rsid w:val="004E4C46"/>
    <w:rsid w:val="004E66E8"/>
    <w:rsid w:val="004E6C7A"/>
    <w:rsid w:val="004E79ED"/>
    <w:rsid w:val="004F04AF"/>
    <w:rsid w:val="004F2BBE"/>
    <w:rsid w:val="004F305B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655C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CBA"/>
    <w:rsid w:val="00565D23"/>
    <w:rsid w:val="00566BD8"/>
    <w:rsid w:val="00566E12"/>
    <w:rsid w:val="005713AB"/>
    <w:rsid w:val="00571C62"/>
    <w:rsid w:val="00572076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EE"/>
    <w:rsid w:val="005B605D"/>
    <w:rsid w:val="005B6317"/>
    <w:rsid w:val="005B7F45"/>
    <w:rsid w:val="005C13C0"/>
    <w:rsid w:val="005C16A0"/>
    <w:rsid w:val="005C17FD"/>
    <w:rsid w:val="005C1DA4"/>
    <w:rsid w:val="005C2175"/>
    <w:rsid w:val="005C5CCD"/>
    <w:rsid w:val="005C6358"/>
    <w:rsid w:val="005C6508"/>
    <w:rsid w:val="005C73C0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6618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54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34C"/>
    <w:rsid w:val="0066105B"/>
    <w:rsid w:val="006623C1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F76"/>
    <w:rsid w:val="0068572B"/>
    <w:rsid w:val="00685E2A"/>
    <w:rsid w:val="0068633D"/>
    <w:rsid w:val="00686D11"/>
    <w:rsid w:val="00687295"/>
    <w:rsid w:val="006877E5"/>
    <w:rsid w:val="006877F1"/>
    <w:rsid w:val="00687B56"/>
    <w:rsid w:val="00687B64"/>
    <w:rsid w:val="00690772"/>
    <w:rsid w:val="006916E1"/>
    <w:rsid w:val="00692393"/>
    <w:rsid w:val="00695B52"/>
    <w:rsid w:val="006A01DD"/>
    <w:rsid w:val="006A0710"/>
    <w:rsid w:val="006A1128"/>
    <w:rsid w:val="006A1707"/>
    <w:rsid w:val="006A2EAF"/>
    <w:rsid w:val="006A3C98"/>
    <w:rsid w:val="006A5951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582F"/>
    <w:rsid w:val="006C1320"/>
    <w:rsid w:val="006C2E7E"/>
    <w:rsid w:val="006C43EB"/>
    <w:rsid w:val="006C508A"/>
    <w:rsid w:val="006C6DF4"/>
    <w:rsid w:val="006C7E94"/>
    <w:rsid w:val="006D0117"/>
    <w:rsid w:val="006D1BF7"/>
    <w:rsid w:val="006D2226"/>
    <w:rsid w:val="006D397C"/>
    <w:rsid w:val="006D510F"/>
    <w:rsid w:val="006D599C"/>
    <w:rsid w:val="006D5E1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171"/>
    <w:rsid w:val="006F1115"/>
    <w:rsid w:val="006F1ABB"/>
    <w:rsid w:val="006F2FAF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6D81"/>
    <w:rsid w:val="007275EE"/>
    <w:rsid w:val="00730B26"/>
    <w:rsid w:val="00731882"/>
    <w:rsid w:val="00731A76"/>
    <w:rsid w:val="00733976"/>
    <w:rsid w:val="00734133"/>
    <w:rsid w:val="007355A9"/>
    <w:rsid w:val="00735986"/>
    <w:rsid w:val="00736EAE"/>
    <w:rsid w:val="007374ED"/>
    <w:rsid w:val="00737BA0"/>
    <w:rsid w:val="00742BAD"/>
    <w:rsid w:val="0074391A"/>
    <w:rsid w:val="00743CDC"/>
    <w:rsid w:val="00744628"/>
    <w:rsid w:val="0074477B"/>
    <w:rsid w:val="00744AFD"/>
    <w:rsid w:val="00746CA7"/>
    <w:rsid w:val="007476A8"/>
    <w:rsid w:val="007477BC"/>
    <w:rsid w:val="00747EB9"/>
    <w:rsid w:val="00751505"/>
    <w:rsid w:val="00752C34"/>
    <w:rsid w:val="00756F94"/>
    <w:rsid w:val="00757497"/>
    <w:rsid w:val="0075790B"/>
    <w:rsid w:val="00760AA3"/>
    <w:rsid w:val="00760B8D"/>
    <w:rsid w:val="0076155E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489"/>
    <w:rsid w:val="00777F76"/>
    <w:rsid w:val="007814D9"/>
    <w:rsid w:val="00781AB2"/>
    <w:rsid w:val="007835FF"/>
    <w:rsid w:val="00783DFD"/>
    <w:rsid w:val="007846E6"/>
    <w:rsid w:val="00785027"/>
    <w:rsid w:val="00786E1D"/>
    <w:rsid w:val="00787F1B"/>
    <w:rsid w:val="007905E6"/>
    <w:rsid w:val="0079092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09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411"/>
    <w:rsid w:val="007C3897"/>
    <w:rsid w:val="007C39DC"/>
    <w:rsid w:val="007C4980"/>
    <w:rsid w:val="007C4E9F"/>
    <w:rsid w:val="007C53A5"/>
    <w:rsid w:val="007D169C"/>
    <w:rsid w:val="007D232E"/>
    <w:rsid w:val="007D2876"/>
    <w:rsid w:val="007D4E23"/>
    <w:rsid w:val="007D6C0D"/>
    <w:rsid w:val="007D768C"/>
    <w:rsid w:val="007D7FA9"/>
    <w:rsid w:val="007E000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0D2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4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5D"/>
    <w:rsid w:val="008547D1"/>
    <w:rsid w:val="0085758D"/>
    <w:rsid w:val="008576A9"/>
    <w:rsid w:val="00857EE2"/>
    <w:rsid w:val="0086062C"/>
    <w:rsid w:val="008606A6"/>
    <w:rsid w:val="008612D5"/>
    <w:rsid w:val="00861BB0"/>
    <w:rsid w:val="00861C5B"/>
    <w:rsid w:val="00861FF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197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30C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614E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E7B3B"/>
    <w:rsid w:val="008F20D0"/>
    <w:rsid w:val="008F2F85"/>
    <w:rsid w:val="008F3EA0"/>
    <w:rsid w:val="008F4C80"/>
    <w:rsid w:val="008F4FEC"/>
    <w:rsid w:val="008F506D"/>
    <w:rsid w:val="008F58C3"/>
    <w:rsid w:val="008F6327"/>
    <w:rsid w:val="008F667D"/>
    <w:rsid w:val="008F6748"/>
    <w:rsid w:val="008F7643"/>
    <w:rsid w:val="00900D1F"/>
    <w:rsid w:val="00900DEB"/>
    <w:rsid w:val="00900F1C"/>
    <w:rsid w:val="00901646"/>
    <w:rsid w:val="00901CF0"/>
    <w:rsid w:val="00901DBF"/>
    <w:rsid w:val="0090205F"/>
    <w:rsid w:val="00902DBC"/>
    <w:rsid w:val="00903668"/>
    <w:rsid w:val="00905BB9"/>
    <w:rsid w:val="00910478"/>
    <w:rsid w:val="009105BD"/>
    <w:rsid w:val="00912DBB"/>
    <w:rsid w:val="009131AF"/>
    <w:rsid w:val="009132ED"/>
    <w:rsid w:val="009135DE"/>
    <w:rsid w:val="0091471A"/>
    <w:rsid w:val="00915719"/>
    <w:rsid w:val="00915E22"/>
    <w:rsid w:val="009168B4"/>
    <w:rsid w:val="00916975"/>
    <w:rsid w:val="00917475"/>
    <w:rsid w:val="009208FF"/>
    <w:rsid w:val="00921E85"/>
    <w:rsid w:val="009225B7"/>
    <w:rsid w:val="00922F69"/>
    <w:rsid w:val="00924DE3"/>
    <w:rsid w:val="00924F0C"/>
    <w:rsid w:val="00926699"/>
    <w:rsid w:val="0092678B"/>
    <w:rsid w:val="00926FEB"/>
    <w:rsid w:val="00927F2A"/>
    <w:rsid w:val="00930099"/>
    <w:rsid w:val="009301DA"/>
    <w:rsid w:val="00930839"/>
    <w:rsid w:val="009318A6"/>
    <w:rsid w:val="0093339D"/>
    <w:rsid w:val="009340BB"/>
    <w:rsid w:val="0093418A"/>
    <w:rsid w:val="00934457"/>
    <w:rsid w:val="0093458D"/>
    <w:rsid w:val="0093587C"/>
    <w:rsid w:val="00936AAE"/>
    <w:rsid w:val="00936DAF"/>
    <w:rsid w:val="00937C75"/>
    <w:rsid w:val="00941FF9"/>
    <w:rsid w:val="0094290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2A6D"/>
    <w:rsid w:val="00963DA6"/>
    <w:rsid w:val="009644FD"/>
    <w:rsid w:val="00965F6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6858"/>
    <w:rsid w:val="00987351"/>
    <w:rsid w:val="009876C5"/>
    <w:rsid w:val="00987884"/>
    <w:rsid w:val="00987F65"/>
    <w:rsid w:val="00990910"/>
    <w:rsid w:val="009917D4"/>
    <w:rsid w:val="009924B7"/>
    <w:rsid w:val="00993FE6"/>
    <w:rsid w:val="00995135"/>
    <w:rsid w:val="0099641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5A5"/>
    <w:rsid w:val="009C4994"/>
    <w:rsid w:val="009C56DD"/>
    <w:rsid w:val="009C78FC"/>
    <w:rsid w:val="009D149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A72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4B85"/>
    <w:rsid w:val="00A051CE"/>
    <w:rsid w:val="00A063CA"/>
    <w:rsid w:val="00A067AD"/>
    <w:rsid w:val="00A06CF3"/>
    <w:rsid w:val="00A108BB"/>
    <w:rsid w:val="00A1148A"/>
    <w:rsid w:val="00A11BF6"/>
    <w:rsid w:val="00A12B38"/>
    <w:rsid w:val="00A13BDB"/>
    <w:rsid w:val="00A14CA0"/>
    <w:rsid w:val="00A155E1"/>
    <w:rsid w:val="00A15CC9"/>
    <w:rsid w:val="00A16A9B"/>
    <w:rsid w:val="00A205C6"/>
    <w:rsid w:val="00A20617"/>
    <w:rsid w:val="00A20C63"/>
    <w:rsid w:val="00A20F54"/>
    <w:rsid w:val="00A2133A"/>
    <w:rsid w:val="00A21DCA"/>
    <w:rsid w:val="00A2221F"/>
    <w:rsid w:val="00A22B38"/>
    <w:rsid w:val="00A2373D"/>
    <w:rsid w:val="00A23AF1"/>
    <w:rsid w:val="00A259CD"/>
    <w:rsid w:val="00A26FAA"/>
    <w:rsid w:val="00A30442"/>
    <w:rsid w:val="00A30D4B"/>
    <w:rsid w:val="00A31010"/>
    <w:rsid w:val="00A32201"/>
    <w:rsid w:val="00A32511"/>
    <w:rsid w:val="00A32DE3"/>
    <w:rsid w:val="00A346B3"/>
    <w:rsid w:val="00A35224"/>
    <w:rsid w:val="00A3634E"/>
    <w:rsid w:val="00A36AD7"/>
    <w:rsid w:val="00A40825"/>
    <w:rsid w:val="00A409C9"/>
    <w:rsid w:val="00A41647"/>
    <w:rsid w:val="00A42CD1"/>
    <w:rsid w:val="00A4412F"/>
    <w:rsid w:val="00A44190"/>
    <w:rsid w:val="00A452EA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6FB9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FF"/>
    <w:rsid w:val="00A93148"/>
    <w:rsid w:val="00A96462"/>
    <w:rsid w:val="00A965FE"/>
    <w:rsid w:val="00A96A71"/>
    <w:rsid w:val="00A97E3D"/>
    <w:rsid w:val="00AA01DF"/>
    <w:rsid w:val="00AA076A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221B"/>
    <w:rsid w:val="00AB3F56"/>
    <w:rsid w:val="00AB45F6"/>
    <w:rsid w:val="00AB5719"/>
    <w:rsid w:val="00AB5FD8"/>
    <w:rsid w:val="00AC0A0B"/>
    <w:rsid w:val="00AC0F5F"/>
    <w:rsid w:val="00AC3042"/>
    <w:rsid w:val="00AC36C6"/>
    <w:rsid w:val="00AC3BD8"/>
    <w:rsid w:val="00AC4161"/>
    <w:rsid w:val="00AC4C96"/>
    <w:rsid w:val="00AC4E73"/>
    <w:rsid w:val="00AC5614"/>
    <w:rsid w:val="00AC5A72"/>
    <w:rsid w:val="00AC5B22"/>
    <w:rsid w:val="00AC5FF2"/>
    <w:rsid w:val="00AC719B"/>
    <w:rsid w:val="00AD162E"/>
    <w:rsid w:val="00AD1DC5"/>
    <w:rsid w:val="00AD243A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670"/>
    <w:rsid w:val="00AE78AB"/>
    <w:rsid w:val="00AE7E9E"/>
    <w:rsid w:val="00AF0CEE"/>
    <w:rsid w:val="00AF1934"/>
    <w:rsid w:val="00AF4200"/>
    <w:rsid w:val="00AF50A5"/>
    <w:rsid w:val="00AF515F"/>
    <w:rsid w:val="00AF5D5E"/>
    <w:rsid w:val="00AF628B"/>
    <w:rsid w:val="00AF6522"/>
    <w:rsid w:val="00AF6563"/>
    <w:rsid w:val="00AF6BCA"/>
    <w:rsid w:val="00AF7553"/>
    <w:rsid w:val="00AF764A"/>
    <w:rsid w:val="00B0029D"/>
    <w:rsid w:val="00B00330"/>
    <w:rsid w:val="00B01AB5"/>
    <w:rsid w:val="00B0321B"/>
    <w:rsid w:val="00B0366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3DC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540"/>
    <w:rsid w:val="00B46857"/>
    <w:rsid w:val="00B50216"/>
    <w:rsid w:val="00B51A39"/>
    <w:rsid w:val="00B5224B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3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400E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212A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405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84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27B7"/>
    <w:rsid w:val="00C04154"/>
    <w:rsid w:val="00C04758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63E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544DF"/>
    <w:rsid w:val="00C57FCC"/>
    <w:rsid w:val="00C61134"/>
    <w:rsid w:val="00C61219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56FD"/>
    <w:rsid w:val="00C9660E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263"/>
    <w:rsid w:val="00CC159B"/>
    <w:rsid w:val="00CC159D"/>
    <w:rsid w:val="00CC1EB6"/>
    <w:rsid w:val="00CC2512"/>
    <w:rsid w:val="00CC27A8"/>
    <w:rsid w:val="00CC2C99"/>
    <w:rsid w:val="00CC2E4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1FCE"/>
    <w:rsid w:val="00CF518A"/>
    <w:rsid w:val="00CF544D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47908"/>
    <w:rsid w:val="00D50745"/>
    <w:rsid w:val="00D508F1"/>
    <w:rsid w:val="00D51402"/>
    <w:rsid w:val="00D516FC"/>
    <w:rsid w:val="00D51DCA"/>
    <w:rsid w:val="00D54B66"/>
    <w:rsid w:val="00D5517D"/>
    <w:rsid w:val="00D55187"/>
    <w:rsid w:val="00D552C8"/>
    <w:rsid w:val="00D56234"/>
    <w:rsid w:val="00D574ED"/>
    <w:rsid w:val="00D60384"/>
    <w:rsid w:val="00D60D34"/>
    <w:rsid w:val="00D610C8"/>
    <w:rsid w:val="00D611C9"/>
    <w:rsid w:val="00D611E9"/>
    <w:rsid w:val="00D61A49"/>
    <w:rsid w:val="00D62C75"/>
    <w:rsid w:val="00D631CE"/>
    <w:rsid w:val="00D63F22"/>
    <w:rsid w:val="00D64E13"/>
    <w:rsid w:val="00D65D91"/>
    <w:rsid w:val="00D67001"/>
    <w:rsid w:val="00D67376"/>
    <w:rsid w:val="00D674B7"/>
    <w:rsid w:val="00D67CCA"/>
    <w:rsid w:val="00D707F5"/>
    <w:rsid w:val="00D7165F"/>
    <w:rsid w:val="00D74406"/>
    <w:rsid w:val="00D74F7C"/>
    <w:rsid w:val="00D7508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177"/>
    <w:rsid w:val="00DA3317"/>
    <w:rsid w:val="00DA5696"/>
    <w:rsid w:val="00DA70E8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4F98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0EAB"/>
    <w:rsid w:val="00DE1590"/>
    <w:rsid w:val="00DE1A9D"/>
    <w:rsid w:val="00DE1B76"/>
    <w:rsid w:val="00DE200A"/>
    <w:rsid w:val="00DE2818"/>
    <w:rsid w:val="00DE2CD0"/>
    <w:rsid w:val="00DE2F95"/>
    <w:rsid w:val="00DE37E0"/>
    <w:rsid w:val="00DE57F8"/>
    <w:rsid w:val="00DE5CE9"/>
    <w:rsid w:val="00DE6114"/>
    <w:rsid w:val="00DE6C4A"/>
    <w:rsid w:val="00DE6D55"/>
    <w:rsid w:val="00DE710A"/>
    <w:rsid w:val="00DE72E7"/>
    <w:rsid w:val="00DE7FE1"/>
    <w:rsid w:val="00DF1426"/>
    <w:rsid w:val="00DF2350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48F"/>
    <w:rsid w:val="00E12ECE"/>
    <w:rsid w:val="00E13049"/>
    <w:rsid w:val="00E14407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519"/>
    <w:rsid w:val="00E22E57"/>
    <w:rsid w:val="00E23F2E"/>
    <w:rsid w:val="00E2401A"/>
    <w:rsid w:val="00E27335"/>
    <w:rsid w:val="00E31742"/>
    <w:rsid w:val="00E3248C"/>
    <w:rsid w:val="00E33D60"/>
    <w:rsid w:val="00E34F0A"/>
    <w:rsid w:val="00E35C0D"/>
    <w:rsid w:val="00E366B4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1ECB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6F"/>
    <w:rsid w:val="00E64540"/>
    <w:rsid w:val="00E64B1B"/>
    <w:rsid w:val="00E65A37"/>
    <w:rsid w:val="00E66821"/>
    <w:rsid w:val="00E705FF"/>
    <w:rsid w:val="00E706D5"/>
    <w:rsid w:val="00E70DA9"/>
    <w:rsid w:val="00E70E53"/>
    <w:rsid w:val="00E7127C"/>
    <w:rsid w:val="00E7216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C78"/>
    <w:rsid w:val="00EB21AD"/>
    <w:rsid w:val="00EB463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BA"/>
    <w:rsid w:val="00EC49E4"/>
    <w:rsid w:val="00EC4C86"/>
    <w:rsid w:val="00EC5AA5"/>
    <w:rsid w:val="00EC6EFB"/>
    <w:rsid w:val="00ED0D61"/>
    <w:rsid w:val="00ED13C9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E2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082"/>
    <w:rsid w:val="00F17917"/>
    <w:rsid w:val="00F2114C"/>
    <w:rsid w:val="00F21342"/>
    <w:rsid w:val="00F21C8E"/>
    <w:rsid w:val="00F22523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262A"/>
    <w:rsid w:val="00F63A74"/>
    <w:rsid w:val="00F64D04"/>
    <w:rsid w:val="00F65624"/>
    <w:rsid w:val="00F71670"/>
    <w:rsid w:val="00F71751"/>
    <w:rsid w:val="00F71998"/>
    <w:rsid w:val="00F720E9"/>
    <w:rsid w:val="00F7240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97804"/>
    <w:rsid w:val="00FA025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5CF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wmf"/><Relationship Id="rId39" Type="http://schemas.openxmlformats.org/officeDocument/2006/relationships/hyperlink" Target="http://webofknowledge.com/" TargetMode="External"/><Relationship Id="rId21" Type="http://schemas.openxmlformats.org/officeDocument/2006/relationships/oleObject" Target="embeddings/oleObject2.bin"/><Relationship Id="rId34" Type="http://schemas.openxmlformats.org/officeDocument/2006/relationships/image" Target="media/image11.emf"/><Relationship Id="rId42" Type="http://schemas.openxmlformats.org/officeDocument/2006/relationships/hyperlink" Target="http://www.biblio-online.ru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pringernature.com/gp/librarians" TargetMode="External"/><Relationship Id="rId55" Type="http://schemas.openxmlformats.org/officeDocument/2006/relationships/hyperlink" Target="https://zbmath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emf"/><Relationship Id="rId29" Type="http://schemas.openxmlformats.org/officeDocument/2006/relationships/oleObject" Target="embeddings/oleObject6.bin"/><Relationship Id="rId41" Type="http://schemas.openxmlformats.org/officeDocument/2006/relationships/hyperlink" Target="http://www.springernature.com/gp/librarians" TargetMode="External"/><Relationship Id="rId54" Type="http://schemas.openxmlformats.org/officeDocument/2006/relationships/hyperlink" Target="http://www.springerprotoc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openxmlformats.org/officeDocument/2006/relationships/image" Target="media/image10.emf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www.scopus.com/" TargetMode="External"/><Relationship Id="rId45" Type="http://schemas.openxmlformats.org/officeDocument/2006/relationships/hyperlink" Target="http://www.elibrary.ru/" TargetMode="External"/><Relationship Id="rId53" Type="http://schemas.openxmlformats.org/officeDocument/2006/relationships/hyperlink" Target="http://materials.springer.com/" TargetMode="External"/><Relationship Id="rId58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emf"/><Relationship Id="rId36" Type="http://schemas.openxmlformats.org/officeDocument/2006/relationships/hyperlink" Target="http://znanium.com/" TargetMode="External"/><Relationship Id="rId49" Type="http://schemas.openxmlformats.org/officeDocument/2006/relationships/hyperlink" Target="http://www" TargetMode="External"/><Relationship Id="rId57" Type="http://schemas.openxmlformats.org/officeDocument/2006/relationships/hyperlink" Target="http://arxiv.org/" TargetMode="Externa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hyperlink" Target="http://xn--90ax2c.xn--p1ai/" TargetMode="External"/><Relationship Id="rId52" Type="http://schemas.openxmlformats.org/officeDocument/2006/relationships/hyperlink" Target="https://www.nature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emf"/><Relationship Id="rId35" Type="http://schemas.openxmlformats.org/officeDocument/2006/relationships/oleObject" Target="embeddings/oleObject9.bin"/><Relationship Id="rId43" Type="http://schemas.openxmlformats.org/officeDocument/2006/relationships/hyperlink" Target="http://www.e.lanbook.com/" TargetMode="External"/><Relationship Id="rId48" Type="http://schemas.openxmlformats.org/officeDocument/2006/relationships/hyperlink" Target="http://webofknowledge.com/" TargetMode="External"/><Relationship Id="rId56" Type="http://schemas.openxmlformats.org/officeDocument/2006/relationships/hyperlink" Target="http://nano.nature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yperlink" Target="https://dlib.eastview.com/" TargetMode="External"/><Relationship Id="rId46" Type="http://schemas.openxmlformats.org/officeDocument/2006/relationships/hyperlink" Target="http://www.neicon.ru/" TargetMode="External"/><Relationship Id="rId59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FF0E-396C-499A-9F8C-E7BD379C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7</TotalTime>
  <Pages>35</Pages>
  <Words>9065</Words>
  <Characters>5167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гаритка</cp:lastModifiedBy>
  <cp:revision>103</cp:revision>
  <cp:lastPrinted>2021-06-03T09:32:00Z</cp:lastPrinted>
  <dcterms:created xsi:type="dcterms:W3CDTF">2022-02-17T08:52:00Z</dcterms:created>
  <dcterms:modified xsi:type="dcterms:W3CDTF">2022-05-07T15:53:00Z</dcterms:modified>
</cp:coreProperties>
</file>